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8E35E" w14:textId="77777777" w:rsidR="00D02D48" w:rsidRPr="00D02D48" w:rsidRDefault="00D02D48" w:rsidP="00D02D4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sz w:val="20"/>
          <w:lang w:val="sr-Cyrl-CS" w:eastAsia="sr-Latn-CS"/>
        </w:rPr>
      </w:pPr>
      <w:r w:rsidRPr="00D02D48">
        <w:rPr>
          <w:rFonts w:ascii="Times New Roman" w:eastAsia="Times New Roman" w:hAnsi="Times New Roman"/>
          <w:b/>
          <w:sz w:val="20"/>
          <w:lang w:val="sr-Cyrl-CS" w:eastAsia="sr-Latn-CS"/>
        </w:rPr>
        <w:t>Табела 9.1.</w:t>
      </w:r>
      <w:r w:rsidRPr="00D02D48">
        <w:rPr>
          <w:rFonts w:ascii="Times New Roman" w:eastAsia="Times New Roman" w:hAnsi="Times New Roman"/>
          <w:sz w:val="20"/>
          <w:lang w:val="sr-Cyrl-CS" w:eastAsia="sr-Latn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3"/>
        <w:gridCol w:w="903"/>
        <w:gridCol w:w="380"/>
        <w:gridCol w:w="550"/>
        <w:gridCol w:w="341"/>
        <w:gridCol w:w="1452"/>
        <w:gridCol w:w="321"/>
        <w:gridCol w:w="465"/>
        <w:gridCol w:w="579"/>
        <w:gridCol w:w="676"/>
        <w:gridCol w:w="321"/>
        <w:gridCol w:w="824"/>
        <w:gridCol w:w="689"/>
        <w:gridCol w:w="283"/>
        <w:gridCol w:w="658"/>
      </w:tblGrid>
      <w:tr w:rsidR="00D02D48" w:rsidRPr="00095647" w14:paraId="60A08210" w14:textId="77777777" w:rsidTr="00E7610B">
        <w:trPr>
          <w:trHeight w:val="20"/>
        </w:trPr>
        <w:tc>
          <w:tcPr>
            <w:tcW w:w="2765" w:type="pct"/>
            <w:gridSpan w:val="9"/>
            <w:vAlign w:val="center"/>
          </w:tcPr>
          <w:p w14:paraId="1C403513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 xml:space="preserve">Име и презиме </w:t>
            </w:r>
          </w:p>
        </w:tc>
        <w:tc>
          <w:tcPr>
            <w:tcW w:w="2235" w:type="pct"/>
            <w:gridSpan w:val="7"/>
            <w:vAlign w:val="center"/>
          </w:tcPr>
          <w:p w14:paraId="6640D7B7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bookmarkStart w:id="0" w:name="МирјанаСтевановић"/>
            <w:r w:rsidRPr="00D02D48"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  <w:t>Мирјана Стевановић</w:t>
            </w:r>
            <w:bookmarkEnd w:id="0"/>
          </w:p>
        </w:tc>
      </w:tr>
      <w:tr w:rsidR="00D02D48" w:rsidRPr="00095647" w14:paraId="35321AD0" w14:textId="77777777" w:rsidTr="00E7610B">
        <w:trPr>
          <w:trHeight w:val="20"/>
        </w:trPr>
        <w:tc>
          <w:tcPr>
            <w:tcW w:w="2765" w:type="pct"/>
            <w:gridSpan w:val="9"/>
            <w:vAlign w:val="center"/>
          </w:tcPr>
          <w:p w14:paraId="08AA7FF3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>Звање</w:t>
            </w:r>
          </w:p>
        </w:tc>
        <w:tc>
          <w:tcPr>
            <w:tcW w:w="2235" w:type="pct"/>
            <w:gridSpan w:val="7"/>
            <w:vAlign w:val="center"/>
          </w:tcPr>
          <w:p w14:paraId="0FFB427B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Редовни професор</w:t>
            </w:r>
          </w:p>
        </w:tc>
      </w:tr>
      <w:tr w:rsidR="00D02D48" w:rsidRPr="002A27C5" w14:paraId="6C952CC0" w14:textId="77777777" w:rsidTr="00E7610B">
        <w:trPr>
          <w:trHeight w:val="20"/>
        </w:trPr>
        <w:tc>
          <w:tcPr>
            <w:tcW w:w="2765" w:type="pct"/>
            <w:gridSpan w:val="9"/>
            <w:vAlign w:val="center"/>
          </w:tcPr>
          <w:p w14:paraId="5E3B64E5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 xml:space="preserve">Назив институције у  којој наставник ради са пуним </w:t>
            </w:r>
            <w:r w:rsidRPr="005741ED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 xml:space="preserve"> или непуним </w:t>
            </w: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>радним временом и од када</w:t>
            </w:r>
          </w:p>
        </w:tc>
        <w:tc>
          <w:tcPr>
            <w:tcW w:w="2235" w:type="pct"/>
            <w:gridSpan w:val="7"/>
            <w:vAlign w:val="center"/>
          </w:tcPr>
          <w:p w14:paraId="279A7C09" w14:textId="77777777" w:rsidR="00D02D48" w:rsidRPr="00EA0389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EA0389">
              <w:rPr>
                <w:rFonts w:ascii="Times New Roman" w:hAnsi="Times New Roman"/>
                <w:sz w:val="20"/>
                <w:szCs w:val="18"/>
                <w:lang w:val="sr-Cyrl-CS"/>
              </w:rPr>
              <w:t>Висока школа академских студија „Доситеј“ од 15.09.2022. године</w:t>
            </w:r>
          </w:p>
        </w:tc>
      </w:tr>
      <w:tr w:rsidR="00D02D48" w:rsidRPr="00095647" w14:paraId="3A737557" w14:textId="77777777" w:rsidTr="00E7610B">
        <w:trPr>
          <w:trHeight w:val="20"/>
        </w:trPr>
        <w:tc>
          <w:tcPr>
            <w:tcW w:w="2765" w:type="pct"/>
            <w:gridSpan w:val="9"/>
            <w:vAlign w:val="center"/>
          </w:tcPr>
          <w:p w14:paraId="31E2A68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>Ужа научна односно уметничка област</w:t>
            </w:r>
          </w:p>
        </w:tc>
        <w:tc>
          <w:tcPr>
            <w:tcW w:w="2235" w:type="pct"/>
            <w:gridSpan w:val="7"/>
            <w:vAlign w:val="center"/>
          </w:tcPr>
          <w:p w14:paraId="5F1B6EB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ија и финансије</w:t>
            </w:r>
          </w:p>
        </w:tc>
      </w:tr>
      <w:tr w:rsidR="00D02D48" w:rsidRPr="00095647" w14:paraId="38563A0D" w14:textId="77777777" w:rsidTr="00E7610B">
        <w:trPr>
          <w:trHeight w:val="20"/>
        </w:trPr>
        <w:tc>
          <w:tcPr>
            <w:tcW w:w="5000" w:type="pct"/>
            <w:gridSpan w:val="16"/>
            <w:vAlign w:val="center"/>
          </w:tcPr>
          <w:p w14:paraId="7A69650A" w14:textId="77777777" w:rsidR="00D02D48" w:rsidRPr="00095647" w:rsidRDefault="00D02D48" w:rsidP="0023398E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>Академска каријера</w:t>
            </w:r>
          </w:p>
        </w:tc>
      </w:tr>
      <w:tr w:rsidR="00E7610B" w:rsidRPr="002A27C5" w14:paraId="4EDE9175" w14:textId="77777777" w:rsidTr="00E7610B">
        <w:trPr>
          <w:trHeight w:val="20"/>
        </w:trPr>
        <w:tc>
          <w:tcPr>
            <w:tcW w:w="819" w:type="pct"/>
            <w:gridSpan w:val="3"/>
            <w:vAlign w:val="center"/>
          </w:tcPr>
          <w:p w14:paraId="5EFDE3A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705" w:type="pct"/>
            <w:gridSpan w:val="3"/>
            <w:vAlign w:val="center"/>
          </w:tcPr>
          <w:p w14:paraId="4D138331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Година </w:t>
            </w:r>
          </w:p>
        </w:tc>
        <w:tc>
          <w:tcPr>
            <w:tcW w:w="1562" w:type="pct"/>
            <w:gridSpan w:val="4"/>
            <w:shd w:val="clear" w:color="auto" w:fill="auto"/>
            <w:vAlign w:val="center"/>
          </w:tcPr>
          <w:p w14:paraId="009CBC81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Институција </w:t>
            </w:r>
          </w:p>
        </w:tc>
        <w:tc>
          <w:tcPr>
            <w:tcW w:w="1010" w:type="pct"/>
            <w:gridSpan w:val="3"/>
            <w:shd w:val="clear" w:color="auto" w:fill="auto"/>
            <w:vAlign w:val="center"/>
          </w:tcPr>
          <w:p w14:paraId="17F86234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  <w:t xml:space="preserve">Научна или уметничка област 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2EDC275B" w14:textId="77777777" w:rsidR="00D02D48" w:rsidRPr="005741ED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5741ED">
              <w:rPr>
                <w:rFonts w:ascii="Times New Roman" w:hAnsi="Times New Roman"/>
                <w:sz w:val="20"/>
                <w:szCs w:val="18"/>
                <w:lang w:val="ru-RU"/>
              </w:rPr>
              <w:t>Ужа научна, уметничка или стручна област</w:t>
            </w:r>
          </w:p>
        </w:tc>
      </w:tr>
      <w:tr w:rsidR="00E7610B" w:rsidRPr="00095647" w14:paraId="4F03EB21" w14:textId="77777777" w:rsidTr="00E7610B">
        <w:trPr>
          <w:trHeight w:val="20"/>
        </w:trPr>
        <w:tc>
          <w:tcPr>
            <w:tcW w:w="819" w:type="pct"/>
            <w:gridSpan w:val="3"/>
            <w:vAlign w:val="center"/>
          </w:tcPr>
          <w:p w14:paraId="4B7F0AF6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Избор у звање</w:t>
            </w:r>
          </w:p>
        </w:tc>
        <w:tc>
          <w:tcPr>
            <w:tcW w:w="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4C3E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</w:rPr>
              <w:t>2022.</w:t>
            </w:r>
          </w:p>
        </w:tc>
        <w:tc>
          <w:tcPr>
            <w:tcW w:w="15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CE4C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5741ED">
              <w:rPr>
                <w:rFonts w:ascii="Times New Roman" w:hAnsi="Times New Roman"/>
                <w:sz w:val="20"/>
                <w:szCs w:val="18"/>
                <w:lang w:val="ru-RU"/>
              </w:rPr>
              <w:t>Висока школа академских студија „Доситеј“ Београд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296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ске науке</w:t>
            </w:r>
          </w:p>
        </w:tc>
        <w:tc>
          <w:tcPr>
            <w:tcW w:w="9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2E8E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ија и финансије</w:t>
            </w:r>
          </w:p>
        </w:tc>
      </w:tr>
      <w:tr w:rsidR="00E7610B" w:rsidRPr="00095647" w14:paraId="4CFA9053" w14:textId="77777777" w:rsidTr="00E7610B">
        <w:trPr>
          <w:trHeight w:val="20"/>
        </w:trPr>
        <w:tc>
          <w:tcPr>
            <w:tcW w:w="819" w:type="pct"/>
            <w:gridSpan w:val="3"/>
            <w:vAlign w:val="center"/>
          </w:tcPr>
          <w:p w14:paraId="6460406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Докторат</w:t>
            </w:r>
          </w:p>
        </w:tc>
        <w:tc>
          <w:tcPr>
            <w:tcW w:w="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B371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</w:rPr>
              <w:t>2011.</w:t>
            </w:r>
          </w:p>
        </w:tc>
        <w:tc>
          <w:tcPr>
            <w:tcW w:w="15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7D1D6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5741ED">
              <w:rPr>
                <w:rFonts w:ascii="Times New Roman" w:hAnsi="Times New Roman"/>
                <w:sz w:val="20"/>
                <w:szCs w:val="18"/>
                <w:lang w:val="ru-RU"/>
              </w:rPr>
              <w:t>Универзитет Мегатренд Београд, Факултет за менаџмент Зајечар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C23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ске науке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D84DC0C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ија</w:t>
            </w:r>
          </w:p>
        </w:tc>
      </w:tr>
      <w:tr w:rsidR="00E7610B" w:rsidRPr="00095647" w14:paraId="5A8CFB5D" w14:textId="77777777" w:rsidTr="00E7610B">
        <w:trPr>
          <w:trHeight w:val="20"/>
        </w:trPr>
        <w:tc>
          <w:tcPr>
            <w:tcW w:w="819" w:type="pct"/>
            <w:gridSpan w:val="3"/>
            <w:vAlign w:val="center"/>
          </w:tcPr>
          <w:p w14:paraId="437FA36F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Магистратура</w:t>
            </w:r>
          </w:p>
        </w:tc>
        <w:tc>
          <w:tcPr>
            <w:tcW w:w="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A6A7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</w:rPr>
              <w:t>2009.</w:t>
            </w:r>
          </w:p>
        </w:tc>
        <w:tc>
          <w:tcPr>
            <w:tcW w:w="15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1987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5741ED">
              <w:rPr>
                <w:rFonts w:ascii="Times New Roman" w:hAnsi="Times New Roman"/>
                <w:sz w:val="20"/>
                <w:szCs w:val="18"/>
                <w:lang w:val="ru-RU"/>
              </w:rPr>
              <w:t>Универзитет Мегатренд Београд, Факултет за менаџмент Зајечар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71C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ске науке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6460398E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ија</w:t>
            </w:r>
          </w:p>
        </w:tc>
      </w:tr>
      <w:tr w:rsidR="00E7610B" w:rsidRPr="00095647" w14:paraId="41FC3571" w14:textId="77777777" w:rsidTr="00E7610B">
        <w:trPr>
          <w:trHeight w:val="20"/>
        </w:trPr>
        <w:tc>
          <w:tcPr>
            <w:tcW w:w="819" w:type="pct"/>
            <w:gridSpan w:val="3"/>
            <w:vAlign w:val="center"/>
          </w:tcPr>
          <w:p w14:paraId="6D940582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Диплома</w:t>
            </w:r>
          </w:p>
        </w:tc>
        <w:tc>
          <w:tcPr>
            <w:tcW w:w="7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4D8D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</w:rPr>
              <w:t>2001.</w:t>
            </w:r>
          </w:p>
        </w:tc>
        <w:tc>
          <w:tcPr>
            <w:tcW w:w="15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07D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5741ED">
              <w:rPr>
                <w:rFonts w:ascii="Times New Roman" w:hAnsi="Times New Roman"/>
                <w:sz w:val="20"/>
                <w:szCs w:val="18"/>
                <w:lang w:val="ru-RU"/>
              </w:rPr>
              <w:t>Универзитет Мегатренд Београд, Факултет за менаџмент Зајечар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95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Економске науке</w:t>
            </w:r>
          </w:p>
        </w:tc>
        <w:tc>
          <w:tcPr>
            <w:tcW w:w="904" w:type="pct"/>
            <w:gridSpan w:val="3"/>
            <w:shd w:val="clear" w:color="auto" w:fill="auto"/>
            <w:vAlign w:val="center"/>
          </w:tcPr>
          <w:p w14:paraId="53C83092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Економија </w:t>
            </w:r>
          </w:p>
        </w:tc>
      </w:tr>
      <w:tr w:rsidR="00D02D48" w:rsidRPr="002A27C5" w14:paraId="7021A71D" w14:textId="77777777" w:rsidTr="00E7610B">
        <w:trPr>
          <w:trHeight w:val="20"/>
        </w:trPr>
        <w:tc>
          <w:tcPr>
            <w:tcW w:w="5000" w:type="pct"/>
            <w:gridSpan w:val="16"/>
            <w:vAlign w:val="center"/>
          </w:tcPr>
          <w:p w14:paraId="039B192E" w14:textId="77777777" w:rsidR="00D02D48" w:rsidRPr="005741ED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ru-RU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 xml:space="preserve">Списак предмета за  које  је наставник акредитован </w:t>
            </w:r>
            <w:r w:rsidRPr="005741ED">
              <w:rPr>
                <w:rFonts w:ascii="Times New Roman" w:hAnsi="Times New Roman"/>
                <w:b/>
                <w:sz w:val="20"/>
                <w:szCs w:val="18"/>
                <w:lang w:val="ru-RU"/>
              </w:rPr>
              <w:t>на првом или другом степену студија</w:t>
            </w:r>
          </w:p>
        </w:tc>
      </w:tr>
      <w:tr w:rsidR="00E7610B" w:rsidRPr="00095647" w14:paraId="28B93A25" w14:textId="77777777" w:rsidTr="00E7610B">
        <w:trPr>
          <w:trHeight w:val="20"/>
        </w:trPr>
        <w:tc>
          <w:tcPr>
            <w:tcW w:w="318" w:type="pct"/>
            <w:gridSpan w:val="2"/>
            <w:shd w:val="clear" w:color="auto" w:fill="auto"/>
            <w:vAlign w:val="center"/>
          </w:tcPr>
          <w:p w14:paraId="56150695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Р.Б.</w:t>
            </w:r>
          </w:p>
          <w:p w14:paraId="7FAA767D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49909CFC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  <w:t>Ознака предмета</w:t>
            </w:r>
          </w:p>
        </w:tc>
        <w:tc>
          <w:tcPr>
            <w:tcW w:w="1477" w:type="pct"/>
            <w:gridSpan w:val="4"/>
            <w:shd w:val="clear" w:color="auto" w:fill="auto"/>
            <w:vAlign w:val="center"/>
          </w:tcPr>
          <w:p w14:paraId="4BE347E3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r w:rsidRPr="00D02D48">
              <w:rPr>
                <w:rFonts w:ascii="Times New Roman" w:hAnsi="Times New Roman"/>
                <w:iCs/>
                <w:noProof/>
                <w:sz w:val="20"/>
                <w:szCs w:val="18"/>
                <w:lang w:val="sr-Cyrl-RS"/>
              </w:rPr>
              <w:t>Назив предмета</w:t>
            </w:r>
          </w:p>
        </w:tc>
        <w:tc>
          <w:tcPr>
            <w:tcW w:w="1132" w:type="pct"/>
            <w:gridSpan w:val="4"/>
            <w:shd w:val="clear" w:color="auto" w:fill="auto"/>
            <w:vAlign w:val="center"/>
          </w:tcPr>
          <w:p w14:paraId="6949AF39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  <w:t>Вид наставе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4AD3FCCA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r w:rsidRPr="00D02D48">
              <w:rPr>
                <w:rFonts w:ascii="Times New Roman" w:hAnsi="Times New Roman"/>
                <w:iCs/>
                <w:noProof/>
                <w:sz w:val="20"/>
                <w:szCs w:val="18"/>
                <w:lang w:val="sr-Cyrl-RS"/>
              </w:rPr>
              <w:t xml:space="preserve">Назив студијског програма 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4195BE7B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18"/>
                <w:lang w:val="sr-Cyrl-RS"/>
              </w:rPr>
            </w:pPr>
            <w:r w:rsidRPr="00D02D48">
              <w:rPr>
                <w:rFonts w:ascii="Times New Roman" w:hAnsi="Times New Roman"/>
                <w:iCs/>
                <w:noProof/>
                <w:sz w:val="20"/>
                <w:szCs w:val="18"/>
                <w:lang w:val="sr-Cyrl-RS"/>
              </w:rPr>
              <w:t xml:space="preserve">Врста студија </w:t>
            </w:r>
          </w:p>
        </w:tc>
      </w:tr>
      <w:tr w:rsidR="00E7610B" w:rsidRPr="002A589A" w14:paraId="58B73D50" w14:textId="77777777" w:rsidTr="00E7610B">
        <w:trPr>
          <w:trHeight w:val="20"/>
        </w:trPr>
        <w:tc>
          <w:tcPr>
            <w:tcW w:w="318" w:type="pct"/>
            <w:gridSpan w:val="2"/>
            <w:shd w:val="clear" w:color="auto" w:fill="auto"/>
            <w:vAlign w:val="center"/>
          </w:tcPr>
          <w:p w14:paraId="64F85F87" w14:textId="51DED11B" w:rsidR="00D02D48" w:rsidRPr="00E7610B" w:rsidRDefault="00D02D48" w:rsidP="00E7610B">
            <w:pPr>
              <w:pStyle w:val="ListParagraph"/>
              <w:numPr>
                <w:ilvl w:val="0"/>
                <w:numId w:val="22"/>
              </w:numPr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14:paraId="27759FD4" w14:textId="77777777" w:rsidR="00D02D48" w:rsidRPr="00D02D48" w:rsidRDefault="00D02D48" w:rsidP="0023398E">
            <w:pPr>
              <w:tabs>
                <w:tab w:val="left" w:pos="567"/>
              </w:tabs>
              <w:jc w:val="center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lang w:val="sr-Cyrl-RS"/>
              </w:rPr>
              <w:t>1.MSI01</w:t>
            </w:r>
          </w:p>
        </w:tc>
        <w:tc>
          <w:tcPr>
            <w:tcW w:w="1477" w:type="pct"/>
            <w:gridSpan w:val="4"/>
            <w:shd w:val="clear" w:color="auto" w:fill="auto"/>
          </w:tcPr>
          <w:p w14:paraId="66813D10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етодологија научноистраживачког рада</w:t>
            </w:r>
          </w:p>
        </w:tc>
        <w:tc>
          <w:tcPr>
            <w:tcW w:w="1132" w:type="pct"/>
            <w:gridSpan w:val="4"/>
            <w:shd w:val="clear" w:color="auto" w:fill="auto"/>
            <w:vAlign w:val="center"/>
          </w:tcPr>
          <w:p w14:paraId="07107FBC" w14:textId="5E02F96F" w:rsidR="00D02D48" w:rsidRPr="00D02D48" w:rsidRDefault="00D02D48" w:rsidP="00D02D48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 xml:space="preserve">Предавања 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14:paraId="1F00F883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Информатика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14:paraId="034A6953" w14:textId="77777777" w:rsidR="00D02D48" w:rsidRPr="00D02D48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D02D48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МАС</w:t>
            </w:r>
          </w:p>
        </w:tc>
      </w:tr>
      <w:tr w:rsidR="00D02D48" w:rsidRPr="002A27C5" w14:paraId="17F211CD" w14:textId="77777777" w:rsidTr="00E7610B">
        <w:trPr>
          <w:trHeight w:val="20"/>
        </w:trPr>
        <w:tc>
          <w:tcPr>
            <w:tcW w:w="5000" w:type="pct"/>
            <w:gridSpan w:val="16"/>
            <w:vAlign w:val="center"/>
          </w:tcPr>
          <w:p w14:paraId="08B80DB2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D02D48" w:rsidRPr="002A27C5" w14:paraId="6ED5B481" w14:textId="332E12BB" w:rsidTr="00E7610B">
        <w:trPr>
          <w:trHeight w:val="20"/>
        </w:trPr>
        <w:tc>
          <w:tcPr>
            <w:tcW w:w="233" w:type="pct"/>
            <w:vAlign w:val="center"/>
          </w:tcPr>
          <w:p w14:paraId="62C11FC4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414" w:hanging="357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0958FD99" w14:textId="659DE66A" w:rsidR="00D02D48" w:rsidRDefault="00D02D48" w:rsidP="0023398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Radic V., Blagojevic M M., Markovic M R., Stevanovic M., Radic N., Nikitovic Z. (2022). Challenges and limitations of gig economy and possible implications for education.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International Journal of Entrepreneurship, 26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(2), 1-8. ISSN: 1099-9264, Online ISSN: 1939-4675</w:t>
            </w:r>
          </w:p>
          <w:p w14:paraId="7FDD7B72" w14:textId="76944D47" w:rsidR="00D02D48" w:rsidRPr="00D02D48" w:rsidRDefault="00122899" w:rsidP="0023398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hyperlink r:id="rId6" w:history="1">
              <w:r w:rsidR="00D02D48" w:rsidRPr="00AD6E53">
                <w:rPr>
                  <w:rStyle w:val="Hyperlink"/>
                  <w:rFonts w:ascii="Times New Roman" w:hAnsi="Times New Roman"/>
                  <w:sz w:val="20"/>
                  <w:szCs w:val="18"/>
                  <w:lang w:val="sr-Cyrl-CS"/>
                </w:rPr>
                <w:t>https://www.researchgate.net/publication/359539298_Challenges_and_limitations_of_GIG_economy_and_possible_implications_for_education</w:t>
              </w:r>
            </w:hyperlink>
          </w:p>
        </w:tc>
        <w:tc>
          <w:tcPr>
            <w:tcW w:w="364" w:type="pct"/>
            <w:vAlign w:val="center"/>
          </w:tcPr>
          <w:p w14:paraId="09916D5F" w14:textId="2D494C09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24</w:t>
            </w:r>
          </w:p>
        </w:tc>
      </w:tr>
      <w:tr w:rsidR="00D02D48" w:rsidRPr="002A27C5" w14:paraId="331B06F7" w14:textId="2B1D9C65" w:rsidTr="00E7610B">
        <w:trPr>
          <w:trHeight w:val="20"/>
        </w:trPr>
        <w:tc>
          <w:tcPr>
            <w:tcW w:w="233" w:type="pct"/>
            <w:vAlign w:val="center"/>
          </w:tcPr>
          <w:p w14:paraId="177AAEE1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36BF9C8A" w14:textId="3E992DBC" w:rsidR="00D02D48" w:rsidRDefault="00D02D48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Vassileva, A., Simić, M.,</w:t>
            </w:r>
            <w:r w:rsidRPr="00D02D48">
              <w:rPr>
                <w:rFonts w:ascii="Times New Roman" w:hAnsi="Times New Roman"/>
                <w:sz w:val="20"/>
                <w:szCs w:val="18"/>
                <w:lang w:val="it-IT"/>
              </w:rPr>
              <w:t>&amp;</w:t>
            </w:r>
            <w:r w:rsidR="00943B99">
              <w:rPr>
                <w:rFonts w:ascii="Times New Roman" w:hAnsi="Times New Roman"/>
                <w:sz w:val="20"/>
                <w:szCs w:val="18"/>
                <w:lang w:val="it-IT"/>
              </w:rPr>
              <w:t xml:space="preserve"> </w:t>
            </w: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. (2020)</w:t>
            </w:r>
            <w:r w:rsidRPr="00D02D48">
              <w:rPr>
                <w:rFonts w:ascii="Times New Roman" w:hAnsi="Times New Roman"/>
                <w:sz w:val="20"/>
                <w:szCs w:val="18"/>
                <w:lang w:val="it-IT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Implications of Covid 19 for International  Business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 xml:space="preserve">.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Ekologica, 27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(100)</w:t>
            </w:r>
            <w:r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,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589-597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18"/>
                <w:lang w:val="sr-Cyrl-CS"/>
              </w:rPr>
              <w:t>ISSN 0354-3285</w:t>
            </w:r>
          </w:p>
          <w:p w14:paraId="5893A482" w14:textId="34153FA7" w:rsidR="00D02D48" w:rsidRPr="00D02D48" w:rsidRDefault="00122899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</w:rPr>
            </w:pPr>
            <w:hyperlink r:id="rId7" w:history="1">
              <w:r w:rsidR="00D02D48" w:rsidRPr="00AD6E53">
                <w:rPr>
                  <w:rStyle w:val="Hyperlink"/>
                  <w:rFonts w:ascii="Times New Roman" w:hAnsi="Times New Roman"/>
                  <w:sz w:val="20"/>
                </w:rPr>
                <w:t>https://www.researchgate.net/publication/347931227_Implications_of_COVID-19_for_International_Business_Ecologica_Belgrade_Vol_27_No_100_2020</w:t>
              </w:r>
            </w:hyperlink>
          </w:p>
        </w:tc>
        <w:tc>
          <w:tcPr>
            <w:tcW w:w="364" w:type="pct"/>
            <w:vAlign w:val="center"/>
          </w:tcPr>
          <w:p w14:paraId="2A05A217" w14:textId="446F88F5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51</w:t>
            </w:r>
          </w:p>
        </w:tc>
      </w:tr>
      <w:tr w:rsidR="00D02D48" w:rsidRPr="00095647" w14:paraId="64BD11D6" w14:textId="35280633" w:rsidTr="00E7610B">
        <w:trPr>
          <w:trHeight w:val="20"/>
        </w:trPr>
        <w:tc>
          <w:tcPr>
            <w:tcW w:w="233" w:type="pct"/>
            <w:vAlign w:val="center"/>
          </w:tcPr>
          <w:p w14:paraId="2EE6EF3F" w14:textId="6FE518B2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6C752298" w14:textId="324ECCA6" w:rsidR="00D02D48" w:rsidRPr="00D02D48" w:rsidRDefault="00D02D48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</w:rPr>
            </w:pP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Veselinović, N., Despotović, D.,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(2022)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The nexus between economic growth, banking sector depth, and foreign direct investment in selected central and eastern european countries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Teme, XLVI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(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)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, 771-787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 xml:space="preserve">.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ISSN 0353-7919 (print) 1820-7919 (online), </w:t>
            </w:r>
            <w:hyperlink r:id="rId8" w:history="1">
              <w:r w:rsidRPr="00AD6E53">
                <w:rPr>
                  <w:rStyle w:val="Hyperlink"/>
                  <w:rFonts w:ascii="Times New Roman" w:hAnsi="Times New Roman"/>
                  <w:sz w:val="20"/>
                </w:rPr>
                <w:t>https://doi.org/10.22190/TEME211012041V</w:t>
              </w:r>
            </w:hyperlink>
          </w:p>
        </w:tc>
        <w:tc>
          <w:tcPr>
            <w:tcW w:w="364" w:type="pct"/>
            <w:vAlign w:val="center"/>
          </w:tcPr>
          <w:p w14:paraId="5B82B50F" w14:textId="130EF8FE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23</w:t>
            </w:r>
          </w:p>
        </w:tc>
      </w:tr>
      <w:tr w:rsidR="00D02D48" w:rsidRPr="002A27C5" w14:paraId="1B4C5F54" w14:textId="4068D4D2" w:rsidTr="00E7610B">
        <w:trPr>
          <w:trHeight w:val="20"/>
        </w:trPr>
        <w:tc>
          <w:tcPr>
            <w:tcW w:w="233" w:type="pct"/>
            <w:vAlign w:val="center"/>
          </w:tcPr>
          <w:p w14:paraId="446218E2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15D9D273" w14:textId="77777777" w:rsidR="00D02D48" w:rsidRDefault="00D02D48" w:rsidP="0023398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., Vujičić, S., Gajić, A.(2018). Gross domestic product estimation based on electricity utilization by artificial neural network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23398E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Physica A: Statistical Mechanics and its Applications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, 489, 28-31.</w:t>
            </w:r>
          </w:p>
          <w:p w14:paraId="6C44826C" w14:textId="5973A65F" w:rsidR="0023398E" w:rsidRPr="0023398E" w:rsidRDefault="00122899" w:rsidP="0023398E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FF"/>
                <w:sz w:val="20"/>
                <w:u w:val="single"/>
              </w:rPr>
            </w:pPr>
            <w:hyperlink r:id="rId9" w:history="1">
              <w:r w:rsidR="00D02D48" w:rsidRPr="00D02D48">
                <w:rPr>
                  <w:rStyle w:val="Hyperlink"/>
                  <w:rFonts w:ascii="Times New Roman" w:hAnsi="Times New Roman"/>
                  <w:sz w:val="20"/>
                </w:rPr>
                <w:t>https://www.sciencedirect.com/science/article/abs/pii/S0378437117307112?via%3Dihub</w:t>
              </w:r>
            </w:hyperlink>
          </w:p>
        </w:tc>
        <w:tc>
          <w:tcPr>
            <w:tcW w:w="364" w:type="pct"/>
            <w:vAlign w:val="center"/>
          </w:tcPr>
          <w:p w14:paraId="10B94400" w14:textId="305DBA3F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21</w:t>
            </w:r>
          </w:p>
        </w:tc>
      </w:tr>
      <w:tr w:rsidR="00D02D48" w:rsidRPr="00095647" w14:paraId="27D3E5BD" w14:textId="2E7260F5" w:rsidTr="00E7610B">
        <w:trPr>
          <w:trHeight w:val="20"/>
        </w:trPr>
        <w:tc>
          <w:tcPr>
            <w:tcW w:w="233" w:type="pct"/>
            <w:vAlign w:val="center"/>
          </w:tcPr>
          <w:p w14:paraId="5BF1C7E5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6058F8F2" w14:textId="77777777" w:rsidR="00D02D48" w:rsidRDefault="00D02D48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(2020)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Analysis of the Lowest Montly Base and Contribution Rate in Serbia in the Period from 2000 to 2020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20 th International Conference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Research and  Development in Mechanical Industry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RaDMI-2020, 17-20 septembar 2020 Sokobanja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,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Serbia, SaTCIP Publisher Ltd pp. 51-58. ISBN 978-86-6075-074-9</w:t>
            </w:r>
          </w:p>
          <w:p w14:paraId="658E86BD" w14:textId="505355E6" w:rsidR="00D02D48" w:rsidRPr="00D02D48" w:rsidRDefault="00122899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hyperlink r:id="rId10" w:history="1">
              <w:r w:rsidR="00D02D48" w:rsidRPr="00D02D48">
                <w:rPr>
                  <w:rStyle w:val="Hyperlink"/>
                  <w:rFonts w:ascii="Times New Roman" w:hAnsi="Times New Roman"/>
                  <w:sz w:val="20"/>
                  <w:szCs w:val="18"/>
                  <w:lang w:val="sr-Cyrl-CS"/>
                </w:rPr>
                <w:t>http://www.radmi.edu/RaD;O2020/</w:t>
              </w:r>
            </w:hyperlink>
          </w:p>
        </w:tc>
        <w:tc>
          <w:tcPr>
            <w:tcW w:w="364" w:type="pct"/>
            <w:vAlign w:val="center"/>
          </w:tcPr>
          <w:p w14:paraId="74FE703E" w14:textId="5037E3D3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31</w:t>
            </w:r>
          </w:p>
        </w:tc>
      </w:tr>
      <w:tr w:rsidR="00D02D48" w:rsidRPr="00095647" w14:paraId="263B7E84" w14:textId="6024E12C" w:rsidTr="00E7610B">
        <w:trPr>
          <w:trHeight w:val="20"/>
        </w:trPr>
        <w:tc>
          <w:tcPr>
            <w:tcW w:w="233" w:type="pct"/>
            <w:vAlign w:val="center"/>
          </w:tcPr>
          <w:p w14:paraId="07215EC7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6F95A96C" w14:textId="77777777" w:rsidR="00D02D48" w:rsidRDefault="00D02D48" w:rsidP="00D02D48">
            <w:pPr>
              <w:tabs>
                <w:tab w:val="left" w:pos="567"/>
              </w:tabs>
              <w:jc w:val="both"/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. (2020)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Public Sector – Structure and Effects of Public Expenditures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Plenary and Invitation Paper. In 10th International Conference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Economics and Management-Based on New Technologies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(EMoNT-2020)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Vrnjačka Banja, Serbia; pp. 45-52. ISBN 978-86-6075-073-2.</w:t>
            </w:r>
            <w:r w:rsidRPr="00D02D48">
              <w:t xml:space="preserve"> </w:t>
            </w:r>
          </w:p>
          <w:p w14:paraId="263DA6FA" w14:textId="5B91841A" w:rsidR="00D02D48" w:rsidRPr="00D02D48" w:rsidRDefault="00122899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hyperlink r:id="rId11" w:history="1">
              <w:r w:rsidR="00D02D48" w:rsidRPr="00D02D48">
                <w:rPr>
                  <w:rStyle w:val="Hyperlink"/>
                  <w:rFonts w:ascii="Times New Roman" w:hAnsi="Times New Roman"/>
                  <w:sz w:val="20"/>
                  <w:szCs w:val="18"/>
                  <w:lang w:val="sr-Cyrl-CS"/>
                </w:rPr>
                <w:t>http://www.satcip.com/</w:t>
              </w:r>
            </w:hyperlink>
          </w:p>
        </w:tc>
        <w:tc>
          <w:tcPr>
            <w:tcW w:w="364" w:type="pct"/>
            <w:vAlign w:val="center"/>
          </w:tcPr>
          <w:p w14:paraId="01DF4F7F" w14:textId="59702DC9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31</w:t>
            </w:r>
          </w:p>
        </w:tc>
      </w:tr>
      <w:tr w:rsidR="00D02D48" w:rsidRPr="002A27C5" w14:paraId="53B3F5EA" w14:textId="6EF96DF0" w:rsidTr="00E7610B">
        <w:trPr>
          <w:trHeight w:val="20"/>
        </w:trPr>
        <w:tc>
          <w:tcPr>
            <w:tcW w:w="233" w:type="pct"/>
            <w:vAlign w:val="center"/>
          </w:tcPr>
          <w:p w14:paraId="5371628C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61AF46F8" w14:textId="648C351A" w:rsidR="00D02D48" w:rsidRDefault="00D02D48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Radić, N., Radić, V.,</w:t>
            </w:r>
            <w:r w:rsidRPr="00D02D48">
              <w:rPr>
                <w:rFonts w:ascii="Times New Roman" w:hAnsi="Times New Roman"/>
                <w:sz w:val="20"/>
                <w:szCs w:val="18"/>
                <w:lang w:val="it-IT"/>
              </w:rPr>
              <w:t xml:space="preserve"> </w:t>
            </w: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(2020)</w:t>
            </w:r>
            <w:r w:rsidRPr="00D02D48">
              <w:rPr>
                <w:rFonts w:ascii="Times New Roman" w:hAnsi="Times New Roman"/>
                <w:sz w:val="20"/>
                <w:szCs w:val="18"/>
                <w:lang w:val="it-IT"/>
              </w:rPr>
              <w:t xml:space="preserve">.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Economic Impact of the Coronavirus Pandemic on the Automobile Industry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Centar za ekonomska i finansijska istraživanja Beograd</w:t>
            </w:r>
            <w:r w:rsidRPr="00D02D48">
              <w:rPr>
                <w:rFonts w:ascii="Times New Roman" w:hAnsi="Times New Roman"/>
                <w:sz w:val="20"/>
                <w:szCs w:val="18"/>
                <w:lang w:val="sv-SE"/>
              </w:rPr>
              <w:t>,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ODITOR Časopis za menadžment, finansije i pravo, VI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(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3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),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55-88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Printed edition: ISSN 22</w:t>
            </w:r>
            <w:r>
              <w:rPr>
                <w:rFonts w:ascii="Times New Roman" w:hAnsi="Times New Roman"/>
                <w:sz w:val="20"/>
                <w:szCs w:val="18"/>
                <w:lang w:val="sr-Cyrl-CS"/>
              </w:rPr>
              <w:t>17-401X Online: ISSN 2683-3476.</w:t>
            </w:r>
          </w:p>
          <w:p w14:paraId="2C7C404A" w14:textId="77777777" w:rsidR="00D02D48" w:rsidRDefault="00DF2686" w:rsidP="00D02D48">
            <w:pPr>
              <w:tabs>
                <w:tab w:val="left" w:pos="567"/>
              </w:tabs>
              <w:jc w:val="both"/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shd w:val="clear" w:color="auto" w:fill="FFFFFF"/>
              </w:rPr>
            </w:pPr>
            <w:r w:rsidRPr="00DF2686">
              <w:rPr>
                <w:rStyle w:val="boldgrey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https://doi.org/</w:t>
            </w:r>
            <w:hyperlink r:id="rId12" w:tgtFrame="_blank" w:history="1">
              <w:r w:rsidR="00D02D48" w:rsidRPr="00D02D48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10.5937/Oditor2003055R</w:t>
              </w:r>
            </w:hyperlink>
          </w:p>
          <w:p w14:paraId="3FDE7179" w14:textId="771645AF" w:rsidR="00DF2686" w:rsidRPr="00D02D48" w:rsidRDefault="00DF2686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364" w:type="pct"/>
            <w:vAlign w:val="center"/>
          </w:tcPr>
          <w:p w14:paraId="71FB6FDF" w14:textId="1629DDC8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lastRenderedPageBreak/>
              <w:t>М51</w:t>
            </w:r>
          </w:p>
        </w:tc>
      </w:tr>
      <w:tr w:rsidR="00D02D48" w:rsidRPr="002A27C5" w14:paraId="3095D47D" w14:textId="55FFAD21" w:rsidTr="00E7610B">
        <w:trPr>
          <w:trHeight w:val="20"/>
        </w:trPr>
        <w:tc>
          <w:tcPr>
            <w:tcW w:w="233" w:type="pct"/>
            <w:vAlign w:val="center"/>
          </w:tcPr>
          <w:p w14:paraId="39EDEC5F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7BDB9EE1" w14:textId="77777777" w:rsidR="00D02D48" w:rsidRDefault="00D02D48" w:rsidP="00D02D48">
            <w:pPr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Vassileva, A., </w:t>
            </w: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., </w:t>
            </w:r>
            <w:r w:rsidRPr="00D02D48">
              <w:rPr>
                <w:rFonts w:ascii="Times New Roman" w:hAnsi="Times New Roman"/>
                <w:sz w:val="20"/>
                <w:szCs w:val="18"/>
                <w:lang w:val="it-IT"/>
              </w:rPr>
              <w:t xml:space="preserve">i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Simić, M. (2020)</w:t>
            </w:r>
            <w:r w:rsidRPr="00D02D48">
              <w:rPr>
                <w:rFonts w:ascii="Times New Roman" w:hAnsi="Times New Roman"/>
                <w:sz w:val="20"/>
                <w:szCs w:val="18"/>
                <w:lang w:val="it-IT"/>
              </w:rPr>
              <w:t xml:space="preserve">.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Economic relations between Bulgaria and Serbija: current state and opportunities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Megatrend revija, 17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(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4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 xml:space="preserve">),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141-156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 ISSN 1820-3159  Online  2560-3329 </w:t>
            </w:r>
          </w:p>
          <w:p w14:paraId="7791D498" w14:textId="06AACE67" w:rsidR="00DB25E7" w:rsidRPr="00D02D48" w:rsidRDefault="00122899" w:rsidP="00D02D48">
            <w:pPr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hyperlink r:id="rId13" w:history="1">
              <w:r w:rsidR="00DB25E7" w:rsidRPr="00432094">
                <w:rPr>
                  <w:rStyle w:val="Hyperlink"/>
                  <w:rFonts w:ascii="Times New Roman" w:hAnsi="Times New Roman"/>
                  <w:sz w:val="20"/>
                  <w:szCs w:val="18"/>
                  <w:lang w:val="sr-Cyrl-CS"/>
                </w:rPr>
                <w:t>https://doi.org/10.5937/MegRev 2004141</w:t>
              </w:r>
            </w:hyperlink>
          </w:p>
        </w:tc>
        <w:tc>
          <w:tcPr>
            <w:tcW w:w="364" w:type="pct"/>
            <w:vAlign w:val="center"/>
          </w:tcPr>
          <w:p w14:paraId="4CA1B337" w14:textId="70164A41" w:rsidR="00D02D48" w:rsidRPr="00D02D48" w:rsidRDefault="00D02D48" w:rsidP="00D02D48">
            <w:pPr>
              <w:jc w:val="center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51</w:t>
            </w:r>
          </w:p>
        </w:tc>
      </w:tr>
      <w:tr w:rsidR="00D02D48" w:rsidRPr="002A27C5" w14:paraId="75036142" w14:textId="726511DB" w:rsidTr="00E7610B">
        <w:trPr>
          <w:trHeight w:val="20"/>
        </w:trPr>
        <w:tc>
          <w:tcPr>
            <w:tcW w:w="233" w:type="pct"/>
            <w:vAlign w:val="center"/>
          </w:tcPr>
          <w:p w14:paraId="7F059041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3E455D7F" w14:textId="77777777" w:rsidR="00D02D48" w:rsidRDefault="00D02D48" w:rsidP="0023398E">
            <w:pPr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.,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Staletović, M., Bačevac, S. (2022)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Factors that in the modern environment determine the development of 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S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erbian economy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International Review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Latn-RS"/>
              </w:rPr>
              <w:t xml:space="preserve">,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 xml:space="preserve"> 3-4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/2022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 xml:space="preserve">, 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88-89 ISSN 2217-9739 2022, eISSN 2560-3353 </w:t>
            </w:r>
          </w:p>
          <w:p w14:paraId="191C7D66" w14:textId="4F15DDD5" w:rsidR="0023398E" w:rsidRPr="0023398E" w:rsidRDefault="00122899" w:rsidP="0023398E">
            <w:pPr>
              <w:jc w:val="both"/>
              <w:rPr>
                <w:rFonts w:ascii="Times New Roman" w:hAnsi="Times New Roman"/>
                <w:sz w:val="20"/>
              </w:rPr>
            </w:pPr>
            <w:hyperlink r:id="rId14" w:history="1">
              <w:r w:rsidR="0023398E" w:rsidRPr="00432094">
                <w:rPr>
                  <w:rStyle w:val="Hyperlink"/>
                  <w:rFonts w:ascii="Times New Roman" w:hAnsi="Times New Roman"/>
                  <w:sz w:val="20"/>
                </w:rPr>
                <w:t>https://doi.org/10.5937/intrev2204088S</w:t>
              </w:r>
            </w:hyperlink>
          </w:p>
        </w:tc>
        <w:tc>
          <w:tcPr>
            <w:tcW w:w="364" w:type="pct"/>
            <w:vAlign w:val="center"/>
          </w:tcPr>
          <w:p w14:paraId="2A6AE656" w14:textId="6B0FC61F" w:rsidR="00D02D48" w:rsidRPr="00D02D48" w:rsidRDefault="00D02D48" w:rsidP="00D02D48">
            <w:pPr>
              <w:jc w:val="center"/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24</w:t>
            </w:r>
          </w:p>
        </w:tc>
      </w:tr>
      <w:tr w:rsidR="00D02D48" w:rsidRPr="00095647" w14:paraId="19AD7B92" w14:textId="62133ABF" w:rsidTr="00E7610B">
        <w:trPr>
          <w:trHeight w:val="20"/>
        </w:trPr>
        <w:tc>
          <w:tcPr>
            <w:tcW w:w="233" w:type="pct"/>
            <w:vAlign w:val="center"/>
          </w:tcPr>
          <w:p w14:paraId="1DB70B74" w14:textId="77777777" w:rsidR="00D02D48" w:rsidRPr="00095647" w:rsidRDefault="00D02D48" w:rsidP="0023398E">
            <w:pPr>
              <w:numPr>
                <w:ilvl w:val="0"/>
                <w:numId w:val="17"/>
              </w:numPr>
              <w:tabs>
                <w:tab w:val="left" w:pos="567"/>
              </w:tabs>
              <w:ind w:left="0" w:firstLine="0"/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  <w:tc>
          <w:tcPr>
            <w:tcW w:w="4402" w:type="pct"/>
            <w:gridSpan w:val="14"/>
            <w:shd w:val="clear" w:color="auto" w:fill="auto"/>
            <w:vAlign w:val="center"/>
          </w:tcPr>
          <w:p w14:paraId="123F18F7" w14:textId="10CE31C7" w:rsidR="00D02D48" w:rsidRPr="00D02D48" w:rsidRDefault="00D02D48" w:rsidP="00D02D4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Radović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>-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Marković, M., </w:t>
            </w: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Stevanović, M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., Milojević, N. (2021). Remote working in terms of COVID 19</w:t>
            </w:r>
            <w:r w:rsidRPr="00D02D48">
              <w:rPr>
                <w:rFonts w:ascii="Times New Roman" w:hAnsi="Times New Roman"/>
                <w:sz w:val="20"/>
                <w:szCs w:val="18"/>
              </w:rPr>
              <w:t>.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 </w:t>
            </w:r>
            <w:r w:rsidRPr="00D02D48">
              <w:rPr>
                <w:rFonts w:ascii="Times New Roman" w:hAnsi="Times New Roman"/>
                <w:i/>
                <w:sz w:val="20"/>
                <w:szCs w:val="18"/>
                <w:lang w:val="sr-Cyrl-CS"/>
              </w:rPr>
              <w:t>Journal of Entrepreneurship, 25</w:t>
            </w:r>
            <w:r w:rsidRPr="00D02D48">
              <w:rPr>
                <w:rFonts w:ascii="Times New Roman" w:hAnsi="Times New Roman"/>
                <w:sz w:val="20"/>
                <w:szCs w:val="18"/>
                <w:lang w:val="sr-Cyrl-CS"/>
              </w:rPr>
              <w:t>(1). ISSN 1939-4675</w:t>
            </w:r>
            <w:hyperlink r:id="rId15" w:history="1">
              <w:r>
                <w:rPr>
                  <w:rFonts w:ascii="Arial" w:hAnsi="Arial" w:cs="Arial"/>
                  <w:color w:val="0645AD"/>
                  <w:sz w:val="21"/>
                  <w:szCs w:val="21"/>
                </w:rPr>
                <w:br/>
              </w:r>
              <w:r w:rsidRPr="00D02D48">
                <w:rPr>
                  <w:rStyle w:val="Hyperlink"/>
                  <w:rFonts w:ascii="Times New Roman" w:hAnsi="Times New Roman"/>
                  <w:color w:val="0645AD"/>
                  <w:sz w:val="20"/>
                  <w:szCs w:val="21"/>
                  <w:u w:val="none"/>
                </w:rPr>
                <w:t>http://ebooks.ien.bg.ac.rs/id/eprint/1689</w:t>
              </w:r>
            </w:hyperlink>
          </w:p>
        </w:tc>
        <w:tc>
          <w:tcPr>
            <w:tcW w:w="364" w:type="pct"/>
            <w:vAlign w:val="center"/>
          </w:tcPr>
          <w:p w14:paraId="16C1927F" w14:textId="25C8BCB7" w:rsidR="00D02D48" w:rsidRPr="00D02D48" w:rsidRDefault="00D02D48" w:rsidP="00D02D4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D02D48">
              <w:rPr>
                <w:rFonts w:ascii="Times New Roman" w:hAnsi="Times New Roman"/>
                <w:bCs/>
                <w:sz w:val="20"/>
                <w:szCs w:val="18"/>
                <w:lang w:val="sr-Cyrl-CS"/>
              </w:rPr>
              <w:t>М24</w:t>
            </w:r>
          </w:p>
        </w:tc>
      </w:tr>
      <w:tr w:rsidR="00D02D48" w:rsidRPr="002A27C5" w14:paraId="054C7E94" w14:textId="77777777" w:rsidTr="00E7610B">
        <w:trPr>
          <w:trHeight w:val="20"/>
        </w:trPr>
        <w:tc>
          <w:tcPr>
            <w:tcW w:w="5000" w:type="pct"/>
            <w:gridSpan w:val="16"/>
            <w:vAlign w:val="center"/>
          </w:tcPr>
          <w:p w14:paraId="533A794E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b/>
                <w:sz w:val="20"/>
                <w:szCs w:val="18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D02D48" w:rsidRPr="00095647" w14:paraId="3A0C827C" w14:textId="77777777" w:rsidTr="00E7610B">
        <w:trPr>
          <w:trHeight w:val="20"/>
        </w:trPr>
        <w:tc>
          <w:tcPr>
            <w:tcW w:w="2329" w:type="pct"/>
            <w:gridSpan w:val="7"/>
            <w:vAlign w:val="center"/>
          </w:tcPr>
          <w:p w14:paraId="62A0B40D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Укупан број цитата</w:t>
            </w:r>
          </w:p>
        </w:tc>
        <w:tc>
          <w:tcPr>
            <w:tcW w:w="2671" w:type="pct"/>
            <w:gridSpan w:val="9"/>
            <w:vAlign w:val="center"/>
          </w:tcPr>
          <w:p w14:paraId="4A285115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Google Scholar 142 citata, h-index 6, i 10 index 4 </w:t>
            </w:r>
          </w:p>
          <w:p w14:paraId="07BB5DDC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Researchgate 85 citata, h-index 5, research interest score 170,8</w:t>
            </w:r>
          </w:p>
        </w:tc>
      </w:tr>
      <w:tr w:rsidR="00D02D48" w:rsidRPr="00095647" w14:paraId="577817B6" w14:textId="77777777" w:rsidTr="00E7610B">
        <w:trPr>
          <w:trHeight w:val="20"/>
        </w:trPr>
        <w:tc>
          <w:tcPr>
            <w:tcW w:w="2329" w:type="pct"/>
            <w:gridSpan w:val="7"/>
            <w:vAlign w:val="center"/>
          </w:tcPr>
          <w:p w14:paraId="0CF6A66B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Укупан број радова са SCI (SSCI) листе</w:t>
            </w:r>
          </w:p>
        </w:tc>
        <w:tc>
          <w:tcPr>
            <w:tcW w:w="2671" w:type="pct"/>
            <w:gridSpan w:val="9"/>
            <w:vAlign w:val="center"/>
          </w:tcPr>
          <w:p w14:paraId="6D5B0267" w14:textId="787F5ED0" w:rsidR="0023398E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4</w:t>
            </w:r>
          </w:p>
        </w:tc>
      </w:tr>
      <w:tr w:rsidR="00D02D48" w:rsidRPr="00095647" w14:paraId="1D643165" w14:textId="77777777" w:rsidTr="00E7610B">
        <w:trPr>
          <w:trHeight w:val="20"/>
        </w:trPr>
        <w:tc>
          <w:tcPr>
            <w:tcW w:w="2329" w:type="pct"/>
            <w:gridSpan w:val="7"/>
            <w:vAlign w:val="center"/>
          </w:tcPr>
          <w:p w14:paraId="35328958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Тренутно учешће на пројектима</w:t>
            </w:r>
          </w:p>
        </w:tc>
        <w:tc>
          <w:tcPr>
            <w:tcW w:w="1132" w:type="pct"/>
            <w:gridSpan w:val="4"/>
            <w:vAlign w:val="center"/>
          </w:tcPr>
          <w:p w14:paraId="6ECBC1D8" w14:textId="6C34215A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Домаћи</w:t>
            </w:r>
            <w:r>
              <w:rPr>
                <w:rFonts w:ascii="Times New Roman" w:hAnsi="Times New Roman"/>
                <w:sz w:val="20"/>
                <w:szCs w:val="18"/>
                <w:lang w:val="sr-Latn-RS"/>
              </w:rPr>
              <w:t xml:space="preserve"> </w:t>
            </w: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7</w:t>
            </w:r>
          </w:p>
        </w:tc>
        <w:tc>
          <w:tcPr>
            <w:tcW w:w="1539" w:type="pct"/>
            <w:gridSpan w:val="5"/>
            <w:vAlign w:val="center"/>
          </w:tcPr>
          <w:p w14:paraId="19D8633F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>Међународни  5</w:t>
            </w:r>
          </w:p>
        </w:tc>
      </w:tr>
      <w:tr w:rsidR="00D02D48" w:rsidRPr="00095647" w14:paraId="51CD8807" w14:textId="77777777" w:rsidTr="00E7610B">
        <w:trPr>
          <w:trHeight w:val="20"/>
        </w:trPr>
        <w:tc>
          <w:tcPr>
            <w:tcW w:w="1335" w:type="pct"/>
            <w:gridSpan w:val="5"/>
            <w:vAlign w:val="center"/>
          </w:tcPr>
          <w:p w14:paraId="27C7AA70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Усавршавања </w:t>
            </w:r>
          </w:p>
        </w:tc>
        <w:tc>
          <w:tcPr>
            <w:tcW w:w="3665" w:type="pct"/>
            <w:gridSpan w:val="11"/>
            <w:vAlign w:val="center"/>
          </w:tcPr>
          <w:p w14:paraId="31E24DC0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</w:p>
        </w:tc>
      </w:tr>
      <w:tr w:rsidR="00D02D48" w:rsidRPr="002A27C5" w14:paraId="72C86C98" w14:textId="77777777" w:rsidTr="00E7610B">
        <w:trPr>
          <w:trHeight w:val="20"/>
        </w:trPr>
        <w:tc>
          <w:tcPr>
            <w:tcW w:w="5000" w:type="pct"/>
            <w:gridSpan w:val="16"/>
            <w:vAlign w:val="center"/>
          </w:tcPr>
          <w:p w14:paraId="54E8671B" w14:textId="77777777" w:rsidR="00D02D48" w:rsidRPr="00095647" w:rsidRDefault="00D02D48" w:rsidP="0023398E">
            <w:pPr>
              <w:tabs>
                <w:tab w:val="left" w:pos="567"/>
              </w:tabs>
              <w:rPr>
                <w:rFonts w:ascii="Times New Roman" w:hAnsi="Times New Roman"/>
                <w:sz w:val="20"/>
                <w:szCs w:val="18"/>
                <w:lang w:val="sr-Cyrl-CS"/>
              </w:rPr>
            </w:pPr>
            <w:r w:rsidRPr="00095647">
              <w:rPr>
                <w:rFonts w:ascii="Times New Roman" w:hAnsi="Times New Roman"/>
                <w:sz w:val="20"/>
                <w:szCs w:val="18"/>
                <w:lang w:val="sr-Cyrl-CS"/>
              </w:rPr>
              <w:t xml:space="preserve">Други подаци које сматрате релевантним: </w:t>
            </w:r>
          </w:p>
        </w:tc>
      </w:tr>
    </w:tbl>
    <w:p w14:paraId="172A7796" w14:textId="77777777" w:rsidR="00D02D48" w:rsidRPr="00D02D48" w:rsidRDefault="00D02D48" w:rsidP="00D02D48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Cs/>
          <w:sz w:val="20"/>
          <w:szCs w:val="20"/>
          <w:lang w:val="sr-Cyrl-CS"/>
        </w:rPr>
      </w:pPr>
    </w:p>
    <w:p w14:paraId="3D00CCE4" w14:textId="77777777" w:rsidR="00D02D48" w:rsidRP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Cyrl-CS"/>
        </w:rPr>
      </w:pPr>
    </w:p>
    <w:p w14:paraId="4AF483AA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216BE4C1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192A7F44" w14:textId="77777777" w:rsid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0E61011D" w14:textId="77777777" w:rsid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3A746BDC" w14:textId="77777777" w:rsid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1F5AA4DA" w14:textId="0401FA08" w:rsidR="00E7610B" w:rsidRDefault="00E7610B">
      <w:pPr>
        <w:spacing w:after="160" w:line="259" w:lineRule="auto"/>
        <w:rPr>
          <w:rFonts w:ascii="Times New Roman" w:hAnsi="Times New Roman"/>
          <w:iCs/>
          <w:sz w:val="20"/>
          <w:szCs w:val="20"/>
          <w:lang w:val="sr-Cyrl-CS"/>
        </w:rPr>
      </w:pPr>
      <w:r>
        <w:rPr>
          <w:rFonts w:ascii="Times New Roman" w:hAnsi="Times New Roman"/>
          <w:iCs/>
          <w:sz w:val="20"/>
          <w:szCs w:val="20"/>
          <w:lang w:val="sr-Cyrl-CS"/>
        </w:rPr>
        <w:br w:type="page"/>
      </w:r>
    </w:p>
    <w:p w14:paraId="432467CB" w14:textId="77777777" w:rsidR="00E7610B" w:rsidRPr="00E7610B" w:rsidRDefault="00E7610B" w:rsidP="00E7610B">
      <w:pPr>
        <w:tabs>
          <w:tab w:val="left" w:pos="567"/>
        </w:tabs>
        <w:spacing w:after="120"/>
        <w:jc w:val="center"/>
        <w:rPr>
          <w:rFonts w:ascii="Times New Roman" w:hAnsi="Times New Roman"/>
          <w:iCs/>
          <w:sz w:val="20"/>
          <w:szCs w:val="20"/>
          <w:lang w:val="sr-Cyrl-CS"/>
        </w:rPr>
      </w:pPr>
      <w:r w:rsidRPr="00E7610B">
        <w:rPr>
          <w:rFonts w:ascii="Times New Roman" w:hAnsi="Times New Roman"/>
          <w:b/>
          <w:iCs/>
          <w:sz w:val="20"/>
          <w:szCs w:val="20"/>
          <w:lang w:val="sr-Cyrl-CS"/>
        </w:rPr>
        <w:lastRenderedPageBreak/>
        <w:t>Табела 9.1.</w:t>
      </w:r>
      <w:r w:rsidRPr="00E7610B">
        <w:rPr>
          <w:rFonts w:ascii="Times New Roman" w:hAnsi="Times New Roman"/>
          <w:iCs/>
          <w:sz w:val="20"/>
          <w:szCs w:val="20"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11"/>
        <w:gridCol w:w="616"/>
        <w:gridCol w:w="497"/>
        <w:gridCol w:w="378"/>
        <w:gridCol w:w="1836"/>
        <w:gridCol w:w="78"/>
        <w:gridCol w:w="590"/>
        <w:gridCol w:w="480"/>
        <w:gridCol w:w="186"/>
        <w:gridCol w:w="1455"/>
        <w:gridCol w:w="763"/>
        <w:gridCol w:w="728"/>
        <w:gridCol w:w="155"/>
        <w:gridCol w:w="694"/>
      </w:tblGrid>
      <w:tr w:rsidR="00E7610B" w:rsidRPr="00E7610B" w14:paraId="59F5274B" w14:textId="77777777" w:rsidTr="00E7610B">
        <w:trPr>
          <w:trHeight w:val="20"/>
        </w:trPr>
        <w:tc>
          <w:tcPr>
            <w:tcW w:w="2156" w:type="pct"/>
            <w:gridSpan w:val="6"/>
            <w:vAlign w:val="center"/>
          </w:tcPr>
          <w:p w14:paraId="66AEBDD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 xml:space="preserve">Име и презиме </w:t>
            </w:r>
          </w:p>
        </w:tc>
        <w:tc>
          <w:tcPr>
            <w:tcW w:w="2844" w:type="pct"/>
            <w:gridSpan w:val="9"/>
            <w:vAlign w:val="center"/>
          </w:tcPr>
          <w:p w14:paraId="58B60546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bookmarkStart w:id="1" w:name="ДијанаЈовановић"/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ијана Јовановић</w:t>
            </w:r>
            <w:bookmarkEnd w:id="1"/>
          </w:p>
        </w:tc>
      </w:tr>
      <w:tr w:rsidR="00E7610B" w:rsidRPr="00E7610B" w14:paraId="616BDA4F" w14:textId="77777777" w:rsidTr="00E7610B">
        <w:trPr>
          <w:trHeight w:val="20"/>
        </w:trPr>
        <w:tc>
          <w:tcPr>
            <w:tcW w:w="2156" w:type="pct"/>
            <w:gridSpan w:val="6"/>
            <w:vAlign w:val="center"/>
          </w:tcPr>
          <w:p w14:paraId="2CF1526C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Звање</w:t>
            </w:r>
          </w:p>
        </w:tc>
        <w:tc>
          <w:tcPr>
            <w:tcW w:w="2844" w:type="pct"/>
            <w:gridSpan w:val="9"/>
            <w:vAlign w:val="center"/>
          </w:tcPr>
          <w:p w14:paraId="40F3BB7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Доцент </w:t>
            </w:r>
          </w:p>
        </w:tc>
      </w:tr>
      <w:tr w:rsidR="00E7610B" w:rsidRPr="00E7610B" w14:paraId="4D4744FA" w14:textId="77777777" w:rsidTr="00E7610B">
        <w:trPr>
          <w:trHeight w:val="20"/>
        </w:trPr>
        <w:tc>
          <w:tcPr>
            <w:tcW w:w="2156" w:type="pct"/>
            <w:gridSpan w:val="6"/>
            <w:vAlign w:val="center"/>
          </w:tcPr>
          <w:p w14:paraId="01A3023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Назив институције у  којој наставник ради са пуним  радним временом и од када</w:t>
            </w:r>
          </w:p>
        </w:tc>
        <w:tc>
          <w:tcPr>
            <w:tcW w:w="2844" w:type="pct"/>
            <w:gridSpan w:val="9"/>
            <w:vAlign w:val="center"/>
          </w:tcPr>
          <w:p w14:paraId="6599831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сока школа академских студија „Доситеј“ од 29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0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1.2024.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године</w:t>
            </w:r>
          </w:p>
        </w:tc>
      </w:tr>
      <w:tr w:rsidR="00E7610B" w:rsidRPr="00E7610B" w14:paraId="0C5EDD76" w14:textId="77777777" w:rsidTr="00E7610B">
        <w:trPr>
          <w:trHeight w:val="20"/>
        </w:trPr>
        <w:tc>
          <w:tcPr>
            <w:tcW w:w="2156" w:type="pct"/>
            <w:gridSpan w:val="6"/>
            <w:vAlign w:val="center"/>
          </w:tcPr>
          <w:p w14:paraId="422E098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Ужа научна односно уметничка област</w:t>
            </w:r>
          </w:p>
        </w:tc>
        <w:tc>
          <w:tcPr>
            <w:tcW w:w="2844" w:type="pct"/>
            <w:gridSpan w:val="9"/>
            <w:vAlign w:val="center"/>
          </w:tcPr>
          <w:p w14:paraId="7B3070A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Рачунарство, информатика </w:t>
            </w:r>
          </w:p>
        </w:tc>
      </w:tr>
      <w:tr w:rsidR="00E7610B" w:rsidRPr="00E7610B" w14:paraId="1C428A66" w14:textId="77777777" w:rsidTr="00E7610B">
        <w:trPr>
          <w:trHeight w:val="20"/>
        </w:trPr>
        <w:tc>
          <w:tcPr>
            <w:tcW w:w="5000" w:type="pct"/>
            <w:gridSpan w:val="15"/>
            <w:vAlign w:val="center"/>
          </w:tcPr>
          <w:p w14:paraId="2E62B83B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Академска каријера</w:t>
            </w:r>
          </w:p>
        </w:tc>
      </w:tr>
      <w:tr w:rsidR="00E7610B" w:rsidRPr="00E7610B" w14:paraId="4D765224" w14:textId="77777777" w:rsidTr="00A27DCB">
        <w:trPr>
          <w:trHeight w:val="20"/>
        </w:trPr>
        <w:tc>
          <w:tcPr>
            <w:tcW w:w="652" w:type="pct"/>
            <w:gridSpan w:val="3"/>
            <w:vAlign w:val="center"/>
          </w:tcPr>
          <w:p w14:paraId="3FC4322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86" w:type="pct"/>
            <w:gridSpan w:val="2"/>
            <w:vAlign w:val="center"/>
          </w:tcPr>
          <w:p w14:paraId="64C5373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Година </w:t>
            </w:r>
          </w:p>
        </w:tc>
        <w:tc>
          <w:tcPr>
            <w:tcW w:w="1757" w:type="pct"/>
            <w:gridSpan w:val="5"/>
            <w:shd w:val="clear" w:color="auto" w:fill="auto"/>
            <w:vAlign w:val="center"/>
          </w:tcPr>
          <w:p w14:paraId="7CE34D0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Институција 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370E2962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Научна или уметничка област 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35565E8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жа научна, уметничка или стручна област</w:t>
            </w:r>
          </w:p>
        </w:tc>
      </w:tr>
      <w:tr w:rsidR="00E7610B" w:rsidRPr="00E7610B" w14:paraId="7CE751DD" w14:textId="77777777" w:rsidTr="00A27DCB">
        <w:trPr>
          <w:trHeight w:val="20"/>
        </w:trPr>
        <w:tc>
          <w:tcPr>
            <w:tcW w:w="652" w:type="pct"/>
            <w:gridSpan w:val="3"/>
            <w:vAlign w:val="center"/>
          </w:tcPr>
          <w:p w14:paraId="4F39FFC6" w14:textId="77777777" w:rsidR="00E7610B" w:rsidRPr="00E7610B" w:rsidRDefault="00E7610B" w:rsidP="00E7610B">
            <w:pPr>
              <w:tabs>
                <w:tab w:val="left" w:pos="567"/>
              </w:tabs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збор у звање</w:t>
            </w:r>
          </w:p>
        </w:tc>
        <w:tc>
          <w:tcPr>
            <w:tcW w:w="486" w:type="pct"/>
            <w:gridSpan w:val="2"/>
            <w:vAlign w:val="center"/>
          </w:tcPr>
          <w:p w14:paraId="7F1640D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22.</w:t>
            </w:r>
          </w:p>
        </w:tc>
        <w:tc>
          <w:tcPr>
            <w:tcW w:w="1757" w:type="pct"/>
            <w:gridSpan w:val="5"/>
            <w:shd w:val="clear" w:color="auto" w:fill="auto"/>
            <w:vAlign w:val="center"/>
          </w:tcPr>
          <w:p w14:paraId="13C195BA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сока школа академских студија „Доситеј“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0499C78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е науке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1A88606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тво, информатика</w:t>
            </w:r>
          </w:p>
        </w:tc>
      </w:tr>
      <w:tr w:rsidR="00E7610B" w:rsidRPr="00E7610B" w14:paraId="7B187407" w14:textId="77777777" w:rsidTr="00A27DCB">
        <w:trPr>
          <w:trHeight w:val="20"/>
        </w:trPr>
        <w:tc>
          <w:tcPr>
            <w:tcW w:w="652" w:type="pct"/>
            <w:gridSpan w:val="3"/>
            <w:vAlign w:val="center"/>
          </w:tcPr>
          <w:p w14:paraId="513C948E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окторат</w:t>
            </w:r>
          </w:p>
        </w:tc>
        <w:tc>
          <w:tcPr>
            <w:tcW w:w="486" w:type="pct"/>
            <w:gridSpan w:val="2"/>
            <w:vAlign w:val="center"/>
          </w:tcPr>
          <w:p w14:paraId="1C1BDC70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22.</w:t>
            </w:r>
          </w:p>
        </w:tc>
        <w:tc>
          <w:tcPr>
            <w:tcW w:w="1757" w:type="pct"/>
            <w:gridSpan w:val="5"/>
            <w:shd w:val="clear" w:color="auto" w:fill="auto"/>
            <w:vAlign w:val="center"/>
          </w:tcPr>
          <w:p w14:paraId="73E467C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Факултет за компјутерске науке</w:t>
            </w:r>
          </w:p>
          <w:p w14:paraId="1C6E859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Мегатренд 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5707467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циони системи и технологије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4D276347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Електронско пословање</w:t>
            </w:r>
          </w:p>
        </w:tc>
      </w:tr>
      <w:tr w:rsidR="00E7610B" w:rsidRPr="00E7610B" w14:paraId="7811C982" w14:textId="77777777" w:rsidTr="00A27DCB">
        <w:trPr>
          <w:trHeight w:val="20"/>
        </w:trPr>
        <w:tc>
          <w:tcPr>
            <w:tcW w:w="652" w:type="pct"/>
            <w:gridSpan w:val="3"/>
            <w:vAlign w:val="center"/>
          </w:tcPr>
          <w:p w14:paraId="74283D8E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астер</w:t>
            </w:r>
          </w:p>
        </w:tc>
        <w:tc>
          <w:tcPr>
            <w:tcW w:w="486" w:type="pct"/>
            <w:gridSpan w:val="2"/>
            <w:vAlign w:val="center"/>
          </w:tcPr>
          <w:p w14:paraId="46CE6B1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19.</w:t>
            </w:r>
          </w:p>
        </w:tc>
        <w:tc>
          <w:tcPr>
            <w:tcW w:w="1757" w:type="pct"/>
            <w:gridSpan w:val="5"/>
            <w:shd w:val="clear" w:color="auto" w:fill="auto"/>
            <w:vAlign w:val="center"/>
          </w:tcPr>
          <w:p w14:paraId="77EF50F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сока школа академских студија „Доситеј“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3301ADA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Рачунарске науке 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626FDA2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Информатика </w:t>
            </w:r>
          </w:p>
        </w:tc>
      </w:tr>
      <w:tr w:rsidR="00E7610B" w:rsidRPr="00E7610B" w14:paraId="57ACDCE9" w14:textId="77777777" w:rsidTr="00A27DCB">
        <w:trPr>
          <w:trHeight w:val="20"/>
        </w:trPr>
        <w:tc>
          <w:tcPr>
            <w:tcW w:w="652" w:type="pct"/>
            <w:gridSpan w:val="3"/>
            <w:vAlign w:val="center"/>
          </w:tcPr>
          <w:p w14:paraId="5D6C8646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иплома</w:t>
            </w:r>
          </w:p>
        </w:tc>
        <w:tc>
          <w:tcPr>
            <w:tcW w:w="486" w:type="pct"/>
            <w:gridSpan w:val="2"/>
            <w:vAlign w:val="center"/>
          </w:tcPr>
          <w:p w14:paraId="2768039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18.</w:t>
            </w:r>
          </w:p>
        </w:tc>
        <w:tc>
          <w:tcPr>
            <w:tcW w:w="1757" w:type="pct"/>
            <w:gridSpan w:val="5"/>
            <w:shd w:val="clear" w:color="auto" w:fill="auto"/>
            <w:vAlign w:val="center"/>
          </w:tcPr>
          <w:p w14:paraId="5C5FBC9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сока школа академских студија „Доситеј“</w:t>
            </w:r>
          </w:p>
        </w:tc>
        <w:tc>
          <w:tcPr>
            <w:tcW w:w="1230" w:type="pct"/>
            <w:gridSpan w:val="2"/>
            <w:shd w:val="clear" w:color="auto" w:fill="auto"/>
            <w:vAlign w:val="center"/>
          </w:tcPr>
          <w:p w14:paraId="5FD2877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е науке</w:t>
            </w:r>
          </w:p>
        </w:tc>
        <w:tc>
          <w:tcPr>
            <w:tcW w:w="876" w:type="pct"/>
            <w:gridSpan w:val="3"/>
            <w:shd w:val="clear" w:color="auto" w:fill="auto"/>
            <w:vAlign w:val="center"/>
          </w:tcPr>
          <w:p w14:paraId="2AA3597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</w:tr>
      <w:tr w:rsidR="00E7610B" w:rsidRPr="00E7610B" w14:paraId="2E541896" w14:textId="77777777" w:rsidTr="00E7610B">
        <w:trPr>
          <w:trHeight w:val="20"/>
        </w:trPr>
        <w:tc>
          <w:tcPr>
            <w:tcW w:w="5000" w:type="pct"/>
            <w:gridSpan w:val="15"/>
            <w:vAlign w:val="center"/>
          </w:tcPr>
          <w:p w14:paraId="1DA3C1F2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E7610B" w:rsidRPr="00E7610B" w14:paraId="519C7EE6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6B400AC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Б</w:t>
            </w:r>
          </w:p>
          <w:p w14:paraId="12E98D4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24DD4CFC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знака предмета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58DF2CD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Назив предмета     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04C9523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д настав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A649ED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Назив студијског програма 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12F60AC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Врста студија </w:t>
            </w:r>
          </w:p>
        </w:tc>
      </w:tr>
      <w:tr w:rsidR="00A27DCB" w:rsidRPr="00E7610B" w14:paraId="4AA489A5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0C08E5E3" w14:textId="77777777" w:rsidR="00A27DCB" w:rsidRPr="00E7610B" w:rsidRDefault="00A27DCB" w:rsidP="00A27DC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4C67E6EB" w14:textId="490C3585" w:rsidR="00A27DCB" w:rsidRPr="00E7610B" w:rsidRDefault="00A27DCB" w:rsidP="00A27DC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2 .OSI06 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49129AB7" w14:textId="746DFD9D" w:rsidR="00A27DCB" w:rsidRPr="00E7610B" w:rsidRDefault="00A27DCB" w:rsidP="00A27DC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Базе податак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9C6340C" w14:textId="0352794D" w:rsidR="00A27DCB" w:rsidRPr="00E7610B" w:rsidRDefault="00A27DCB" w:rsidP="00A27DC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В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73C79AD4" w14:textId="4378921E" w:rsidR="00A27DCB" w:rsidRPr="00E7610B" w:rsidRDefault="00A27DCB" w:rsidP="00A27DC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B8BBB7D" w14:textId="038A6A29" w:rsidR="00A27DCB" w:rsidRPr="00E7610B" w:rsidRDefault="00A27DCB" w:rsidP="00A27DC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46F82A6A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7BBD2447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2225B91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4 .OSI13 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1C3BA18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Архитектуре рачунар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36B03B3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21DB926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7F8C5DD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650872C8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397FF85A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7D67785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4 .OSI14 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0580DE8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снови софтверског инжењерств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3BE4AB3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4E8856B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F734AC6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48731777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10284F3B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7574457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4 .OSI15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089A3842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Дискретна математик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1F6CF4D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31F9FD8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E7EFB1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78D5671F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02580AF9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06A9A4AA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5 .OSI17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351EB5B3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Објектно оријентисано програмирање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762D5760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447DFA2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2FF22DD7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2EB97116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2DE1FE2F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51E1168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7 .OSI29 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432A47DB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циона безбедност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48137E57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2EE2AB0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8C7A95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57D48753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1B342F16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3BFF2D8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7 .OSI32 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4782089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звој веб апликациј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28FF79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481B712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FD05EDF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E7610B" w:rsidRPr="00E7610B" w14:paraId="5D9AE611" w14:textId="77777777" w:rsidTr="00A27DCB">
        <w:trPr>
          <w:trHeight w:val="20"/>
        </w:trPr>
        <w:tc>
          <w:tcPr>
            <w:tcW w:w="248" w:type="pct"/>
            <w:shd w:val="clear" w:color="auto" w:fill="auto"/>
            <w:vAlign w:val="center"/>
          </w:tcPr>
          <w:p w14:paraId="0F584DBA" w14:textId="77777777" w:rsidR="00E7610B" w:rsidRPr="00E7610B" w:rsidRDefault="00E7610B" w:rsidP="00E7610B">
            <w:pPr>
              <w:numPr>
                <w:ilvl w:val="0"/>
                <w:numId w:val="24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14:paraId="49AA927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1 .MSI02</w:t>
            </w:r>
          </w:p>
        </w:tc>
        <w:tc>
          <w:tcPr>
            <w:tcW w:w="1598" w:type="pct"/>
            <w:gridSpan w:val="4"/>
            <w:shd w:val="clear" w:color="auto" w:fill="auto"/>
            <w:vAlign w:val="center"/>
          </w:tcPr>
          <w:p w14:paraId="2FC2AEE9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ештачка интелигенција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5ABCF0E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 и вежбе</w:t>
            </w:r>
          </w:p>
        </w:tc>
        <w:tc>
          <w:tcPr>
            <w:tcW w:w="827" w:type="pct"/>
            <w:gridSpan w:val="2"/>
            <w:shd w:val="clear" w:color="auto" w:fill="auto"/>
            <w:vAlign w:val="center"/>
          </w:tcPr>
          <w:p w14:paraId="1D724946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4471D23A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АС</w:t>
            </w:r>
          </w:p>
        </w:tc>
      </w:tr>
      <w:tr w:rsidR="00E7610B" w:rsidRPr="00E7610B" w14:paraId="2F6975C7" w14:textId="77777777" w:rsidTr="00E7610B">
        <w:trPr>
          <w:trHeight w:val="20"/>
        </w:trPr>
        <w:tc>
          <w:tcPr>
            <w:tcW w:w="5000" w:type="pct"/>
            <w:gridSpan w:val="15"/>
            <w:vAlign w:val="center"/>
          </w:tcPr>
          <w:p w14:paraId="1A7902B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Репрезентативне референце (минимално 5 не више од 10)</w:t>
            </w:r>
          </w:p>
        </w:tc>
      </w:tr>
      <w:tr w:rsidR="00E7610B" w:rsidRPr="00E7610B" w14:paraId="39DD3AE9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7BD82A95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2EE6876C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J.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Đurić, M., Živković, M., Jovanović,  D., Strugemberg,  I., Antonijević,  M., Budimirović, N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2023). Tuning XGBoost by Planet Optimization Algorithm: An Application for Diabetes Classification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. In: Bindhu, V., Tavares, J.M.R.S., Vuppalapati, C. (eds)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Proceedings of Fourth International Conference on Communication, Computing and Electronics Systems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. Lecture Notes in Electrical Engineering, 977. Springer, Singapore. </w:t>
            </w:r>
          </w:p>
          <w:p w14:paraId="5CE60649" w14:textId="77777777" w:rsidR="00E7610B" w:rsidRPr="00E7610B" w:rsidRDefault="00122899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hyperlink r:id="rId16" w:history="1">
              <w:r w:rsidR="00E7610B"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Cyrl-RS"/>
                </w:rPr>
                <w:t>https://doi.org/10.1007/978-981-19-7753-4_60</w:t>
              </w:r>
            </w:hyperlink>
          </w:p>
        </w:tc>
        <w:tc>
          <w:tcPr>
            <w:tcW w:w="385" w:type="pct"/>
            <w:vAlign w:val="center"/>
          </w:tcPr>
          <w:p w14:paraId="7F8C065E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М33</w:t>
            </w:r>
          </w:p>
        </w:tc>
      </w:tr>
      <w:tr w:rsidR="00E7610B" w:rsidRPr="00E7610B" w14:paraId="20DE3D7C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7729D2BC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1A866B30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Bukumira, M., Antonijević, M., </w:t>
            </w: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D., Živković, D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2022). Carrot grading system using computer vision feature parameters and a cascaded graph convolutional neural network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Journal of Electronic Imaging, 31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(06), </w:t>
            </w:r>
          </w:p>
          <w:p w14:paraId="31CAD1B4" w14:textId="77777777" w:rsidR="00E7610B" w:rsidRPr="00E7610B" w:rsidRDefault="00122899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17" w:history="1">
              <w:r w:rsidR="00E7610B"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1117/1.JEI.31.6.061815</w:t>
              </w:r>
            </w:hyperlink>
          </w:p>
        </w:tc>
        <w:tc>
          <w:tcPr>
            <w:tcW w:w="385" w:type="pct"/>
            <w:vAlign w:val="center"/>
          </w:tcPr>
          <w:p w14:paraId="4CDBA1E2" w14:textId="219F14F6" w:rsidR="00E7610B" w:rsidRPr="00E7610B" w:rsidRDefault="00E7610B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2</w:t>
            </w:r>
            <w:r w:rsid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2</w:t>
            </w:r>
          </w:p>
        </w:tc>
      </w:tr>
      <w:tr w:rsidR="00E7610B" w:rsidRPr="00E7610B" w14:paraId="644BCB10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08E9847C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018C32A3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Antonijević, M., </w:t>
            </w: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D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Bačanin, N., Lazarević, S., i Mladenović, Đ. (2022). Target recognition approach using image local featuresin rehabilitation robots.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Journal of Electronic Imaging, 31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(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6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)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, 061810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</w:t>
            </w:r>
          </w:p>
          <w:p w14:paraId="7A7F436B" w14:textId="77777777" w:rsidR="00E7610B" w:rsidRPr="00E7610B" w:rsidRDefault="00122899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18" w:history="1">
              <w:r w:rsidR="00E7610B"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1117/1.JEI.31.6.061810</w:t>
              </w:r>
            </w:hyperlink>
          </w:p>
        </w:tc>
        <w:tc>
          <w:tcPr>
            <w:tcW w:w="385" w:type="pct"/>
            <w:vAlign w:val="center"/>
          </w:tcPr>
          <w:p w14:paraId="7F4A6684" w14:textId="7DDD6897" w:rsidR="00E7610B" w:rsidRPr="00290953" w:rsidRDefault="00E7610B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2</w:t>
            </w:r>
            <w:r w:rsid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2</w:t>
            </w:r>
          </w:p>
        </w:tc>
      </w:tr>
      <w:tr w:rsidR="00E7610B" w:rsidRPr="00E7610B" w14:paraId="4B88C140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4ABA216B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61A0E255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D.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Antonijević, M., Stanković, M., Živković, M., i Tanasković, M. (2022). Tuning Machine Learning Models Using a Group Search Firefly Algorithm for Credit Card Fraud Detection.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Mathematics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,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 xml:space="preserve"> 10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13), 2272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</w:t>
            </w:r>
          </w:p>
          <w:p w14:paraId="7417B643" w14:textId="77777777" w:rsidR="00E7610B" w:rsidRPr="00E7610B" w:rsidRDefault="00122899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19" w:history="1">
              <w:r w:rsidR="00E7610B"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3390/math10132272</w:t>
              </w:r>
            </w:hyperlink>
          </w:p>
        </w:tc>
        <w:tc>
          <w:tcPr>
            <w:tcW w:w="385" w:type="pct"/>
            <w:vAlign w:val="center"/>
          </w:tcPr>
          <w:p w14:paraId="4CB80AF2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M21</w:t>
            </w:r>
          </w:p>
        </w:tc>
      </w:tr>
      <w:tr w:rsidR="00E7610B" w:rsidRPr="00E7610B" w14:paraId="455055A5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586A9E33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0D43DE3A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Bačanin, N., Catalin, S., Živković, M., </w:t>
            </w: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D.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Antonijević, M., i Mladenović,  Đ. (2022)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Multi-Swarm Algorithm for Extreme Learning Machine Optimization“.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Sensors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,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 xml:space="preserve"> 22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11)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4204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hyperlink r:id="rId20" w:history="1">
              <w:r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3390/s22114204</w:t>
              </w:r>
            </w:hyperlink>
          </w:p>
        </w:tc>
        <w:tc>
          <w:tcPr>
            <w:tcW w:w="385" w:type="pct"/>
            <w:vAlign w:val="center"/>
          </w:tcPr>
          <w:p w14:paraId="7FB1066C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M21</w:t>
            </w:r>
          </w:p>
        </w:tc>
      </w:tr>
      <w:tr w:rsidR="00E7610B" w:rsidRPr="00E7610B" w14:paraId="1C965ECB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35F270E3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30E1750E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Petrović, A., Strugemberg,  I., Antonijević,  M., </w:t>
            </w: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D.,</w:t>
            </w: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 xml:space="preserve">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Mladenović, Đ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2022). Firefly-Xgboost Approach for Pedestrian Detection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2022 IEEE Zooming Innovation in Consumer Technologies Conference (ZINC)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, Novi Sad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Serbia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, pp. 197-202.</w:t>
            </w:r>
          </w:p>
          <w:p w14:paraId="54546397" w14:textId="77777777" w:rsidR="00E7610B" w:rsidRPr="00E7610B" w:rsidRDefault="00122899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21" w:history="1">
              <w:r w:rsidR="00E7610B"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1109/ZINC55034.2022.9840700</w:t>
              </w:r>
            </w:hyperlink>
          </w:p>
        </w:tc>
        <w:tc>
          <w:tcPr>
            <w:tcW w:w="385" w:type="pct"/>
            <w:vAlign w:val="center"/>
          </w:tcPr>
          <w:p w14:paraId="447D78F6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lastRenderedPageBreak/>
              <w:t>М33</w:t>
            </w:r>
          </w:p>
        </w:tc>
      </w:tr>
      <w:tr w:rsidR="00E7610B" w:rsidRPr="00E7610B" w14:paraId="54CA919C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4FBF5B06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7B13E7BE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 D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Marjanović,  M., Antonijević,  M., Živković, i M., Budimirović,  N.(2022). Feature Selection by Improved Sand Cat Swarm Optimizer for Intrusion Detection.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022 International Conference on Artificial Intelligence in Everything (AIE)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, Lefkosa, Cyprus, 2022, pp. 685-690.</w:t>
            </w:r>
          </w:p>
          <w:p w14:paraId="45AE59D0" w14:textId="77777777" w:rsidR="00E7610B" w:rsidRPr="00E7610B" w:rsidRDefault="00122899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22" w:history="1">
              <w:r w:rsidR="00E7610B"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1109/AIE57029.2022.00134</w:t>
              </w:r>
            </w:hyperlink>
          </w:p>
        </w:tc>
        <w:tc>
          <w:tcPr>
            <w:tcW w:w="385" w:type="pct"/>
            <w:vAlign w:val="center"/>
          </w:tcPr>
          <w:p w14:paraId="4CB848B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</w:pP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М33</w:t>
            </w:r>
          </w:p>
        </w:tc>
      </w:tr>
      <w:tr w:rsidR="00E7610B" w:rsidRPr="00E7610B" w14:paraId="21279C71" w14:textId="77777777" w:rsidTr="00E7610B">
        <w:trPr>
          <w:trHeight w:val="20"/>
        </w:trPr>
        <w:tc>
          <w:tcPr>
            <w:tcW w:w="310" w:type="pct"/>
            <w:gridSpan w:val="2"/>
            <w:vAlign w:val="center"/>
          </w:tcPr>
          <w:p w14:paraId="7A40F48C" w14:textId="77777777" w:rsidR="00E7610B" w:rsidRPr="00E7610B" w:rsidRDefault="00E7610B" w:rsidP="00E7610B">
            <w:pPr>
              <w:numPr>
                <w:ilvl w:val="0"/>
                <w:numId w:val="23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5" w:type="pct"/>
            <w:gridSpan w:val="12"/>
            <w:shd w:val="clear" w:color="auto" w:fill="auto"/>
            <w:vAlign w:val="center"/>
          </w:tcPr>
          <w:p w14:paraId="28F287C3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Premović, J., Vujović, S., </w:t>
            </w:r>
            <w:r w:rsidRPr="00E7610B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Jovanović, D.,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Jovanović, D. (2021). Communication technologies, Covid-19 and core-competence of the tourism enterprises.  </w:t>
            </w:r>
            <w:r w:rsidRPr="00E7610B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Ecologica, 28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(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102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), 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1-207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</w:t>
            </w: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hyperlink r:id="rId23" w:history="1">
              <w:r w:rsidRPr="00E7610B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18485/ecologica.2021.28.102.9</w:t>
              </w:r>
            </w:hyperlink>
          </w:p>
        </w:tc>
        <w:tc>
          <w:tcPr>
            <w:tcW w:w="385" w:type="pct"/>
            <w:vAlign w:val="center"/>
          </w:tcPr>
          <w:p w14:paraId="7B4F02B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M22</w:t>
            </w:r>
          </w:p>
        </w:tc>
      </w:tr>
      <w:tr w:rsidR="00E7610B" w:rsidRPr="00E7610B" w14:paraId="0907B6BF" w14:textId="77777777" w:rsidTr="00E7610B">
        <w:trPr>
          <w:trHeight w:val="20"/>
        </w:trPr>
        <w:tc>
          <w:tcPr>
            <w:tcW w:w="5000" w:type="pct"/>
            <w:gridSpan w:val="15"/>
            <w:vAlign w:val="center"/>
          </w:tcPr>
          <w:p w14:paraId="07A96802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E7610B" w:rsidRPr="00E7610B" w14:paraId="0A23C560" w14:textId="77777777" w:rsidTr="00E7610B">
        <w:trPr>
          <w:trHeight w:val="20"/>
        </w:trPr>
        <w:tc>
          <w:tcPr>
            <w:tcW w:w="2199" w:type="pct"/>
            <w:gridSpan w:val="7"/>
            <w:vAlign w:val="center"/>
          </w:tcPr>
          <w:p w14:paraId="07FA82B3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купан број цитата</w:t>
            </w:r>
          </w:p>
        </w:tc>
        <w:tc>
          <w:tcPr>
            <w:tcW w:w="2801" w:type="pct"/>
            <w:gridSpan w:val="8"/>
            <w:vAlign w:val="center"/>
          </w:tcPr>
          <w:p w14:paraId="3074C12E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34</w:t>
            </w:r>
          </w:p>
        </w:tc>
      </w:tr>
      <w:tr w:rsidR="00E7610B" w:rsidRPr="00E7610B" w14:paraId="4D60F156" w14:textId="77777777" w:rsidTr="00E7610B">
        <w:trPr>
          <w:trHeight w:val="20"/>
        </w:trPr>
        <w:tc>
          <w:tcPr>
            <w:tcW w:w="2199" w:type="pct"/>
            <w:gridSpan w:val="7"/>
            <w:vAlign w:val="center"/>
          </w:tcPr>
          <w:p w14:paraId="1957A82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купан број радова са SCI (SSCI) листе</w:t>
            </w:r>
          </w:p>
        </w:tc>
        <w:tc>
          <w:tcPr>
            <w:tcW w:w="2801" w:type="pct"/>
            <w:gridSpan w:val="8"/>
            <w:vAlign w:val="center"/>
          </w:tcPr>
          <w:p w14:paraId="52DB97F2" w14:textId="4B24AA3C" w:rsidR="00E7610B" w:rsidRPr="00122899" w:rsidRDefault="00290953" w:rsidP="00122899">
            <w:pPr>
              <w:rPr>
                <w:rFonts w:ascii="Times New Roman" w:hAnsi="Times New Roman"/>
                <w:sz w:val="20"/>
                <w:lang w:val="sr-Cyrl-RS"/>
              </w:rPr>
            </w:pPr>
            <w:r w:rsidRPr="00290953">
              <w:rPr>
                <w:rFonts w:ascii="Times New Roman" w:hAnsi="Times New Roman"/>
                <w:sz w:val="20"/>
                <w:lang w:val="sr-Cyrl-RS"/>
              </w:rPr>
              <w:t>4</w:t>
            </w:r>
          </w:p>
        </w:tc>
      </w:tr>
      <w:tr w:rsidR="00E7610B" w:rsidRPr="00E7610B" w14:paraId="5101C1BC" w14:textId="77777777" w:rsidTr="00E7610B">
        <w:trPr>
          <w:trHeight w:val="20"/>
        </w:trPr>
        <w:tc>
          <w:tcPr>
            <w:tcW w:w="2199" w:type="pct"/>
            <w:gridSpan w:val="7"/>
            <w:vAlign w:val="center"/>
          </w:tcPr>
          <w:p w14:paraId="1B174297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Тренутно учешће на пројектима</w:t>
            </w:r>
          </w:p>
        </w:tc>
        <w:tc>
          <w:tcPr>
            <w:tcW w:w="593" w:type="pct"/>
            <w:gridSpan w:val="2"/>
            <w:vAlign w:val="center"/>
          </w:tcPr>
          <w:p w14:paraId="6662663B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омаћи</w:t>
            </w:r>
          </w:p>
        </w:tc>
        <w:tc>
          <w:tcPr>
            <w:tcW w:w="2208" w:type="pct"/>
            <w:gridSpan w:val="6"/>
            <w:vAlign w:val="center"/>
          </w:tcPr>
          <w:p w14:paraId="67F8DB4B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еђународни</w:t>
            </w:r>
          </w:p>
        </w:tc>
      </w:tr>
      <w:tr w:rsidR="00E7610B" w:rsidRPr="00E7610B" w14:paraId="621844D9" w14:textId="77777777" w:rsidTr="00A27DCB">
        <w:trPr>
          <w:trHeight w:val="20"/>
        </w:trPr>
        <w:tc>
          <w:tcPr>
            <w:tcW w:w="928" w:type="pct"/>
            <w:gridSpan w:val="4"/>
            <w:vAlign w:val="center"/>
          </w:tcPr>
          <w:p w14:paraId="4B721BF1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Усавршавања </w:t>
            </w:r>
          </w:p>
        </w:tc>
        <w:tc>
          <w:tcPr>
            <w:tcW w:w="4072" w:type="pct"/>
            <w:gridSpan w:val="11"/>
            <w:vAlign w:val="center"/>
          </w:tcPr>
          <w:p w14:paraId="73A6D3CD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</w:tr>
      <w:tr w:rsidR="00E7610B" w:rsidRPr="00E7610B" w14:paraId="4738280A" w14:textId="77777777" w:rsidTr="00E7610B">
        <w:trPr>
          <w:trHeight w:val="20"/>
        </w:trPr>
        <w:tc>
          <w:tcPr>
            <w:tcW w:w="5000" w:type="pct"/>
            <w:gridSpan w:val="15"/>
            <w:vAlign w:val="center"/>
          </w:tcPr>
          <w:p w14:paraId="58162FE4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Други подаци које сматрате релевантним: </w:t>
            </w:r>
          </w:p>
          <w:p w14:paraId="66382FB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Algoritami za detekciju u Cloud okruženju, Beograd 2022.</w:t>
            </w:r>
          </w:p>
          <w:p w14:paraId="148B8348" w14:textId="77777777" w:rsidR="00E7610B" w:rsidRPr="00E7610B" w:rsidRDefault="00E7610B" w:rsidP="00E7610B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E7610B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ISBN 978-86-81376-02-7  Đ. Mladenović,  D. Jovanović</w:t>
            </w:r>
          </w:p>
        </w:tc>
      </w:tr>
    </w:tbl>
    <w:p w14:paraId="5064DB07" w14:textId="77777777" w:rsidR="00E7610B" w:rsidRPr="00E7610B" w:rsidRDefault="00E7610B" w:rsidP="00E7610B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Latn-CS"/>
        </w:rPr>
      </w:pPr>
    </w:p>
    <w:p w14:paraId="7372EF12" w14:textId="77777777" w:rsidR="00E7610B" w:rsidRP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Cyrl-CS"/>
        </w:rPr>
      </w:pPr>
    </w:p>
    <w:p w14:paraId="1B4A885E" w14:textId="2284E117" w:rsidR="00E7610B" w:rsidRDefault="00E7610B">
      <w:pPr>
        <w:spacing w:after="160" w:line="259" w:lineRule="auto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iCs/>
          <w:sz w:val="20"/>
          <w:szCs w:val="20"/>
          <w:lang w:val="sr-Cyrl-CS"/>
        </w:rPr>
        <w:br w:type="page"/>
      </w:r>
    </w:p>
    <w:p w14:paraId="744DC9F2" w14:textId="77777777" w:rsidR="00E7610B" w:rsidRDefault="00E7610B" w:rsidP="00E7610B">
      <w:pPr>
        <w:tabs>
          <w:tab w:val="left" w:pos="567"/>
        </w:tabs>
        <w:spacing w:after="120"/>
        <w:jc w:val="center"/>
        <w:rPr>
          <w:rFonts w:ascii="Times New Roman" w:hAnsi="Times New Roman"/>
          <w:iCs/>
          <w:sz w:val="20"/>
          <w:szCs w:val="20"/>
          <w:lang w:val="sr-Cyrl-CS"/>
        </w:rPr>
      </w:pPr>
      <w:r w:rsidRPr="00E7610B">
        <w:rPr>
          <w:rFonts w:ascii="Times New Roman" w:hAnsi="Times New Roman"/>
          <w:b/>
          <w:iCs/>
          <w:sz w:val="20"/>
          <w:szCs w:val="20"/>
          <w:lang w:val="sr-Cyrl-CS"/>
        </w:rPr>
        <w:lastRenderedPageBreak/>
        <w:t>Табела 9.1.</w:t>
      </w:r>
      <w:r w:rsidRPr="00E7610B">
        <w:rPr>
          <w:rFonts w:ascii="Times New Roman" w:hAnsi="Times New Roman"/>
          <w:iCs/>
          <w:sz w:val="20"/>
          <w:szCs w:val="20"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6"/>
        <w:gridCol w:w="570"/>
        <w:gridCol w:w="399"/>
        <w:gridCol w:w="23"/>
        <w:gridCol w:w="638"/>
        <w:gridCol w:w="1057"/>
        <w:gridCol w:w="1004"/>
        <w:gridCol w:w="267"/>
        <w:gridCol w:w="920"/>
        <w:gridCol w:w="206"/>
        <w:gridCol w:w="514"/>
        <w:gridCol w:w="1284"/>
        <w:gridCol w:w="597"/>
        <w:gridCol w:w="289"/>
        <w:gridCol w:w="696"/>
      </w:tblGrid>
      <w:tr w:rsidR="00290953" w:rsidRPr="00290953" w14:paraId="3E9C2F1C" w14:textId="77777777" w:rsidTr="00290953">
        <w:trPr>
          <w:trHeight w:val="20"/>
        </w:trPr>
        <w:tc>
          <w:tcPr>
            <w:tcW w:w="2502" w:type="pct"/>
            <w:gridSpan w:val="9"/>
            <w:vAlign w:val="center"/>
          </w:tcPr>
          <w:p w14:paraId="3AF47D3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 xml:space="preserve">Име и презиме </w:t>
            </w:r>
          </w:p>
        </w:tc>
        <w:tc>
          <w:tcPr>
            <w:tcW w:w="2498" w:type="pct"/>
            <w:gridSpan w:val="7"/>
            <w:vAlign w:val="center"/>
          </w:tcPr>
          <w:p w14:paraId="507549C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bookmarkStart w:id="2" w:name="ИренаТасић"/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рена Тасић</w:t>
            </w:r>
            <w:bookmarkEnd w:id="2"/>
          </w:p>
        </w:tc>
      </w:tr>
      <w:tr w:rsidR="00290953" w:rsidRPr="00290953" w14:paraId="53964BCA" w14:textId="77777777" w:rsidTr="00290953">
        <w:trPr>
          <w:trHeight w:val="20"/>
        </w:trPr>
        <w:tc>
          <w:tcPr>
            <w:tcW w:w="2502" w:type="pct"/>
            <w:gridSpan w:val="9"/>
            <w:vAlign w:val="center"/>
          </w:tcPr>
          <w:p w14:paraId="08C81A8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Звање</w:t>
            </w:r>
          </w:p>
        </w:tc>
        <w:tc>
          <w:tcPr>
            <w:tcW w:w="2498" w:type="pct"/>
            <w:gridSpan w:val="7"/>
            <w:vAlign w:val="center"/>
          </w:tcPr>
          <w:p w14:paraId="7FAE0F8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оцент</w:t>
            </w:r>
          </w:p>
        </w:tc>
      </w:tr>
      <w:tr w:rsidR="00290953" w:rsidRPr="00290953" w14:paraId="42BF9A49" w14:textId="77777777" w:rsidTr="00290953">
        <w:trPr>
          <w:trHeight w:val="20"/>
        </w:trPr>
        <w:tc>
          <w:tcPr>
            <w:tcW w:w="2502" w:type="pct"/>
            <w:gridSpan w:val="9"/>
            <w:vAlign w:val="center"/>
          </w:tcPr>
          <w:p w14:paraId="47E6629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2498" w:type="pct"/>
            <w:gridSpan w:val="7"/>
            <w:vAlign w:val="center"/>
          </w:tcPr>
          <w:p w14:paraId="6C603AE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сока школа академских студија „Доситеј“од 16.03.2017. године</w:t>
            </w:r>
          </w:p>
        </w:tc>
      </w:tr>
      <w:tr w:rsidR="00290953" w:rsidRPr="00290953" w14:paraId="74029E3C" w14:textId="77777777" w:rsidTr="00290953">
        <w:trPr>
          <w:trHeight w:val="20"/>
        </w:trPr>
        <w:tc>
          <w:tcPr>
            <w:tcW w:w="2502" w:type="pct"/>
            <w:gridSpan w:val="9"/>
            <w:vAlign w:val="center"/>
          </w:tcPr>
          <w:p w14:paraId="4B8EC68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Ужа научна односно уметничка област</w:t>
            </w:r>
          </w:p>
        </w:tc>
        <w:tc>
          <w:tcPr>
            <w:tcW w:w="2498" w:type="pct"/>
            <w:gridSpan w:val="7"/>
            <w:vAlign w:val="center"/>
          </w:tcPr>
          <w:p w14:paraId="3F63D58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</w:tr>
      <w:tr w:rsidR="00290953" w:rsidRPr="00290953" w14:paraId="1C9783FE" w14:textId="77777777" w:rsidTr="00290953">
        <w:trPr>
          <w:trHeight w:val="20"/>
        </w:trPr>
        <w:tc>
          <w:tcPr>
            <w:tcW w:w="5000" w:type="pct"/>
            <w:gridSpan w:val="16"/>
            <w:vAlign w:val="center"/>
          </w:tcPr>
          <w:p w14:paraId="237D64F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Академска каријера</w:t>
            </w:r>
          </w:p>
        </w:tc>
      </w:tr>
      <w:tr w:rsidR="00290953" w:rsidRPr="00290953" w14:paraId="482D79AF" w14:textId="77777777" w:rsidTr="00290953">
        <w:trPr>
          <w:trHeight w:val="20"/>
        </w:trPr>
        <w:tc>
          <w:tcPr>
            <w:tcW w:w="623" w:type="pct"/>
            <w:gridSpan w:val="3"/>
            <w:vAlign w:val="center"/>
          </w:tcPr>
          <w:p w14:paraId="7BAF717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588" w:type="pct"/>
            <w:gridSpan w:val="3"/>
            <w:vAlign w:val="center"/>
          </w:tcPr>
          <w:p w14:paraId="14A0423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Година </w:t>
            </w:r>
          </w:p>
        </w:tc>
        <w:tc>
          <w:tcPr>
            <w:tcW w:w="1801" w:type="pct"/>
            <w:gridSpan w:val="4"/>
            <w:shd w:val="clear" w:color="auto" w:fill="auto"/>
            <w:vAlign w:val="center"/>
          </w:tcPr>
          <w:p w14:paraId="6319E29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Институција </w:t>
            </w:r>
          </w:p>
        </w:tc>
        <w:tc>
          <w:tcPr>
            <w:tcW w:w="1111" w:type="pct"/>
            <w:gridSpan w:val="3"/>
            <w:shd w:val="clear" w:color="auto" w:fill="auto"/>
            <w:vAlign w:val="center"/>
          </w:tcPr>
          <w:p w14:paraId="7315CEA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Научна или уметничка област 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26A5F82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жа научна, уметничка или стручна област</w:t>
            </w:r>
          </w:p>
        </w:tc>
      </w:tr>
      <w:tr w:rsidR="00290953" w:rsidRPr="00290953" w14:paraId="1092BCDE" w14:textId="77777777" w:rsidTr="00290953">
        <w:trPr>
          <w:trHeight w:val="20"/>
        </w:trPr>
        <w:tc>
          <w:tcPr>
            <w:tcW w:w="623" w:type="pct"/>
            <w:gridSpan w:val="3"/>
            <w:vAlign w:val="center"/>
          </w:tcPr>
          <w:p w14:paraId="13A20B0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збор у звање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37A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21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9E44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сока школа академских студија „Доситеј“ Београд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2CC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е науке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452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</w:tr>
      <w:tr w:rsidR="00290953" w:rsidRPr="00290953" w14:paraId="4C6469AE" w14:textId="77777777" w:rsidTr="00290953">
        <w:trPr>
          <w:trHeight w:val="20"/>
        </w:trPr>
        <w:tc>
          <w:tcPr>
            <w:tcW w:w="623" w:type="pct"/>
            <w:gridSpan w:val="3"/>
            <w:vAlign w:val="center"/>
          </w:tcPr>
          <w:p w14:paraId="6864401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окторат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184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14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53E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епартман за последипломске студије и међународну сарадњу, Универзитет Сингидунум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54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е науке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5FAB5EE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</w:tr>
      <w:tr w:rsidR="00290953" w:rsidRPr="00290953" w14:paraId="4A4864D8" w14:textId="77777777" w:rsidTr="00290953">
        <w:trPr>
          <w:trHeight w:val="20"/>
        </w:trPr>
        <w:tc>
          <w:tcPr>
            <w:tcW w:w="623" w:type="pct"/>
            <w:gridSpan w:val="3"/>
            <w:vAlign w:val="center"/>
          </w:tcPr>
          <w:p w14:paraId="4337270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астер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A2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09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237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епартман за последипломске студије и међународну сарадњу, Универзитет Сингидунум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6A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е науке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6898D5A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</w:tr>
      <w:tr w:rsidR="00290953" w:rsidRPr="00290953" w14:paraId="29078711" w14:textId="77777777" w:rsidTr="00290953">
        <w:trPr>
          <w:trHeight w:val="20"/>
        </w:trPr>
        <w:tc>
          <w:tcPr>
            <w:tcW w:w="623" w:type="pct"/>
            <w:gridSpan w:val="3"/>
            <w:vAlign w:val="center"/>
          </w:tcPr>
          <w:p w14:paraId="565186C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иплома</w:t>
            </w:r>
          </w:p>
        </w:tc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CDF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009.</w:t>
            </w:r>
          </w:p>
        </w:tc>
        <w:tc>
          <w:tcPr>
            <w:tcW w:w="18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DF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ниверзитет Сингидунум Београд, Факултет за информатику и менаџмент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22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е науке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</w:tcPr>
          <w:p w14:paraId="173D62E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</w:tr>
      <w:tr w:rsidR="00290953" w:rsidRPr="00290953" w14:paraId="34E51494" w14:textId="77777777" w:rsidTr="00290953">
        <w:trPr>
          <w:trHeight w:val="20"/>
        </w:trPr>
        <w:tc>
          <w:tcPr>
            <w:tcW w:w="5000" w:type="pct"/>
            <w:gridSpan w:val="16"/>
            <w:vAlign w:val="center"/>
          </w:tcPr>
          <w:p w14:paraId="20D5608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Списак предмета за  које  је наставник акредитован на првом или другом степену студија</w:t>
            </w:r>
          </w:p>
        </w:tc>
      </w:tr>
      <w:tr w:rsidR="00290953" w:rsidRPr="00290953" w14:paraId="0230BC6C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53533D1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.Б.</w:t>
            </w: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3B5AA41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знака предмета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1F5519C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Назив предмета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1ECB064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д настав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6DBD2FA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Назив студијског програ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0DDA13A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Врста студија </w:t>
            </w:r>
          </w:p>
        </w:tc>
      </w:tr>
      <w:tr w:rsidR="00290953" w:rsidRPr="00290953" w14:paraId="3653F6BC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22B92B0A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34B4F42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2 .OSI06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1D066A2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Оперативни системи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1A22738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и 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36B66EA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0FBF3B5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6C5F149E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4E2D4F61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3B4B283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2 .PE15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4D526FA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перациона истраживања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6E91C01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68841B0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ословна економиј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2F0EF87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28EB7234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16A6E95D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1C5340E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7 .OSI29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40EE50B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циона безбедност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119A373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6444490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2AB2D03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01FD7AB6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6B88F7A6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0091957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8 .OSI34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6C1EC68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перациона истраживања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73B2DE8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 и 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3010540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7D74B98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56F6E486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74593A82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1E26756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8 .OSI37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4471E73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Алати и технологије за електронско учење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60C05F8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4F1CC3F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1D97788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03DEDDA5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58A9C597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040E14B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1 .MSI03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2B3C6DD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теракција човек рачунар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484DC88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6B121E6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31256D4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АС</w:t>
            </w:r>
          </w:p>
        </w:tc>
      </w:tr>
      <w:tr w:rsidR="00290953" w:rsidRPr="00290953" w14:paraId="39C61A75" w14:textId="77777777" w:rsidTr="00290953">
        <w:trPr>
          <w:trHeight w:val="20"/>
        </w:trPr>
        <w:tc>
          <w:tcPr>
            <w:tcW w:w="231" w:type="pct"/>
            <w:shd w:val="clear" w:color="auto" w:fill="auto"/>
            <w:vAlign w:val="center"/>
          </w:tcPr>
          <w:p w14:paraId="17E9BF09" w14:textId="77777777" w:rsidR="00290953" w:rsidRPr="00290953" w:rsidRDefault="00290953" w:rsidP="00290953">
            <w:pPr>
              <w:numPr>
                <w:ilvl w:val="0"/>
                <w:numId w:val="26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626" w:type="pct"/>
            <w:gridSpan w:val="4"/>
            <w:shd w:val="clear" w:color="auto" w:fill="auto"/>
            <w:vAlign w:val="center"/>
          </w:tcPr>
          <w:p w14:paraId="7D5289A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1 .MSI04 </w:t>
            </w:r>
          </w:p>
        </w:tc>
        <w:tc>
          <w:tcPr>
            <w:tcW w:w="1497" w:type="pct"/>
            <w:gridSpan w:val="3"/>
            <w:shd w:val="clear" w:color="auto" w:fill="auto"/>
            <w:vAlign w:val="center"/>
          </w:tcPr>
          <w:p w14:paraId="6278574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чење на даљину</w:t>
            </w:r>
          </w:p>
        </w:tc>
        <w:tc>
          <w:tcPr>
            <w:tcW w:w="1057" w:type="pct"/>
            <w:gridSpan w:val="4"/>
            <w:shd w:val="clear" w:color="auto" w:fill="auto"/>
            <w:vAlign w:val="center"/>
          </w:tcPr>
          <w:p w14:paraId="3DBA6B0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Предавања и вежбе</w:t>
            </w:r>
          </w:p>
        </w:tc>
        <w:tc>
          <w:tcPr>
            <w:tcW w:w="1043" w:type="pct"/>
            <w:gridSpan w:val="2"/>
            <w:shd w:val="clear" w:color="auto" w:fill="auto"/>
            <w:vAlign w:val="center"/>
          </w:tcPr>
          <w:p w14:paraId="33A8087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тика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505A784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АС</w:t>
            </w:r>
          </w:p>
        </w:tc>
      </w:tr>
      <w:tr w:rsidR="00290953" w:rsidRPr="00290953" w14:paraId="7BDF0077" w14:textId="77777777" w:rsidTr="00290953">
        <w:trPr>
          <w:trHeight w:val="20"/>
        </w:trPr>
        <w:tc>
          <w:tcPr>
            <w:tcW w:w="5000" w:type="pct"/>
            <w:gridSpan w:val="16"/>
            <w:vAlign w:val="center"/>
          </w:tcPr>
          <w:p w14:paraId="7FF1D75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Репрезентативне референце (минимално 5 не више од 10)</w:t>
            </w:r>
          </w:p>
        </w:tc>
      </w:tr>
      <w:tr w:rsidR="00290953" w:rsidRPr="00290953" w14:paraId="648209B3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3521C9BF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6C45693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Tasić, V., 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Tasić, S., Nikšić, M. (2021).  Real-time IT-monitoring of wastewater quality in the prevention of the Covid-19 pandemic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Poljoprivredna tehnika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,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 xml:space="preserve"> 46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2)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19-27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</w:p>
          <w:p w14:paraId="3DE36CF4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24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5937/POLJTEH2102019T</w:t>
              </w:r>
            </w:hyperlink>
          </w:p>
        </w:tc>
        <w:tc>
          <w:tcPr>
            <w:tcW w:w="386" w:type="pct"/>
            <w:vAlign w:val="center"/>
          </w:tcPr>
          <w:p w14:paraId="58D7A92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51</w:t>
            </w:r>
          </w:p>
        </w:tc>
      </w:tr>
      <w:tr w:rsidR="00290953" w:rsidRPr="00290953" w14:paraId="1CFE657E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6BBAF682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7E8FDB4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Kokanović, M., Tasić, S., Tasić, V. (2018). Information Technologies in a Automated Monitoring of the Quality of Water Intended for Human Consumption in Real Time.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Z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bornik radova/Drugi naučno-stručni skup sa međunarodnim učešćem Inženjerski menadžment u zaštiti vodnih resursa, Beograd, Srbia, р. 65–75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</w:t>
            </w:r>
          </w:p>
          <w:p w14:paraId="6FDCFF6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ISBN 978-86-81088-17-3, COBISS.RS-ID 268727308</w:t>
            </w:r>
          </w:p>
          <w:p w14:paraId="0C3ED196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25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plus.cobiss.net/cobiss/sr/sr/bib/512627101</w:t>
              </w:r>
            </w:hyperlink>
          </w:p>
        </w:tc>
        <w:tc>
          <w:tcPr>
            <w:tcW w:w="386" w:type="pct"/>
            <w:vAlign w:val="center"/>
          </w:tcPr>
          <w:p w14:paraId="60FB1FC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31</w:t>
            </w:r>
          </w:p>
        </w:tc>
      </w:tr>
      <w:tr w:rsidR="00290953" w:rsidRPr="00290953" w14:paraId="124A345A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66884A98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15A28F6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Đorđević, S., Tasić, V. (2023). Cad and Blockchain technology integration model for the purpose of data protection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Knowledge - International Journal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60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3), 391–396.</w:t>
            </w:r>
          </w:p>
          <w:p w14:paraId="1864F2C9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26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ikm.mk/ojs/index.php/kij/article/view/6278</w:t>
              </w:r>
            </w:hyperlink>
          </w:p>
        </w:tc>
        <w:tc>
          <w:tcPr>
            <w:tcW w:w="386" w:type="pct"/>
            <w:vAlign w:val="center"/>
          </w:tcPr>
          <w:p w14:paraId="73C2C69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33</w:t>
            </w:r>
          </w:p>
        </w:tc>
      </w:tr>
      <w:tr w:rsidR="00290953" w:rsidRPr="00290953" w14:paraId="653F4859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43C726E7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4A2C4D5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Tasić, S. (2022). Informacione tehnologije i potreba uvođenja automatizovanog monitoringa kvaliteta vode za piće u realnom vremenu u srpskim svetinjama na Kosovu i Metohiji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Šesta naučno-stručna konferencija sa međunarodnim učešćem Održivi razvoj i zaštita voda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Zbornik radova, Vol. 1, Beograd, Srbija, p. 335-344. </w:t>
            </w:r>
          </w:p>
          <w:p w14:paraId="209F481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ISBN 978-86-6102-090-2, COBISS.SR-ID 81565193 </w:t>
            </w:r>
          </w:p>
          <w:p w14:paraId="199D5327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CS"/>
              </w:rPr>
            </w:pPr>
            <w:hyperlink r:id="rId27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unilib.phaidrabg.rs/open/o:2306</w:t>
              </w:r>
            </w:hyperlink>
          </w:p>
        </w:tc>
        <w:tc>
          <w:tcPr>
            <w:tcW w:w="386" w:type="pct"/>
            <w:vAlign w:val="center"/>
          </w:tcPr>
          <w:p w14:paraId="438BCCD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33</w:t>
            </w:r>
          </w:p>
        </w:tc>
      </w:tr>
      <w:tr w:rsidR="00290953" w:rsidRPr="00290953" w14:paraId="57B5406B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47C76728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47CD47C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Tasić, V., Veinović, M., i Tasić, I. (2021). Computational methods application for finding the optimal transportation costs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SINTEZA International scientific conference on information technology and data related research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Belgrade, p. 34-38 (ISBN 978-7912-755-6, COBISS.SR-ID 42361609) </w:t>
            </w:r>
          </w:p>
          <w:p w14:paraId="2947FD8E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CS"/>
              </w:rPr>
            </w:pPr>
            <w:hyperlink r:id="rId28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15308/Sinteza-2021-34-38</w:t>
              </w:r>
            </w:hyperlink>
          </w:p>
        </w:tc>
        <w:tc>
          <w:tcPr>
            <w:tcW w:w="386" w:type="pct"/>
            <w:vAlign w:val="center"/>
          </w:tcPr>
          <w:p w14:paraId="49D6FD0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33</w:t>
            </w:r>
          </w:p>
        </w:tc>
      </w:tr>
      <w:tr w:rsidR="00290953" w:rsidRPr="00290953" w14:paraId="516A413E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5F752B07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2D00836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Tasić, V., 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Tasić, S. (2021).  Model energetske efikasnosti MHE “Prohor Pčinjski” u elektromreži Srbije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Peti naučno-stručni skup sa međunarodnim učešćem Zaštita voda u zelenoj industrijskoj revoluciji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Zbornik radova, Beograd, Srbija, p. 401-411 (ISBN 978-86-81400-60-9, COBISS.SR-ID 53796873). </w:t>
            </w:r>
          </w:p>
          <w:p w14:paraId="07BF15A4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CS"/>
              </w:rPr>
            </w:pPr>
            <w:hyperlink r:id="rId29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plus.cobiss.net/cobiss/sr/sr/bib/72861705</w:t>
              </w:r>
            </w:hyperlink>
          </w:p>
        </w:tc>
        <w:tc>
          <w:tcPr>
            <w:tcW w:w="386" w:type="pct"/>
            <w:vAlign w:val="center"/>
          </w:tcPr>
          <w:p w14:paraId="48ADDFA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33</w:t>
            </w:r>
          </w:p>
        </w:tc>
      </w:tr>
      <w:tr w:rsidR="00290953" w:rsidRPr="00290953" w14:paraId="6F8C0050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7455C21C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19049D2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., Tasić, S., i Tasić, V. (2020). Introduction of automated monitoring of wastewater quality in the plant for their biological treatment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4th Scientific – Expert Conference with International Participation Engineering Management in the Protection of Water Resources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Proceedings, Belgrade, Serbia, (ISBN 978-86-81400-25-8) </w:t>
            </w:r>
          </w:p>
          <w:p w14:paraId="610E2ACC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CS"/>
              </w:rPr>
            </w:pPr>
            <w:hyperlink r:id="rId30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plus.cobiss.net/cobiss/sr/sr/bib/72732169</w:t>
              </w:r>
            </w:hyperlink>
          </w:p>
        </w:tc>
        <w:tc>
          <w:tcPr>
            <w:tcW w:w="386" w:type="pct"/>
            <w:vAlign w:val="center"/>
          </w:tcPr>
          <w:p w14:paraId="778CCC7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33</w:t>
            </w:r>
          </w:p>
        </w:tc>
      </w:tr>
      <w:tr w:rsidR="00290953" w:rsidRPr="00290953" w14:paraId="610F1B69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68F4E13D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1571DBD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Tasić, I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(2018)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Model zaštite informacionog sistema u apotekarskoj ustanov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. IrisTrade, Vranje. ISBN 978-86-81240-00-7, COBISS.SR-ID 266264332</w:t>
            </w:r>
          </w:p>
          <w:p w14:paraId="4C0AC80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</w:t>
            </w:r>
            <w:hyperlink r:id="rId31" w:history="1">
              <w:r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plus.cobiss.net/cobiss/sr/sr/bib/266264332</w:t>
              </w:r>
            </w:hyperlink>
          </w:p>
        </w:tc>
        <w:tc>
          <w:tcPr>
            <w:tcW w:w="386" w:type="pct"/>
            <w:vAlign w:val="center"/>
          </w:tcPr>
          <w:p w14:paraId="54A88BF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Latn-CS"/>
              </w:rPr>
            </w:pPr>
          </w:p>
        </w:tc>
      </w:tr>
      <w:tr w:rsidR="00290953" w:rsidRPr="00290953" w14:paraId="124A8AE0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1B9B7552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35F08D0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 xml:space="preserve">Tasić, S., Kojić, M., Obradović, D., Tasić, I. (2014): Molecular and Biochemical Characterization of Pseudomonas putida Isolated from Bottled Uncarbonated Mineral Drinking Water. </w:t>
            </w:r>
            <w:r w:rsidRPr="0029095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Archives of Biological Sciences, 66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 xml:space="preserve">(1), 23-28. </w:t>
            </w:r>
          </w:p>
          <w:p w14:paraId="685F0EE5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hyperlink r:id="rId32" w:history="1">
              <w:r w:rsidR="00290953" w:rsidRPr="00290953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  <w:lang w:val="sr-Latn-CS"/>
                </w:rPr>
                <w:t>http://www.doiserbia.nb.rs/img/doi/0354-4664/2014/0354-46641401023T.pdf</w:t>
              </w:r>
            </w:hyperlink>
          </w:p>
        </w:tc>
        <w:tc>
          <w:tcPr>
            <w:tcW w:w="386" w:type="pct"/>
            <w:vAlign w:val="center"/>
          </w:tcPr>
          <w:p w14:paraId="21CB60B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M23</w:t>
            </w:r>
          </w:p>
        </w:tc>
      </w:tr>
      <w:tr w:rsidR="00290953" w:rsidRPr="00290953" w14:paraId="25F4635D" w14:textId="77777777" w:rsidTr="00290953">
        <w:trPr>
          <w:trHeight w:val="20"/>
        </w:trPr>
        <w:tc>
          <w:tcPr>
            <w:tcW w:w="307" w:type="pct"/>
            <w:gridSpan w:val="2"/>
            <w:vAlign w:val="center"/>
          </w:tcPr>
          <w:p w14:paraId="50BE7BE8" w14:textId="77777777" w:rsidR="00290953" w:rsidRPr="00290953" w:rsidRDefault="00290953" w:rsidP="00290953">
            <w:pPr>
              <w:numPr>
                <w:ilvl w:val="0"/>
                <w:numId w:val="25"/>
              </w:numPr>
              <w:tabs>
                <w:tab w:val="clear" w:pos="360"/>
                <w:tab w:val="left" w:pos="567"/>
                <w:tab w:val="num" w:pos="72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307" w:type="pct"/>
            <w:gridSpan w:val="13"/>
            <w:shd w:val="clear" w:color="auto" w:fill="auto"/>
            <w:vAlign w:val="center"/>
          </w:tcPr>
          <w:p w14:paraId="36A4468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 xml:space="preserve">Tasić, S., Obradović, D., Tasić, I. (2013): Characterization of Serratia fonticola, an Opportunistic Pathogen Isolated from Drinking Water. </w:t>
            </w:r>
            <w:r w:rsidRPr="0029095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CS"/>
              </w:rPr>
              <w:t>Archives of Biological Sciences, 65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 xml:space="preserve">(3), 899-904. </w:t>
            </w:r>
          </w:p>
          <w:p w14:paraId="57327B50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hyperlink r:id="rId33" w:history="1">
              <w:r w:rsidR="00290953" w:rsidRPr="00290953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  <w:lang w:val="sr-Latn-CS"/>
                </w:rPr>
                <w:t>http://www.doiserbia.nb.rs/img/doi/0354-4664/2013/0354-46641303899T.pdf</w:t>
              </w:r>
            </w:hyperlink>
          </w:p>
        </w:tc>
        <w:tc>
          <w:tcPr>
            <w:tcW w:w="386" w:type="pct"/>
            <w:vAlign w:val="center"/>
          </w:tcPr>
          <w:p w14:paraId="46B196D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M23</w:t>
            </w:r>
          </w:p>
        </w:tc>
      </w:tr>
      <w:tr w:rsidR="00290953" w:rsidRPr="00290953" w14:paraId="03051EF1" w14:textId="77777777" w:rsidTr="00290953">
        <w:trPr>
          <w:trHeight w:val="20"/>
        </w:trPr>
        <w:tc>
          <w:tcPr>
            <w:tcW w:w="5000" w:type="pct"/>
            <w:gridSpan w:val="16"/>
            <w:vAlign w:val="center"/>
          </w:tcPr>
          <w:p w14:paraId="2B94B58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90953" w:rsidRPr="00290953" w14:paraId="1D4985CB" w14:textId="77777777" w:rsidTr="00290953">
        <w:trPr>
          <w:trHeight w:val="20"/>
        </w:trPr>
        <w:tc>
          <w:tcPr>
            <w:tcW w:w="1797" w:type="pct"/>
            <w:gridSpan w:val="7"/>
            <w:vAlign w:val="center"/>
          </w:tcPr>
          <w:p w14:paraId="7680B2A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купан број цитата</w:t>
            </w:r>
          </w:p>
        </w:tc>
        <w:tc>
          <w:tcPr>
            <w:tcW w:w="3203" w:type="pct"/>
            <w:gridSpan w:val="9"/>
            <w:vAlign w:val="center"/>
          </w:tcPr>
          <w:p w14:paraId="4253A0B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8</w:t>
            </w:r>
          </w:p>
        </w:tc>
      </w:tr>
      <w:tr w:rsidR="00290953" w:rsidRPr="00290953" w14:paraId="06F5ABA1" w14:textId="77777777" w:rsidTr="00290953">
        <w:trPr>
          <w:trHeight w:val="20"/>
        </w:trPr>
        <w:tc>
          <w:tcPr>
            <w:tcW w:w="1797" w:type="pct"/>
            <w:gridSpan w:val="7"/>
            <w:vAlign w:val="center"/>
          </w:tcPr>
          <w:p w14:paraId="289E732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купан број радова са SCI (SSCI) листе</w:t>
            </w:r>
          </w:p>
        </w:tc>
        <w:tc>
          <w:tcPr>
            <w:tcW w:w="3203" w:type="pct"/>
            <w:gridSpan w:val="9"/>
            <w:vAlign w:val="center"/>
          </w:tcPr>
          <w:p w14:paraId="148D2CA0" w14:textId="16557EE2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</w:t>
            </w:r>
          </w:p>
        </w:tc>
      </w:tr>
      <w:tr w:rsidR="00290953" w:rsidRPr="00290953" w14:paraId="49577263" w14:textId="77777777" w:rsidTr="00290953">
        <w:trPr>
          <w:trHeight w:val="20"/>
        </w:trPr>
        <w:tc>
          <w:tcPr>
            <w:tcW w:w="1797" w:type="pct"/>
            <w:gridSpan w:val="7"/>
            <w:vAlign w:val="center"/>
          </w:tcPr>
          <w:p w14:paraId="19C5E72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Тренутно учешће на пројектима</w:t>
            </w:r>
          </w:p>
        </w:tc>
        <w:tc>
          <w:tcPr>
            <w:tcW w:w="1329" w:type="pct"/>
            <w:gridSpan w:val="4"/>
            <w:vAlign w:val="center"/>
          </w:tcPr>
          <w:p w14:paraId="584093D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омаћи</w:t>
            </w:r>
          </w:p>
        </w:tc>
        <w:tc>
          <w:tcPr>
            <w:tcW w:w="1874" w:type="pct"/>
            <w:gridSpan w:val="5"/>
            <w:vAlign w:val="center"/>
          </w:tcPr>
          <w:p w14:paraId="4074511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Међународни  </w:t>
            </w:r>
          </w:p>
        </w:tc>
      </w:tr>
      <w:tr w:rsidR="00290953" w:rsidRPr="00290953" w14:paraId="766B782C" w14:textId="77777777" w:rsidTr="00290953">
        <w:trPr>
          <w:trHeight w:val="20"/>
        </w:trPr>
        <w:tc>
          <w:tcPr>
            <w:tcW w:w="844" w:type="pct"/>
            <w:gridSpan w:val="4"/>
            <w:vAlign w:val="center"/>
          </w:tcPr>
          <w:p w14:paraId="3ACC1F0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Усавршавања </w:t>
            </w:r>
          </w:p>
        </w:tc>
        <w:tc>
          <w:tcPr>
            <w:tcW w:w="4156" w:type="pct"/>
            <w:gridSpan w:val="12"/>
            <w:vAlign w:val="center"/>
          </w:tcPr>
          <w:p w14:paraId="43CFFC7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Сертификат за рецензента (05.12.2019) издат од стране националног тела  за акредитацију и проверу квалитета у високом образовању</w:t>
            </w:r>
          </w:p>
          <w:p w14:paraId="1D14D9F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Сертификат: „Информациона безбедност и електронски криминал“ у организацији Привредне коморе Србије (2014)</w:t>
            </w:r>
          </w:p>
          <w:p w14:paraId="43FA9AD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Сертификат: „Систем управљања безбедношћу информација у организацијама“ у организацији Привредне коморе Србије (2014)</w:t>
            </w:r>
          </w:p>
          <w:p w14:paraId="001225B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Сертификат: „Процена угрожености пословне организације“ у организацији Привредне коморе Србије (2012)</w:t>
            </w:r>
          </w:p>
          <w:p w14:paraId="533D6C2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Сертификат: Специфичност вештачења у области злоупотребе информационих технологија“ у организацији Привредне коморе Србије и Удружења судских вештака за информационе технологије „ИТ Вештак“ (2011).</w:t>
            </w:r>
          </w:p>
        </w:tc>
      </w:tr>
    </w:tbl>
    <w:p w14:paraId="109C041B" w14:textId="77777777" w:rsidR="009447B5" w:rsidRDefault="009447B5" w:rsidP="00290953">
      <w:pPr>
        <w:tabs>
          <w:tab w:val="left" w:pos="567"/>
        </w:tabs>
        <w:spacing w:after="120"/>
        <w:jc w:val="both"/>
        <w:rPr>
          <w:rFonts w:ascii="Times New Roman" w:hAnsi="Times New Roman"/>
          <w:iCs/>
          <w:sz w:val="20"/>
          <w:szCs w:val="20"/>
          <w:lang w:val="sr-Cyrl-CS"/>
        </w:rPr>
      </w:pPr>
    </w:p>
    <w:p w14:paraId="4C56354F" w14:textId="77777777" w:rsidR="009447B5" w:rsidRDefault="009447B5" w:rsidP="00E7610B">
      <w:pPr>
        <w:tabs>
          <w:tab w:val="left" w:pos="567"/>
        </w:tabs>
        <w:spacing w:after="120"/>
        <w:jc w:val="center"/>
        <w:rPr>
          <w:rFonts w:ascii="Times New Roman" w:hAnsi="Times New Roman"/>
          <w:iCs/>
          <w:sz w:val="20"/>
          <w:szCs w:val="20"/>
          <w:lang w:val="sr-Cyrl-CS"/>
        </w:rPr>
      </w:pPr>
    </w:p>
    <w:p w14:paraId="2247E5B4" w14:textId="77777777" w:rsidR="009447B5" w:rsidRPr="00E7610B" w:rsidRDefault="009447B5" w:rsidP="00E7610B">
      <w:pPr>
        <w:tabs>
          <w:tab w:val="left" w:pos="567"/>
        </w:tabs>
        <w:spacing w:after="120"/>
        <w:jc w:val="center"/>
        <w:rPr>
          <w:rFonts w:ascii="Times New Roman" w:hAnsi="Times New Roman"/>
          <w:iCs/>
          <w:sz w:val="20"/>
          <w:szCs w:val="20"/>
          <w:lang w:val="sr-Cyrl-CS"/>
        </w:rPr>
      </w:pPr>
    </w:p>
    <w:p w14:paraId="641E1030" w14:textId="77777777" w:rsidR="00E7610B" w:rsidRPr="00E7610B" w:rsidRDefault="00E7610B" w:rsidP="00E7610B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Latn-CS"/>
        </w:rPr>
      </w:pPr>
    </w:p>
    <w:p w14:paraId="155E3752" w14:textId="77777777" w:rsidR="00E7610B" w:rsidRP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Cyrl-CS"/>
        </w:rPr>
      </w:pPr>
    </w:p>
    <w:p w14:paraId="5A7D0EF7" w14:textId="6E26FB6E" w:rsidR="00E7610B" w:rsidRDefault="00E7610B">
      <w:pPr>
        <w:spacing w:after="160" w:line="259" w:lineRule="auto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  <w:r>
        <w:rPr>
          <w:rFonts w:ascii="Times New Roman" w:hAnsi="Times New Roman"/>
          <w:b/>
          <w:i/>
          <w:iCs/>
          <w:sz w:val="20"/>
          <w:szCs w:val="20"/>
          <w:lang w:val="sr-Cyrl-CS"/>
        </w:rPr>
        <w:br w:type="page"/>
      </w:r>
    </w:p>
    <w:p w14:paraId="79E2693F" w14:textId="77777777" w:rsidR="00E7610B" w:rsidRPr="00E7610B" w:rsidRDefault="00E7610B" w:rsidP="00E7610B">
      <w:pPr>
        <w:tabs>
          <w:tab w:val="left" w:pos="567"/>
        </w:tabs>
        <w:spacing w:after="120"/>
        <w:jc w:val="center"/>
        <w:rPr>
          <w:rFonts w:ascii="Times New Roman" w:hAnsi="Times New Roman"/>
          <w:iCs/>
          <w:sz w:val="20"/>
          <w:szCs w:val="20"/>
          <w:lang w:val="sr-Cyrl-CS"/>
        </w:rPr>
      </w:pPr>
      <w:r w:rsidRPr="00E7610B">
        <w:rPr>
          <w:rFonts w:ascii="Times New Roman" w:hAnsi="Times New Roman"/>
          <w:b/>
          <w:iCs/>
          <w:sz w:val="20"/>
          <w:szCs w:val="20"/>
          <w:lang w:val="sr-Cyrl-CS"/>
        </w:rPr>
        <w:lastRenderedPageBreak/>
        <w:t>Табела 9.1.</w:t>
      </w:r>
      <w:r w:rsidRPr="00E7610B">
        <w:rPr>
          <w:rFonts w:ascii="Times New Roman" w:hAnsi="Times New Roman"/>
          <w:iCs/>
          <w:sz w:val="20"/>
          <w:szCs w:val="20"/>
          <w:lang w:val="sr-Cyrl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58"/>
        <w:gridCol w:w="13"/>
        <w:gridCol w:w="774"/>
        <w:gridCol w:w="213"/>
        <w:gridCol w:w="471"/>
        <w:gridCol w:w="1776"/>
        <w:gridCol w:w="422"/>
        <w:gridCol w:w="279"/>
        <w:gridCol w:w="826"/>
        <w:gridCol w:w="1325"/>
        <w:gridCol w:w="58"/>
        <w:gridCol w:w="431"/>
        <w:gridCol w:w="1176"/>
        <w:gridCol w:w="694"/>
      </w:tblGrid>
      <w:tr w:rsidR="00290953" w:rsidRPr="00290953" w14:paraId="3A574568" w14:textId="77777777" w:rsidTr="00290953">
        <w:trPr>
          <w:trHeight w:val="20"/>
          <w:jc w:val="center"/>
        </w:trPr>
        <w:tc>
          <w:tcPr>
            <w:tcW w:w="2344" w:type="pct"/>
            <w:gridSpan w:val="7"/>
            <w:vAlign w:val="center"/>
          </w:tcPr>
          <w:p w14:paraId="4460B0F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2656" w:type="pct"/>
            <w:gridSpan w:val="7"/>
            <w:vAlign w:val="center"/>
          </w:tcPr>
          <w:p w14:paraId="4C71871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bookmarkStart w:id="3" w:name="ЈефтоЏино"/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Јефто Џино</w:t>
            </w:r>
            <w:bookmarkEnd w:id="3"/>
          </w:p>
        </w:tc>
      </w:tr>
      <w:tr w:rsidR="00290953" w:rsidRPr="00290953" w14:paraId="20FB3AAC" w14:textId="77777777" w:rsidTr="00290953">
        <w:trPr>
          <w:trHeight w:val="20"/>
          <w:jc w:val="center"/>
        </w:trPr>
        <w:tc>
          <w:tcPr>
            <w:tcW w:w="2344" w:type="pct"/>
            <w:gridSpan w:val="7"/>
            <w:vAlign w:val="center"/>
          </w:tcPr>
          <w:p w14:paraId="410E836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2656" w:type="pct"/>
            <w:gridSpan w:val="7"/>
            <w:vAlign w:val="center"/>
          </w:tcPr>
          <w:p w14:paraId="64D380A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оцент</w:t>
            </w:r>
          </w:p>
        </w:tc>
      </w:tr>
      <w:tr w:rsidR="00290953" w:rsidRPr="00290953" w14:paraId="001777BF" w14:textId="77777777" w:rsidTr="00290953">
        <w:trPr>
          <w:trHeight w:val="20"/>
          <w:jc w:val="center"/>
        </w:trPr>
        <w:tc>
          <w:tcPr>
            <w:tcW w:w="2344" w:type="pct"/>
            <w:gridSpan w:val="7"/>
            <w:vAlign w:val="center"/>
          </w:tcPr>
          <w:p w14:paraId="61068E3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Назив институције у  којој наставник ради са пуним 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 xml:space="preserve"> или непуним 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радним временом и од када</w:t>
            </w:r>
          </w:p>
        </w:tc>
        <w:tc>
          <w:tcPr>
            <w:tcW w:w="2656" w:type="pct"/>
            <w:gridSpan w:val="7"/>
            <w:vAlign w:val="center"/>
          </w:tcPr>
          <w:p w14:paraId="538A6A2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Висока школа академских студија „Доситеј“ од 08.02.2024. године</w:t>
            </w:r>
          </w:p>
        </w:tc>
      </w:tr>
      <w:tr w:rsidR="00290953" w:rsidRPr="00290953" w14:paraId="12641495" w14:textId="77777777" w:rsidTr="00290953">
        <w:trPr>
          <w:trHeight w:val="20"/>
          <w:jc w:val="center"/>
        </w:trPr>
        <w:tc>
          <w:tcPr>
            <w:tcW w:w="2344" w:type="pct"/>
            <w:gridSpan w:val="7"/>
            <w:vAlign w:val="center"/>
          </w:tcPr>
          <w:p w14:paraId="1F598D7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2656" w:type="pct"/>
            <w:gridSpan w:val="7"/>
            <w:vAlign w:val="center"/>
          </w:tcPr>
          <w:p w14:paraId="4995C99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</w:tr>
      <w:tr w:rsidR="00290953" w:rsidRPr="00290953" w14:paraId="67901E61" w14:textId="77777777" w:rsidTr="00290953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2476405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Академска каријера</w:t>
            </w:r>
          </w:p>
        </w:tc>
      </w:tr>
      <w:tr w:rsidR="00290953" w:rsidRPr="00290953" w14:paraId="7E49E3A7" w14:textId="77777777" w:rsidTr="00290953">
        <w:trPr>
          <w:trHeight w:val="20"/>
          <w:jc w:val="center"/>
        </w:trPr>
        <w:tc>
          <w:tcPr>
            <w:tcW w:w="746" w:type="pct"/>
            <w:gridSpan w:val="3"/>
            <w:vAlign w:val="center"/>
          </w:tcPr>
          <w:p w14:paraId="1EEA4CF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1D97CF3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63F533E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50D4938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Научна или уметничка о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бласт 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062CC33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Ужа научна, уметничка или стручна област</w:t>
            </w:r>
          </w:p>
        </w:tc>
      </w:tr>
      <w:tr w:rsidR="00290953" w:rsidRPr="00290953" w14:paraId="65094B62" w14:textId="77777777" w:rsidTr="00290953">
        <w:trPr>
          <w:trHeight w:val="20"/>
          <w:jc w:val="center"/>
        </w:trPr>
        <w:tc>
          <w:tcPr>
            <w:tcW w:w="746" w:type="pct"/>
            <w:gridSpan w:val="3"/>
            <w:vAlign w:val="center"/>
          </w:tcPr>
          <w:p w14:paraId="73AF733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збор у звање доцента</w:t>
            </w:r>
          </w:p>
        </w:tc>
        <w:tc>
          <w:tcPr>
            <w:tcW w:w="379" w:type="pct"/>
            <w:gridSpan w:val="2"/>
            <w:vAlign w:val="center"/>
          </w:tcPr>
          <w:p w14:paraId="2CE4782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24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53E1276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7FB2B5E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ачунарске науке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05FA0E7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</w:tr>
      <w:tr w:rsidR="00290953" w:rsidRPr="00290953" w14:paraId="689CEC2A" w14:textId="77777777" w:rsidTr="00290953">
        <w:trPr>
          <w:trHeight w:val="20"/>
          <w:jc w:val="center"/>
        </w:trPr>
        <w:tc>
          <w:tcPr>
            <w:tcW w:w="746" w:type="pct"/>
            <w:gridSpan w:val="3"/>
            <w:vAlign w:val="center"/>
          </w:tcPr>
          <w:p w14:paraId="309DE73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збор у звање доцента</w:t>
            </w:r>
          </w:p>
        </w:tc>
        <w:tc>
          <w:tcPr>
            <w:tcW w:w="379" w:type="pct"/>
            <w:gridSpan w:val="2"/>
            <w:vAlign w:val="center"/>
          </w:tcPr>
          <w:p w14:paraId="34BCD39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4B0D5BA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Паневропски универзитет АПЕИРОН Бања Лука, Факултет информационих технологиј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5A82312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ционе науке и биоинформатика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4FA42E9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ционе науке и биоинформатика</w:t>
            </w:r>
          </w:p>
        </w:tc>
      </w:tr>
      <w:tr w:rsidR="00290953" w:rsidRPr="00290953" w14:paraId="5BEC6C14" w14:textId="77777777" w:rsidTr="00290953">
        <w:trPr>
          <w:trHeight w:val="20"/>
          <w:jc w:val="center"/>
        </w:trPr>
        <w:tc>
          <w:tcPr>
            <w:tcW w:w="746" w:type="pct"/>
            <w:gridSpan w:val="3"/>
            <w:vAlign w:val="center"/>
          </w:tcPr>
          <w:p w14:paraId="671CEAC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379" w:type="pct"/>
            <w:gridSpan w:val="2"/>
            <w:vAlign w:val="center"/>
          </w:tcPr>
          <w:p w14:paraId="5B671D1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1DD31A6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Паневропски универзитет АПЕИРОН Бања Лука, Факултет информационих технологиј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46A8933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нжењерство и технологија, Природне науке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4C25A9B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Инжењерство и технологија, Природне науке</w:t>
            </w:r>
          </w:p>
        </w:tc>
      </w:tr>
      <w:tr w:rsidR="00290953" w:rsidRPr="00290953" w14:paraId="0252E0E5" w14:textId="77777777" w:rsidTr="00290953">
        <w:trPr>
          <w:trHeight w:val="20"/>
          <w:jc w:val="center"/>
        </w:trPr>
        <w:tc>
          <w:tcPr>
            <w:tcW w:w="746" w:type="pct"/>
            <w:gridSpan w:val="3"/>
          </w:tcPr>
          <w:p w14:paraId="17FB279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астер</w:t>
            </w:r>
          </w:p>
        </w:tc>
        <w:tc>
          <w:tcPr>
            <w:tcW w:w="379" w:type="pct"/>
            <w:gridSpan w:val="2"/>
            <w:vAlign w:val="center"/>
          </w:tcPr>
          <w:p w14:paraId="192B7E8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12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34A2391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Метрополитан универзитет у Београду, Факултет информационих технологиј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4E741F3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Инжењер информационих технологија</w:t>
            </w: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57DE32E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</w:tr>
      <w:tr w:rsidR="00290953" w:rsidRPr="00290953" w14:paraId="651594DE" w14:textId="77777777" w:rsidTr="00290953">
        <w:trPr>
          <w:trHeight w:val="20"/>
          <w:jc w:val="center"/>
        </w:trPr>
        <w:tc>
          <w:tcPr>
            <w:tcW w:w="746" w:type="pct"/>
            <w:gridSpan w:val="3"/>
          </w:tcPr>
          <w:p w14:paraId="408A6E0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Диплома</w:t>
            </w:r>
          </w:p>
        </w:tc>
        <w:tc>
          <w:tcPr>
            <w:tcW w:w="379" w:type="pct"/>
            <w:gridSpan w:val="2"/>
            <w:vAlign w:val="center"/>
          </w:tcPr>
          <w:p w14:paraId="19AC15A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07</w:t>
            </w:r>
          </w:p>
        </w:tc>
        <w:tc>
          <w:tcPr>
            <w:tcW w:w="1832" w:type="pct"/>
            <w:gridSpan w:val="4"/>
            <w:shd w:val="clear" w:color="auto" w:fill="auto"/>
            <w:vAlign w:val="center"/>
          </w:tcPr>
          <w:p w14:paraId="79C6A17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Универзитет за пословне студије, Факултет з а пословне студије Бања Лука</w:t>
            </w:r>
          </w:p>
        </w:tc>
        <w:tc>
          <w:tcPr>
            <w:tcW w:w="1006" w:type="pct"/>
            <w:gridSpan w:val="3"/>
            <w:shd w:val="clear" w:color="auto" w:fill="auto"/>
            <w:vAlign w:val="center"/>
          </w:tcPr>
          <w:p w14:paraId="542D6C9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6DAB70D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290953" w:rsidRPr="00290953" w14:paraId="0C2A9FD8" w14:textId="77777777" w:rsidTr="00290953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07FCE6B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Списак предмета за  које  је наставник акредитован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на првом или другом степену студија</w:t>
            </w:r>
          </w:p>
        </w:tc>
      </w:tr>
      <w:tr w:rsidR="00290953" w:rsidRPr="00290953" w14:paraId="6F8D4839" w14:textId="77777777" w:rsidTr="00290953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5A42D3E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.Б.</w:t>
            </w:r>
          </w:p>
          <w:p w14:paraId="50C7DB6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1E389E6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знака предмета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7D22117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Назив предмета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1F05BF1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д настав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3A81286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Назив сту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диј-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ског програм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7F8D19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ста студија</w:t>
            </w:r>
          </w:p>
        </w:tc>
      </w:tr>
      <w:tr w:rsidR="00290953" w:rsidRPr="00290953" w14:paraId="699E6F1D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1A189FA8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3DB1A7B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1 .OSI01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637B7CA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ционе технологије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136A11D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673A887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B93367E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ОАС</w:t>
            </w:r>
          </w:p>
        </w:tc>
      </w:tr>
      <w:tr w:rsidR="00290953" w:rsidRPr="00290953" w14:paraId="7BA7D736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7E19A896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</w:tcPr>
          <w:p w14:paraId="396588C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2 .OSI06</w:t>
            </w:r>
          </w:p>
        </w:tc>
        <w:tc>
          <w:tcPr>
            <w:tcW w:w="1635" w:type="pct"/>
            <w:gridSpan w:val="4"/>
            <w:shd w:val="clear" w:color="auto" w:fill="auto"/>
          </w:tcPr>
          <w:p w14:paraId="073C8DD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Базе података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391B15C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5F1F398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BEDC4E8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ОАС</w:t>
            </w:r>
          </w:p>
        </w:tc>
      </w:tr>
      <w:tr w:rsidR="00290953" w:rsidRPr="00290953" w14:paraId="59F556EB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70F83823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7D8E8AE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5 .OSI19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60749BC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Електронско издаваштво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748A3BD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7625EF8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86230C2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ОАС</w:t>
            </w:r>
          </w:p>
        </w:tc>
      </w:tr>
      <w:tr w:rsidR="00290953" w:rsidRPr="00290953" w14:paraId="77A51C95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34146A69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0E430D5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5 .OSI20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3D63C29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Електронска управа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372CB14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489916B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409D109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ОАС</w:t>
            </w:r>
          </w:p>
        </w:tc>
      </w:tr>
      <w:tr w:rsidR="00290953" w:rsidRPr="00290953" w14:paraId="308297A1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144689ED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7125FE1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6 .OSI24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5990E27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ачунарски алати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264DA94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0C63064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F44EDF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ОАС</w:t>
            </w:r>
          </w:p>
        </w:tc>
      </w:tr>
      <w:tr w:rsidR="00290953" w:rsidRPr="00290953" w14:paraId="5DCE1B98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1CFFD46E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1D854AB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1 .MSI03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1D91192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Интеракција човек рачунар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627E43C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20FC2BD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52B00E6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МАС</w:t>
            </w:r>
          </w:p>
        </w:tc>
      </w:tr>
      <w:tr w:rsidR="00290953" w:rsidRPr="00290953" w14:paraId="7ECD50A9" w14:textId="77777777" w:rsidTr="004E530C">
        <w:trPr>
          <w:trHeight w:val="20"/>
          <w:jc w:val="center"/>
        </w:trPr>
        <w:tc>
          <w:tcPr>
            <w:tcW w:w="317" w:type="pct"/>
            <w:gridSpan w:val="2"/>
            <w:shd w:val="clear" w:color="auto" w:fill="auto"/>
            <w:vAlign w:val="center"/>
          </w:tcPr>
          <w:p w14:paraId="47057E38" w14:textId="77777777" w:rsidR="00290953" w:rsidRPr="00290953" w:rsidRDefault="00290953" w:rsidP="00290953">
            <w:pPr>
              <w:numPr>
                <w:ilvl w:val="0"/>
                <w:numId w:val="27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38C808A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1 .MSI05</w:t>
            </w:r>
          </w:p>
        </w:tc>
        <w:tc>
          <w:tcPr>
            <w:tcW w:w="1635" w:type="pct"/>
            <w:gridSpan w:val="4"/>
            <w:shd w:val="clear" w:color="auto" w:fill="auto"/>
            <w:vAlign w:val="center"/>
          </w:tcPr>
          <w:p w14:paraId="6D01C8F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Дигитализација и информациони системи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14:paraId="78885A3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14:paraId="21F9D4C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863FC28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МАС</w:t>
            </w:r>
          </w:p>
        </w:tc>
      </w:tr>
      <w:tr w:rsidR="00290953" w:rsidRPr="00290953" w14:paraId="7BBCB54A" w14:textId="77777777" w:rsidTr="00290953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259C643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290953" w:rsidRPr="00290953" w14:paraId="3B26F6BC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1183E400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0BCEA14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Džino, J., Džino</w:t>
            </w: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 xml:space="preserve">, S. (2023). Digitalization of public administration in Bosnia and Herzegovina with a special focus on the field of it staff management and ICT infrastructure management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</w:rPr>
              <w:t>Journal of Social and Technological Development, 5</w:t>
            </w: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>(1), 25-43.</w:t>
            </w:r>
          </w:p>
          <w:p w14:paraId="110CF882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hyperlink r:id="rId34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</w:rPr>
                <w:t>https://doi.org/10.7251/STED2305025D</w:t>
              </w:r>
            </w:hyperlink>
          </w:p>
        </w:tc>
        <w:tc>
          <w:tcPr>
            <w:tcW w:w="385" w:type="pct"/>
            <w:vAlign w:val="center"/>
          </w:tcPr>
          <w:p w14:paraId="39A6480D" w14:textId="6C2F3779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5</w:t>
            </w:r>
            <w:r w:rsidR="00C87A2E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3</w:t>
            </w:r>
          </w:p>
        </w:tc>
      </w:tr>
      <w:tr w:rsidR="00290953" w:rsidRPr="00290953" w14:paraId="397BB29B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60D4663B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4F62E0C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Džino, J., Džino., S., Injac, D. (2023). Analysis of public administration, effects and impact of digitalization and interoperability in public administration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Journal of Information Technology and Applications, 13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1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)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48-53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 ISSN 2232-9625 (Print) / ISSN 2233-0194 (Online) / UDC 004</w:t>
            </w:r>
          </w:p>
          <w:p w14:paraId="1F55984C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35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7251/JIT2301048D</w:t>
              </w:r>
            </w:hyperlink>
          </w:p>
        </w:tc>
        <w:tc>
          <w:tcPr>
            <w:tcW w:w="385" w:type="pct"/>
            <w:vAlign w:val="center"/>
          </w:tcPr>
          <w:p w14:paraId="31C04DF6" w14:textId="5CE98A16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</w:t>
            </w:r>
            <w:r w:rsidR="00C87A2E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23</w:t>
            </w:r>
          </w:p>
        </w:tc>
      </w:tr>
      <w:tr w:rsidR="00290953" w:rsidRPr="00290953" w14:paraId="30135F14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597FAEC9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126143F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Radivojević, D., Džino, J., Radivojević, M., &amp; Džino, S. (2022). Offering services based on data warehouse as a new trend in the work of Public Administration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Journal of Social and Technological Development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BA"/>
              </w:rPr>
              <w:t>, 4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(2), 21-28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ISSN 2637-2150 (Print); 2637-2614 (Online)</w:t>
            </w:r>
          </w:p>
          <w:p w14:paraId="387A1B20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36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7251/STED2202021R</w:t>
              </w:r>
            </w:hyperlink>
          </w:p>
        </w:tc>
        <w:tc>
          <w:tcPr>
            <w:tcW w:w="385" w:type="pct"/>
            <w:vAlign w:val="center"/>
          </w:tcPr>
          <w:p w14:paraId="3F6F68C7" w14:textId="2EBE0EE4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5</w:t>
            </w:r>
            <w:r w:rsidR="00C87A2E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3</w:t>
            </w:r>
          </w:p>
        </w:tc>
      </w:tr>
      <w:tr w:rsidR="00290953" w:rsidRPr="00290953" w14:paraId="4183FFC6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7233525C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35EB9A4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it-IT"/>
              </w:rPr>
              <w:t xml:space="preserve">Džino, J., Latinović, B., &amp; Avramović, Z. (2021).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Making Decisions in Monitoring by Using Decision-Making Method, Knowledge Bases and New IT Solutions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Journal of Information Technology and Applications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,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1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33-43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 ISSN 2232-9625 (Print) / ISSN 2233-0194 (Online) / UDC 004</w:t>
            </w:r>
          </w:p>
          <w:p w14:paraId="2A8B074A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37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7251/JIT2101033D</w:t>
              </w:r>
            </w:hyperlink>
          </w:p>
        </w:tc>
        <w:tc>
          <w:tcPr>
            <w:tcW w:w="385" w:type="pct"/>
            <w:vAlign w:val="center"/>
          </w:tcPr>
          <w:p w14:paraId="32A365C5" w14:textId="181C7FB1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it-IT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</w:t>
            </w:r>
            <w:r w:rsidR="00C87A2E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23</w:t>
            </w:r>
          </w:p>
        </w:tc>
      </w:tr>
      <w:tr w:rsidR="00290953" w:rsidRPr="00290953" w14:paraId="34F6C9D2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7FF81429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6B2A62C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Džino, J., Latinović, B., Đuračković, Ž., Džino, S. (2021).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Selection of the most acceptable tool for Business Intelligence for work in Public administration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Journal of Social and Technological Development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 xml:space="preserve">,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3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(1), 47-56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. ISSN 2637-2150 (Print); 2637-2614 (Online)</w:t>
            </w:r>
          </w:p>
          <w:p w14:paraId="541D40B1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38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doi.org/10.7251/STED2101047D</w:t>
              </w:r>
            </w:hyperlink>
          </w:p>
        </w:tc>
        <w:tc>
          <w:tcPr>
            <w:tcW w:w="385" w:type="pct"/>
            <w:vAlign w:val="center"/>
          </w:tcPr>
          <w:p w14:paraId="0147A7A3" w14:textId="055EE052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5</w:t>
            </w:r>
            <w:r w:rsidR="00C87A2E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3</w:t>
            </w:r>
          </w:p>
        </w:tc>
      </w:tr>
      <w:tr w:rsidR="00290953" w:rsidRPr="00290953" w14:paraId="66234746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7AA93A34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492ADC1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Džino, J., Latinović, B., i Avramović, Z. (2020). Poslovna inteligencija u informacionim sistemima javne uprave i procjene kvaliteta implementacije projekta. XII međunarodni naučno-stručni skup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BA"/>
              </w:rPr>
              <w:t>Informacione tehnologije za e-obrazovanje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, Panevropski univerzitet "APEIRON", Banja Luka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110-123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ISBN 978-99976-34-61-0</w:t>
            </w:r>
          </w:p>
          <w:p w14:paraId="0C49E52D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</w:pPr>
            <w:hyperlink r:id="rId39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BA"/>
                </w:rPr>
                <w:t>https://www.iteo.rs.ba/sites/default/files/ITeO_Zbornik%20radova%202020.pdf</w:t>
              </w:r>
            </w:hyperlink>
          </w:p>
        </w:tc>
        <w:tc>
          <w:tcPr>
            <w:tcW w:w="385" w:type="pct"/>
            <w:vAlign w:val="center"/>
          </w:tcPr>
          <w:p w14:paraId="09E9B722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33</w:t>
            </w:r>
          </w:p>
        </w:tc>
      </w:tr>
      <w:tr w:rsidR="00290953" w:rsidRPr="00290953" w14:paraId="6CCC3299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727243E9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24A428A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BA"/>
              </w:rPr>
              <w:t xml:space="preserve">Džino, J., Tepšić, M., Jovović, J., Radivojević, M. (2019).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Decision making in construction companies based on knowledge bases and new technological solutions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 xml:space="preserve">GE-International Journal of Management Research,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7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(6), 32-44.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ISSN (O): (2321-1709), ISSN (P): (2394-4226).</w:t>
            </w:r>
          </w:p>
          <w:p w14:paraId="48B91F08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40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www.researchgate.net/publication/370608334</w:t>
              </w:r>
            </w:hyperlink>
          </w:p>
        </w:tc>
        <w:tc>
          <w:tcPr>
            <w:tcW w:w="385" w:type="pct"/>
            <w:vAlign w:val="center"/>
          </w:tcPr>
          <w:p w14:paraId="00E859DD" w14:textId="0BA4E9D1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М</w:t>
            </w:r>
            <w:r w:rsidR="00C87A2E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54</w:t>
            </w:r>
          </w:p>
        </w:tc>
      </w:tr>
      <w:tr w:rsidR="00290953" w:rsidRPr="00290953" w14:paraId="77A8FFDD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70BE0414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44AF593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Mrda, LJ., Radivojević, M.,  Džino, J. (2014). Concept for Advanced Electronic, Mobile and Intelligent Government Services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International Journal of Managerial Studies and Research, 2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(1), 1-12. </w:t>
            </w:r>
          </w:p>
          <w:p w14:paraId="15FF819C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hyperlink r:id="rId41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CS"/>
                </w:rPr>
                <w:t>https://www.researchgate.net/publication/370608488</w:t>
              </w:r>
            </w:hyperlink>
          </w:p>
        </w:tc>
        <w:tc>
          <w:tcPr>
            <w:tcW w:w="385" w:type="pct"/>
            <w:vAlign w:val="center"/>
          </w:tcPr>
          <w:p w14:paraId="061BE83C" w14:textId="47F8EE6D" w:rsidR="00290953" w:rsidRPr="00290953" w:rsidRDefault="00290953" w:rsidP="00C87A2E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</w:t>
            </w:r>
            <w:r w:rsidR="00C87A2E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54</w:t>
            </w:r>
          </w:p>
        </w:tc>
      </w:tr>
      <w:tr w:rsidR="00290953" w:rsidRPr="00290953" w14:paraId="592DC2FB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296CB8B9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4AF7595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Džino, J., Džino, S., Efendić, M., Ejubović, M., Injac, D., Kremenović, M., Novalić, S., Pondro, A., i Suljić-Čauš, D.,  (2013)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CS"/>
              </w:rPr>
              <w:t>Priručnik za fasilitaciju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RS"/>
              </w:rPr>
              <w:t>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Sarajevo: Friedrich-Ebert-Stiftung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ISBN 978-9958-884-22-1</w:t>
            </w:r>
          </w:p>
          <w:p w14:paraId="0E2C1B8E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hyperlink r:id="rId42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RS"/>
                </w:rPr>
                <w:t>https://library.fes.de/pdf-files/bueros/sarajevo/10389.pdf</w:t>
              </w:r>
            </w:hyperlink>
          </w:p>
        </w:tc>
        <w:tc>
          <w:tcPr>
            <w:tcW w:w="385" w:type="pct"/>
            <w:vAlign w:val="center"/>
          </w:tcPr>
          <w:p w14:paraId="4D29D719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</w:p>
        </w:tc>
      </w:tr>
      <w:tr w:rsidR="00290953" w:rsidRPr="00290953" w14:paraId="0B7F5EB0" w14:textId="77777777" w:rsidTr="004E530C">
        <w:trPr>
          <w:trHeight w:val="20"/>
          <w:jc w:val="center"/>
        </w:trPr>
        <w:tc>
          <w:tcPr>
            <w:tcW w:w="310" w:type="pct"/>
            <w:vAlign w:val="center"/>
          </w:tcPr>
          <w:p w14:paraId="4B9DFC69" w14:textId="77777777" w:rsidR="00290953" w:rsidRPr="00290953" w:rsidRDefault="00290953" w:rsidP="00290953">
            <w:pPr>
              <w:numPr>
                <w:ilvl w:val="0"/>
                <w:numId w:val="28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05" w:type="pct"/>
            <w:gridSpan w:val="12"/>
            <w:shd w:val="clear" w:color="auto" w:fill="auto"/>
          </w:tcPr>
          <w:p w14:paraId="06E9313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 xml:space="preserve">Džino, J., Džino, S., i Injac, D. (2023). Digitalizacija javne uprave institucija BiH i konekcija sa ciljevima održivog razvoja - Agenda 2030.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BA"/>
              </w:rPr>
              <w:t>Zbornik radova IteO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 xml:space="preserve">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Banja Luka: Panevropski univerzitet APEIRON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(str. 264-277)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, ISBN 978-99976-87-24-1</w:t>
            </w:r>
          </w:p>
          <w:p w14:paraId="3B1117F7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hyperlink r:id="rId43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RS"/>
                </w:rPr>
                <w:t>https://www.iteo.rs.ba/sites/default/files/ITeO_Zbornik-radova-2023.pdf</w:t>
              </w:r>
            </w:hyperlink>
          </w:p>
        </w:tc>
        <w:tc>
          <w:tcPr>
            <w:tcW w:w="385" w:type="pct"/>
            <w:vAlign w:val="center"/>
          </w:tcPr>
          <w:p w14:paraId="19D13F8A" w14:textId="77777777" w:rsidR="00290953" w:rsidRPr="00290953" w:rsidRDefault="00290953" w:rsidP="004E530C">
            <w:pPr>
              <w:tabs>
                <w:tab w:val="left" w:pos="567"/>
              </w:tabs>
              <w:jc w:val="center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M33</w:t>
            </w:r>
          </w:p>
        </w:tc>
      </w:tr>
      <w:tr w:rsidR="00290953" w:rsidRPr="00290953" w14:paraId="7684894E" w14:textId="77777777" w:rsidTr="00290953">
        <w:tblPrEx>
          <w:jc w:val="left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000" w:type="pct"/>
            <w:gridSpan w:val="14"/>
            <w:vAlign w:val="center"/>
          </w:tcPr>
          <w:p w14:paraId="3060395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90953" w:rsidRPr="00290953" w14:paraId="219BFCDF" w14:textId="77777777" w:rsidTr="00290953">
        <w:trPr>
          <w:trHeight w:val="20"/>
          <w:jc w:val="center"/>
        </w:trPr>
        <w:tc>
          <w:tcPr>
            <w:tcW w:w="2110" w:type="pct"/>
            <w:gridSpan w:val="6"/>
            <w:vAlign w:val="center"/>
          </w:tcPr>
          <w:p w14:paraId="5594793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2890" w:type="pct"/>
            <w:gridSpan w:val="8"/>
            <w:vAlign w:val="center"/>
          </w:tcPr>
          <w:p w14:paraId="3BFADA7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11</w:t>
            </w:r>
          </w:p>
        </w:tc>
      </w:tr>
      <w:tr w:rsidR="00290953" w:rsidRPr="00290953" w14:paraId="677CEC2D" w14:textId="77777777" w:rsidTr="00290953">
        <w:trPr>
          <w:trHeight w:val="20"/>
          <w:jc w:val="center"/>
        </w:trPr>
        <w:tc>
          <w:tcPr>
            <w:tcW w:w="2110" w:type="pct"/>
            <w:gridSpan w:val="6"/>
            <w:vAlign w:val="center"/>
          </w:tcPr>
          <w:p w14:paraId="7840B13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Укупан број радова са SCI (SSCI) листе</w:t>
            </w:r>
          </w:p>
        </w:tc>
        <w:tc>
          <w:tcPr>
            <w:tcW w:w="2890" w:type="pct"/>
            <w:gridSpan w:val="8"/>
            <w:vAlign w:val="center"/>
          </w:tcPr>
          <w:p w14:paraId="64DC0371" w14:textId="2AFED1ED" w:rsidR="00290953" w:rsidRPr="00290953" w:rsidRDefault="00802B02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sr-Cyrl-BA"/>
              </w:rPr>
              <w:t>2</w:t>
            </w:r>
          </w:p>
        </w:tc>
      </w:tr>
      <w:tr w:rsidR="00290953" w:rsidRPr="00290953" w14:paraId="68E5CC5A" w14:textId="77777777" w:rsidTr="00290953">
        <w:trPr>
          <w:trHeight w:val="20"/>
          <w:jc w:val="center"/>
        </w:trPr>
        <w:tc>
          <w:tcPr>
            <w:tcW w:w="2110" w:type="pct"/>
            <w:gridSpan w:val="6"/>
            <w:vAlign w:val="center"/>
          </w:tcPr>
          <w:p w14:paraId="3E7D6A4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Тренутно учешће на пројектима</w:t>
            </w:r>
          </w:p>
        </w:tc>
        <w:tc>
          <w:tcPr>
            <w:tcW w:w="1614" w:type="pct"/>
            <w:gridSpan w:val="5"/>
            <w:vAlign w:val="center"/>
          </w:tcPr>
          <w:p w14:paraId="6C6380F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омаћи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: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276" w:type="pct"/>
            <w:gridSpan w:val="3"/>
            <w:vAlign w:val="center"/>
          </w:tcPr>
          <w:p w14:paraId="40571C4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Међународни: да</w:t>
            </w:r>
          </w:p>
        </w:tc>
      </w:tr>
    </w:tbl>
    <w:p w14:paraId="373E4689" w14:textId="77777777" w:rsidR="00E7610B" w:rsidRPr="00E7610B" w:rsidRDefault="00E7610B" w:rsidP="00E7610B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ru-RU"/>
        </w:rPr>
      </w:pPr>
    </w:p>
    <w:p w14:paraId="6B24D8BF" w14:textId="77777777" w:rsidR="00E7610B" w:rsidRPr="00E7610B" w:rsidRDefault="00E7610B" w:rsidP="00E7610B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Latn-CS"/>
        </w:rPr>
      </w:pPr>
    </w:p>
    <w:p w14:paraId="0AB41331" w14:textId="5B0A7F62" w:rsidR="00E7610B" w:rsidRDefault="00E7610B">
      <w:pPr>
        <w:spacing w:after="160" w:line="259" w:lineRule="auto"/>
        <w:rPr>
          <w:rFonts w:ascii="Times New Roman" w:hAnsi="Times New Roman"/>
          <w:iCs/>
          <w:sz w:val="20"/>
          <w:szCs w:val="20"/>
          <w:lang w:val="sr-Cyrl-CS"/>
        </w:rPr>
      </w:pPr>
      <w:r>
        <w:rPr>
          <w:rFonts w:ascii="Times New Roman" w:hAnsi="Times New Roman"/>
          <w:iCs/>
          <w:sz w:val="20"/>
          <w:szCs w:val="20"/>
          <w:lang w:val="sr-Cyrl-CS"/>
        </w:rPr>
        <w:br w:type="page"/>
      </w:r>
    </w:p>
    <w:p w14:paraId="7DDEEF06" w14:textId="77777777" w:rsidR="00E7610B" w:rsidRPr="00E7610B" w:rsidRDefault="00E7610B" w:rsidP="00E7610B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iCs/>
          <w:sz w:val="20"/>
          <w:szCs w:val="20"/>
          <w:lang w:val="sr-Cyrl-CS" w:eastAsia="sr-Latn-CS"/>
        </w:rPr>
      </w:pPr>
      <w:r w:rsidRPr="00E7610B">
        <w:rPr>
          <w:rFonts w:ascii="Times New Roman" w:eastAsia="Times New Roman" w:hAnsi="Times New Roman"/>
          <w:b/>
          <w:iCs/>
          <w:sz w:val="20"/>
          <w:szCs w:val="20"/>
          <w:lang w:val="sr-Cyrl-CS" w:eastAsia="sr-Latn-CS"/>
        </w:rPr>
        <w:lastRenderedPageBreak/>
        <w:t>Табела 9.1.</w:t>
      </w:r>
      <w:r w:rsidRPr="00E7610B">
        <w:rPr>
          <w:rFonts w:ascii="Times New Roman" w:eastAsia="Times New Roman" w:hAnsi="Times New Roman"/>
          <w:iCs/>
          <w:sz w:val="20"/>
          <w:szCs w:val="20"/>
          <w:lang w:val="sr-Cyrl-CS" w:eastAsia="sr-Latn-CS"/>
        </w:rPr>
        <w:t xml:space="preserve"> Научне, уметничке и стручне квалификације наставника и задужења у настав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1"/>
        <w:gridCol w:w="1006"/>
        <w:gridCol w:w="1086"/>
        <w:gridCol w:w="350"/>
        <w:gridCol w:w="1140"/>
        <w:gridCol w:w="531"/>
        <w:gridCol w:w="1948"/>
        <w:gridCol w:w="763"/>
        <w:gridCol w:w="636"/>
        <w:gridCol w:w="450"/>
        <w:gridCol w:w="663"/>
      </w:tblGrid>
      <w:tr w:rsidR="00290953" w:rsidRPr="00290953" w14:paraId="6D2A2719" w14:textId="77777777" w:rsidTr="00290953">
        <w:trPr>
          <w:trHeight w:val="20"/>
        </w:trPr>
        <w:tc>
          <w:tcPr>
            <w:tcW w:w="2235" w:type="pct"/>
            <w:gridSpan w:val="6"/>
            <w:vAlign w:val="center"/>
          </w:tcPr>
          <w:p w14:paraId="77FA5FB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Име и презиме </w:t>
            </w:r>
          </w:p>
        </w:tc>
        <w:tc>
          <w:tcPr>
            <w:tcW w:w="2765" w:type="pct"/>
            <w:gridSpan w:val="6"/>
            <w:vAlign w:val="center"/>
          </w:tcPr>
          <w:p w14:paraId="5B37224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bookmarkStart w:id="4" w:name="ИгорДугоњић"/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гор Дугоњић</w:t>
            </w:r>
            <w:bookmarkEnd w:id="4"/>
          </w:p>
        </w:tc>
      </w:tr>
      <w:tr w:rsidR="00290953" w:rsidRPr="00290953" w14:paraId="68B3A3C9" w14:textId="77777777" w:rsidTr="00290953">
        <w:trPr>
          <w:trHeight w:val="20"/>
        </w:trPr>
        <w:tc>
          <w:tcPr>
            <w:tcW w:w="2235" w:type="pct"/>
            <w:gridSpan w:val="6"/>
            <w:vAlign w:val="center"/>
          </w:tcPr>
          <w:p w14:paraId="052AE43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2765" w:type="pct"/>
            <w:gridSpan w:val="6"/>
            <w:vAlign w:val="center"/>
          </w:tcPr>
          <w:p w14:paraId="5981EED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Доцент </w:t>
            </w:r>
          </w:p>
        </w:tc>
      </w:tr>
      <w:tr w:rsidR="00290953" w:rsidRPr="00290953" w14:paraId="15A8F9E8" w14:textId="77777777" w:rsidTr="00290953">
        <w:trPr>
          <w:trHeight w:val="20"/>
        </w:trPr>
        <w:tc>
          <w:tcPr>
            <w:tcW w:w="2235" w:type="pct"/>
            <w:gridSpan w:val="6"/>
            <w:vAlign w:val="center"/>
          </w:tcPr>
          <w:p w14:paraId="4E9F4A6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Назив институције у  којој наставник ради са пуним 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 xml:space="preserve"> 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радним временом и од када</w:t>
            </w:r>
          </w:p>
        </w:tc>
        <w:tc>
          <w:tcPr>
            <w:tcW w:w="2765" w:type="pct"/>
            <w:gridSpan w:val="6"/>
            <w:vAlign w:val="center"/>
          </w:tcPr>
          <w:p w14:paraId="4FF56ED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Висока школа академских студија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„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оситеј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“ од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08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02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.2024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 xml:space="preserve"> године</w:t>
            </w:r>
          </w:p>
        </w:tc>
      </w:tr>
      <w:tr w:rsidR="00290953" w:rsidRPr="00290953" w14:paraId="0ED1588F" w14:textId="77777777" w:rsidTr="00290953">
        <w:trPr>
          <w:trHeight w:val="20"/>
        </w:trPr>
        <w:tc>
          <w:tcPr>
            <w:tcW w:w="2235" w:type="pct"/>
            <w:gridSpan w:val="6"/>
            <w:vAlign w:val="center"/>
          </w:tcPr>
          <w:p w14:paraId="0E87F2A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Ужа научна односно уметничка област</w:t>
            </w:r>
          </w:p>
        </w:tc>
        <w:tc>
          <w:tcPr>
            <w:tcW w:w="2765" w:type="pct"/>
            <w:gridSpan w:val="6"/>
            <w:vAlign w:val="center"/>
          </w:tcPr>
          <w:p w14:paraId="1075B5E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ачунарство и информатика / Рачунарске науке</w:t>
            </w:r>
          </w:p>
        </w:tc>
      </w:tr>
      <w:tr w:rsidR="00290953" w:rsidRPr="00290953" w14:paraId="62711D3B" w14:textId="77777777" w:rsidTr="00290953">
        <w:trPr>
          <w:trHeight w:val="20"/>
        </w:trPr>
        <w:tc>
          <w:tcPr>
            <w:tcW w:w="5000" w:type="pct"/>
            <w:gridSpan w:val="12"/>
            <w:vAlign w:val="center"/>
          </w:tcPr>
          <w:p w14:paraId="103F2B6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Академска каријера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RS"/>
              </w:rPr>
              <w:t>: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90953" w:rsidRPr="00290953" w14:paraId="322803E5" w14:textId="77777777" w:rsidTr="00290953">
        <w:trPr>
          <w:trHeight w:val="20"/>
        </w:trPr>
        <w:tc>
          <w:tcPr>
            <w:tcW w:w="800" w:type="pct"/>
            <w:gridSpan w:val="3"/>
            <w:vAlign w:val="center"/>
          </w:tcPr>
          <w:p w14:paraId="287B423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605" w:type="pct"/>
            <w:vAlign w:val="center"/>
          </w:tcPr>
          <w:p w14:paraId="1BA8136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Година 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19FCD43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Институција 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1367447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Научна или уметничка о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бласт 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7BBA38F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Ужа научна, уметничка или стручна област</w:t>
            </w:r>
          </w:p>
        </w:tc>
      </w:tr>
      <w:tr w:rsidR="00290953" w:rsidRPr="00290953" w14:paraId="27633D1A" w14:textId="77777777" w:rsidTr="00290953">
        <w:trPr>
          <w:trHeight w:val="20"/>
        </w:trPr>
        <w:tc>
          <w:tcPr>
            <w:tcW w:w="800" w:type="pct"/>
            <w:gridSpan w:val="3"/>
            <w:vAlign w:val="center"/>
          </w:tcPr>
          <w:p w14:paraId="442A297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збор у звање</w:t>
            </w:r>
          </w:p>
        </w:tc>
        <w:tc>
          <w:tcPr>
            <w:tcW w:w="605" w:type="pct"/>
            <w:vAlign w:val="center"/>
          </w:tcPr>
          <w:p w14:paraId="2085290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24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2F82A10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Висока школа академских студија „Доситеј“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4168034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ачунарске науке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4E517E3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</w:tr>
      <w:tr w:rsidR="00290953" w:rsidRPr="00290953" w14:paraId="760A4671" w14:textId="77777777" w:rsidTr="00290953">
        <w:trPr>
          <w:trHeight w:val="20"/>
        </w:trPr>
        <w:tc>
          <w:tcPr>
            <w:tcW w:w="800" w:type="pct"/>
            <w:gridSpan w:val="3"/>
            <w:vAlign w:val="center"/>
          </w:tcPr>
          <w:p w14:paraId="252BC85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окторат</w:t>
            </w:r>
          </w:p>
        </w:tc>
        <w:tc>
          <w:tcPr>
            <w:tcW w:w="605" w:type="pct"/>
            <w:vAlign w:val="center"/>
          </w:tcPr>
          <w:p w14:paraId="1BB2814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22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2A169DC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ФИТ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АПЕИРОН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“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Бањалука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40AF56A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С-и у комуникацијама и логистици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219BEE1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ачунарство и информатика</w:t>
            </w:r>
          </w:p>
        </w:tc>
      </w:tr>
      <w:tr w:rsidR="00290953" w:rsidRPr="00290953" w14:paraId="37AC438C" w14:textId="77777777" w:rsidTr="00290953">
        <w:trPr>
          <w:trHeight w:val="20"/>
        </w:trPr>
        <w:tc>
          <w:tcPr>
            <w:tcW w:w="800" w:type="pct"/>
            <w:gridSpan w:val="3"/>
            <w:vAlign w:val="center"/>
          </w:tcPr>
          <w:p w14:paraId="033D459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астер</w:t>
            </w:r>
          </w:p>
        </w:tc>
        <w:tc>
          <w:tcPr>
            <w:tcW w:w="605" w:type="pct"/>
            <w:vAlign w:val="center"/>
          </w:tcPr>
          <w:p w14:paraId="60A3013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16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6872EC5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Електротехнички факултет, Универзитет у  Бањој Луци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1BE156B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Инжењерство и технологија/Електротехника, електроника и информационо инжењерство 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2EC787A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ачунарство и информатика</w:t>
            </w:r>
          </w:p>
        </w:tc>
      </w:tr>
      <w:tr w:rsidR="00290953" w:rsidRPr="00290953" w14:paraId="29BE9D6E" w14:textId="77777777" w:rsidTr="00290953">
        <w:trPr>
          <w:trHeight w:val="20"/>
        </w:trPr>
        <w:tc>
          <w:tcPr>
            <w:tcW w:w="800" w:type="pct"/>
            <w:gridSpan w:val="3"/>
            <w:vAlign w:val="center"/>
          </w:tcPr>
          <w:p w14:paraId="66A833F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Диплома</w:t>
            </w:r>
          </w:p>
        </w:tc>
        <w:tc>
          <w:tcPr>
            <w:tcW w:w="605" w:type="pct"/>
            <w:vAlign w:val="center"/>
          </w:tcPr>
          <w:p w14:paraId="5DDD757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2009.</w:t>
            </w:r>
          </w:p>
        </w:tc>
        <w:tc>
          <w:tcPr>
            <w:tcW w:w="1126" w:type="pct"/>
            <w:gridSpan w:val="3"/>
            <w:shd w:val="clear" w:color="auto" w:fill="auto"/>
            <w:vAlign w:val="center"/>
          </w:tcPr>
          <w:p w14:paraId="13F0836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ФИТ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,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АПЕИРОН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“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Бањалука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0CED646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ачунарство и информатика</w:t>
            </w:r>
          </w:p>
        </w:tc>
        <w:tc>
          <w:tcPr>
            <w:tcW w:w="974" w:type="pct"/>
            <w:gridSpan w:val="3"/>
            <w:shd w:val="clear" w:color="auto" w:fill="auto"/>
            <w:vAlign w:val="center"/>
          </w:tcPr>
          <w:p w14:paraId="0A318B6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ционе технологије</w:t>
            </w:r>
          </w:p>
        </w:tc>
      </w:tr>
      <w:tr w:rsidR="00290953" w:rsidRPr="00290953" w14:paraId="70744DA1" w14:textId="77777777" w:rsidTr="00290953">
        <w:trPr>
          <w:trHeight w:val="20"/>
        </w:trPr>
        <w:tc>
          <w:tcPr>
            <w:tcW w:w="5000" w:type="pct"/>
            <w:gridSpan w:val="12"/>
            <w:vAlign w:val="center"/>
          </w:tcPr>
          <w:p w14:paraId="10AA4DB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Списак предмета за  које  је наставник акредитован </w:t>
            </w: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Latn-CS"/>
              </w:rPr>
              <w:t>на првом или другом степену студија</w:t>
            </w:r>
          </w:p>
        </w:tc>
      </w:tr>
      <w:tr w:rsidR="00290953" w:rsidRPr="00290953" w14:paraId="5679FA89" w14:textId="77777777" w:rsidTr="00290953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38D305C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РБ</w:t>
            </w:r>
          </w:p>
          <w:p w14:paraId="1290CF7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8733EC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знака предмета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583D180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Назив предмета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ACF074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ид настав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3560C2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Назив студијског програма 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071BF45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рста студија </w:t>
            </w:r>
          </w:p>
        </w:tc>
      </w:tr>
      <w:tr w:rsidR="00290953" w:rsidRPr="00290953" w14:paraId="4BC201A5" w14:textId="77777777" w:rsidTr="00290953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208D2B7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2C8677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1.OSI01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3D35284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Информационе технологиј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B56F78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Вежб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126381D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Информатика 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0E78CFA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1D78F9F8" w14:textId="77777777" w:rsidTr="00290953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6CC5EC9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0120193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5 .OSI22 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4DD3182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Роботика и мехатроник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65363E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82C1EB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0FA3E44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58B6F78E" w14:textId="77777777" w:rsidTr="00290953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451A5CD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>3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F684AF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6 .OSI26 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7F11D68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Компјутерска график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A5FD43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 и вежбе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795DB78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1B564C39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26D851C6" w14:textId="77777777" w:rsidTr="00290953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7E43DC0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>4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C5DB3E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7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 OSI28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01CC061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Веб технологиј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B12009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4CAD53B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30722A9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5E91ACBD" w14:textId="77777777" w:rsidTr="00290953">
        <w:trPr>
          <w:trHeight w:val="20"/>
        </w:trPr>
        <w:tc>
          <w:tcPr>
            <w:tcW w:w="244" w:type="pct"/>
            <w:gridSpan w:val="2"/>
            <w:shd w:val="clear" w:color="auto" w:fill="auto"/>
            <w:vAlign w:val="center"/>
          </w:tcPr>
          <w:p w14:paraId="53C5E2E2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</w:rPr>
              <w:t>5.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99DDCA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 xml:space="preserve">8 .OSI35 </w:t>
            </w:r>
          </w:p>
        </w:tc>
        <w:tc>
          <w:tcPr>
            <w:tcW w:w="1731" w:type="pct"/>
            <w:gridSpan w:val="4"/>
            <w:shd w:val="clear" w:color="auto" w:fill="auto"/>
            <w:vAlign w:val="center"/>
          </w:tcPr>
          <w:p w14:paraId="6826E9BA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Мултимедијални системи у настави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7E1767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Предавања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5F8A6A4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Информатика</w:t>
            </w:r>
          </w:p>
        </w:tc>
        <w:tc>
          <w:tcPr>
            <w:tcW w:w="620" w:type="pct"/>
            <w:gridSpan w:val="2"/>
            <w:shd w:val="clear" w:color="auto" w:fill="auto"/>
            <w:vAlign w:val="center"/>
          </w:tcPr>
          <w:p w14:paraId="5C1CF93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CS"/>
              </w:rPr>
              <w:t>ОАС</w:t>
            </w:r>
          </w:p>
        </w:tc>
      </w:tr>
      <w:tr w:rsidR="00290953" w:rsidRPr="00290953" w14:paraId="36ED5D2E" w14:textId="77777777" w:rsidTr="00290953">
        <w:trPr>
          <w:trHeight w:val="20"/>
        </w:trPr>
        <w:tc>
          <w:tcPr>
            <w:tcW w:w="5000" w:type="pct"/>
            <w:gridSpan w:val="12"/>
            <w:vAlign w:val="center"/>
          </w:tcPr>
          <w:p w14:paraId="159CAED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290953" w:rsidRPr="00290953" w14:paraId="796B49DF" w14:textId="77777777" w:rsidTr="00290953">
        <w:trPr>
          <w:trHeight w:val="20"/>
        </w:trPr>
        <w:tc>
          <w:tcPr>
            <w:tcW w:w="232" w:type="pct"/>
            <w:vAlign w:val="center"/>
          </w:tcPr>
          <w:p w14:paraId="4B1C8214" w14:textId="77777777" w:rsidR="00290953" w:rsidRPr="00290953" w:rsidRDefault="00290953" w:rsidP="00290953">
            <w:pPr>
              <w:numPr>
                <w:ilvl w:val="0"/>
                <w:numId w:val="29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1FB72756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Travar, M., Dugonjić, I., Travar, 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>D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CS"/>
              </w:rPr>
              <w:t>.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, &amp;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Ristić, S. (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>2020). Sajber bezbjednost u Republici Srpskoj / Bosni i Hercegovini sa naglaskom na energetski sektor, 19th  International Symposium  Infoteh–Jahorina, 189-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194.</w:t>
            </w:r>
          </w:p>
          <w:p w14:paraId="506CE190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val="sr-Latn-RS"/>
              </w:rPr>
            </w:pPr>
            <w:hyperlink r:id="rId44" w:history="1">
              <w:r w:rsidR="00290953" w:rsidRPr="00290953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  <w:lang w:val="sr-Latn-RS"/>
                </w:rPr>
                <w:t>https://infoteh.etf.ues.rs.ba/zbornik/2020/radovi/RSS-1/RSS-1-2.pdf</w:t>
              </w:r>
            </w:hyperlink>
          </w:p>
        </w:tc>
        <w:tc>
          <w:tcPr>
            <w:tcW w:w="369" w:type="pct"/>
            <w:vAlign w:val="center"/>
          </w:tcPr>
          <w:p w14:paraId="7C162A8C" w14:textId="639DE26A" w:rsidR="00290953" w:rsidRPr="00290953" w:rsidRDefault="00290953" w:rsidP="009947DC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3</w:t>
            </w:r>
            <w:r w:rsidR="009947DC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2</w:t>
            </w:r>
          </w:p>
        </w:tc>
      </w:tr>
      <w:tr w:rsidR="00290953" w:rsidRPr="00290953" w14:paraId="0437ECC3" w14:textId="77777777" w:rsidTr="00290953">
        <w:trPr>
          <w:trHeight w:val="20"/>
        </w:trPr>
        <w:tc>
          <w:tcPr>
            <w:tcW w:w="232" w:type="pct"/>
            <w:vAlign w:val="center"/>
          </w:tcPr>
          <w:p w14:paraId="23FDEA86" w14:textId="77777777" w:rsidR="00290953" w:rsidRPr="00290953" w:rsidRDefault="00290953" w:rsidP="00290953">
            <w:pPr>
              <w:numPr>
                <w:ilvl w:val="0"/>
                <w:numId w:val="29"/>
              </w:numPr>
              <w:tabs>
                <w:tab w:val="left" w:pos="567"/>
                <w:tab w:val="num" w:pos="63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5F1AC98E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Dugonjić, I., Travar, M., &amp; Bajić, G. (2019). Safety Aspects in Shared Medical it Environment. </w:t>
            </w:r>
            <w:r w:rsidRPr="0029095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RS"/>
              </w:rPr>
              <w:t>Journal of Information Technology and Applications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, </w:t>
            </w:r>
            <w:r w:rsidRPr="00290953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sr-Latn-RS"/>
              </w:rPr>
              <w:t>16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>(2), 86-92.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 xml:space="preserve"> ISSN 2232-9625 (Print) / ISSN 2233-0194 (Online) / UDC 004</w:t>
            </w:r>
          </w:p>
          <w:p w14:paraId="21B3333D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val="sr-Latn-R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 </w:t>
            </w:r>
            <w:hyperlink r:id="rId45" w:history="1">
              <w:r w:rsidRPr="00290953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  <w:lang w:val="sr-Latn-RS"/>
                </w:rPr>
                <w:t>https://doi.org/10.7251/jit1802086d</w:t>
              </w:r>
            </w:hyperlink>
          </w:p>
        </w:tc>
        <w:tc>
          <w:tcPr>
            <w:tcW w:w="369" w:type="pct"/>
            <w:vAlign w:val="center"/>
          </w:tcPr>
          <w:p w14:paraId="72C17F27" w14:textId="0904752E" w:rsidR="00290953" w:rsidRPr="00290953" w:rsidRDefault="00290953" w:rsidP="009947DC">
            <w:pPr>
              <w:tabs>
                <w:tab w:val="left" w:pos="567"/>
              </w:tabs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М</w:t>
            </w:r>
            <w:r w:rsidR="009947DC">
              <w:rPr>
                <w:rFonts w:ascii="Times New Roman" w:hAnsi="Times New Roman"/>
                <w:bCs/>
                <w:iCs/>
                <w:sz w:val="20"/>
                <w:szCs w:val="20"/>
                <w:lang w:val="sr-Cyrl-RS"/>
              </w:rPr>
              <w:t>23</w:t>
            </w:r>
          </w:p>
        </w:tc>
      </w:tr>
      <w:tr w:rsidR="00290953" w:rsidRPr="00290953" w14:paraId="0F0D730C" w14:textId="77777777" w:rsidTr="00290953">
        <w:trPr>
          <w:trHeight w:val="20"/>
        </w:trPr>
        <w:tc>
          <w:tcPr>
            <w:tcW w:w="232" w:type="pct"/>
            <w:vAlign w:val="center"/>
          </w:tcPr>
          <w:p w14:paraId="7082B666" w14:textId="77777777" w:rsidR="00290953" w:rsidRPr="00290953" w:rsidRDefault="00290953" w:rsidP="00290953">
            <w:pPr>
              <w:numPr>
                <w:ilvl w:val="0"/>
                <w:numId w:val="29"/>
              </w:numPr>
              <w:tabs>
                <w:tab w:val="left" w:pos="567"/>
                <w:tab w:val="num" w:pos="63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619C64C8" w14:textId="3D348333" w:rsidR="00290953" w:rsidRPr="00290953" w:rsidRDefault="00290953" w:rsidP="004E530C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Dugonjić, I., Travar, M., Avramović, </w:t>
            </w:r>
            <w:r w:rsidR="004E530C"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Ž.</w:t>
            </w:r>
            <w:r w:rsidR="004E530C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Z., 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&amp;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Bajić, G. (2021). Enhancing Scientific Research Opportunities and E-Learning by Integrating Large Medical ISs. In: Bauk, S., Ilčev, S.D. (eds)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BA"/>
              </w:rPr>
              <w:t>The 1st International Conference on Maritime Education and Development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. Springer, Cham. </w:t>
            </w:r>
            <w:hyperlink r:id="rId46" w:history="1">
              <w:r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BA"/>
                </w:rPr>
                <w:t>https://doi.org/10.1007/978-3-030-64088-0_30</w:t>
              </w:r>
            </w:hyperlink>
          </w:p>
        </w:tc>
        <w:tc>
          <w:tcPr>
            <w:tcW w:w="369" w:type="pct"/>
            <w:vAlign w:val="center"/>
          </w:tcPr>
          <w:p w14:paraId="47D34511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RS"/>
              </w:rPr>
              <w:t>М33</w:t>
            </w:r>
          </w:p>
        </w:tc>
      </w:tr>
      <w:tr w:rsidR="00290953" w:rsidRPr="00290953" w14:paraId="38687E68" w14:textId="77777777" w:rsidTr="00290953">
        <w:trPr>
          <w:trHeight w:val="20"/>
        </w:trPr>
        <w:tc>
          <w:tcPr>
            <w:tcW w:w="232" w:type="pct"/>
            <w:vAlign w:val="center"/>
          </w:tcPr>
          <w:p w14:paraId="12034CFB" w14:textId="77777777" w:rsidR="00290953" w:rsidRPr="00290953" w:rsidRDefault="00290953" w:rsidP="00290953">
            <w:pPr>
              <w:numPr>
                <w:ilvl w:val="0"/>
                <w:numId w:val="29"/>
              </w:numPr>
              <w:tabs>
                <w:tab w:val="left" w:pos="567"/>
                <w:tab w:val="num" w:pos="63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23AD06D0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Travar, M., Dugonjić, I., Avramović, Z. Ž., Bajić, G.,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 &amp;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 Ristić, S. (2021). Digital Transformation of the Education Sector in the Western Balkans. In: Bauk, S., Ilčev, S.D. (eds)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BA"/>
              </w:rPr>
              <w:t>The 1st International Conference on Maritime Education and Development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. Springer, Cham. </w:t>
            </w:r>
            <w:hyperlink r:id="rId47" w:history="1">
              <w:r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BA"/>
                </w:rPr>
                <w:t>https://doi.org/10.1007/978-3-030-64088-0_17</w:t>
              </w:r>
            </w:hyperlink>
          </w:p>
        </w:tc>
        <w:tc>
          <w:tcPr>
            <w:tcW w:w="369" w:type="pct"/>
            <w:vAlign w:val="center"/>
          </w:tcPr>
          <w:p w14:paraId="3FEB13EF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M33</w:t>
            </w:r>
          </w:p>
        </w:tc>
      </w:tr>
      <w:tr w:rsidR="00290953" w:rsidRPr="00290953" w14:paraId="5E067C6E" w14:textId="77777777" w:rsidTr="00290953">
        <w:trPr>
          <w:trHeight w:val="20"/>
        </w:trPr>
        <w:tc>
          <w:tcPr>
            <w:tcW w:w="232" w:type="pct"/>
            <w:vAlign w:val="center"/>
          </w:tcPr>
          <w:p w14:paraId="1BC639AB" w14:textId="77777777" w:rsidR="00290953" w:rsidRPr="00290953" w:rsidRDefault="00290953" w:rsidP="00290953">
            <w:pPr>
              <w:numPr>
                <w:ilvl w:val="0"/>
                <w:numId w:val="29"/>
              </w:numPr>
              <w:tabs>
                <w:tab w:val="left" w:pos="567"/>
                <w:tab w:val="num" w:pos="63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1E9F1F7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 xml:space="preserve">Dugonjić, I., Travar, M., 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&amp;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 xml:space="preserve">Ristić, S. (2021). Integrisana softverska rješenja u bolničkom okruženju, XIII međunaroni naučno-stručni skup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Latn-RS"/>
              </w:rPr>
              <w:t>Informacione Tehnologije za e-Obrazovanje IteO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, Banja Luka, 94-99.</w:t>
            </w:r>
          </w:p>
          <w:p w14:paraId="59865FCF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Latn-RS"/>
              </w:rPr>
            </w:pPr>
            <w:hyperlink r:id="rId48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Latn-RS"/>
                </w:rPr>
                <w:t>https://www.iteo.rs.ba/sites/default/files/ITeO_Zbornik_radova_2021.pdf</w:t>
              </w:r>
            </w:hyperlink>
          </w:p>
        </w:tc>
        <w:tc>
          <w:tcPr>
            <w:tcW w:w="369" w:type="pct"/>
            <w:vAlign w:val="center"/>
          </w:tcPr>
          <w:p w14:paraId="13166AA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M33</w:t>
            </w:r>
          </w:p>
        </w:tc>
      </w:tr>
      <w:tr w:rsidR="00290953" w:rsidRPr="00290953" w14:paraId="6A34CCB9" w14:textId="77777777" w:rsidTr="00290953">
        <w:trPr>
          <w:trHeight w:val="20"/>
        </w:trPr>
        <w:tc>
          <w:tcPr>
            <w:tcW w:w="232" w:type="pct"/>
            <w:vAlign w:val="center"/>
          </w:tcPr>
          <w:p w14:paraId="39E07A27" w14:textId="77777777" w:rsidR="00290953" w:rsidRPr="00290953" w:rsidRDefault="00290953" w:rsidP="00290953">
            <w:pPr>
              <w:numPr>
                <w:ilvl w:val="0"/>
                <w:numId w:val="29"/>
              </w:numPr>
              <w:tabs>
                <w:tab w:val="left" w:pos="567"/>
                <w:tab w:val="num" w:pos="630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4399" w:type="pct"/>
            <w:gridSpan w:val="10"/>
            <w:shd w:val="clear" w:color="auto" w:fill="auto"/>
            <w:vAlign w:val="center"/>
          </w:tcPr>
          <w:p w14:paraId="73BAFD1C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 xml:space="preserve">Dugonjić, I., </w:t>
            </w:r>
            <w:r w:rsidRPr="00290953">
              <w:rPr>
                <w:rFonts w:ascii="Times New Roman" w:hAnsi="Times New Roman"/>
                <w:bCs/>
                <w:iCs/>
                <w:sz w:val="20"/>
                <w:szCs w:val="20"/>
                <w:lang w:val="sr-Latn-RS"/>
              </w:rPr>
              <w:t xml:space="preserve">&amp;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Bajić,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 xml:space="preserve"> G. (2022).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Vještačka inteligencija u bolničkom okruženju: potreba ili trend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, XI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V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međunaroni naučno-stručni skup </w:t>
            </w:r>
            <w:r w:rsidRPr="00290953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Informacione Tehnologije za e-Obrazovanje ITeO</w:t>
            </w: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 xml:space="preserve"> Banja Luka, 265-271. ISBN 978-99976-34-61-0</w:t>
            </w:r>
          </w:p>
          <w:p w14:paraId="678D1E4B" w14:textId="77777777" w:rsidR="00290953" w:rsidRPr="00290953" w:rsidRDefault="00122899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u w:val="single"/>
                <w:lang w:val="sr-Cyrl-CS"/>
              </w:rPr>
            </w:pPr>
            <w:hyperlink r:id="rId49" w:history="1">
              <w:r w:rsidR="00290953" w:rsidRPr="00290953">
                <w:rPr>
                  <w:rStyle w:val="Hyperlink"/>
                  <w:rFonts w:ascii="Times New Roman" w:hAnsi="Times New Roman"/>
                  <w:iCs/>
                  <w:sz w:val="20"/>
                  <w:szCs w:val="20"/>
                  <w:lang w:val="sr-Cyrl-CS"/>
                </w:rPr>
                <w:t>https://www.iteo.rs.ba/sites/default/files/ITeO_Zbornik_radova_2022.pdf</w:t>
              </w:r>
            </w:hyperlink>
          </w:p>
        </w:tc>
        <w:tc>
          <w:tcPr>
            <w:tcW w:w="369" w:type="pct"/>
            <w:vAlign w:val="center"/>
          </w:tcPr>
          <w:p w14:paraId="2BD01EA8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RS"/>
              </w:rPr>
              <w:t>M33</w:t>
            </w:r>
          </w:p>
        </w:tc>
      </w:tr>
      <w:tr w:rsidR="00290953" w:rsidRPr="00290953" w14:paraId="15A4B7DF" w14:textId="77777777" w:rsidTr="00290953">
        <w:trPr>
          <w:trHeight w:val="20"/>
        </w:trPr>
        <w:tc>
          <w:tcPr>
            <w:tcW w:w="5000" w:type="pct"/>
            <w:gridSpan w:val="12"/>
            <w:vAlign w:val="center"/>
          </w:tcPr>
          <w:p w14:paraId="069ED02B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290953" w:rsidRPr="00290953" w14:paraId="5982E4BD" w14:textId="77777777" w:rsidTr="00290953">
        <w:trPr>
          <w:trHeight w:val="20"/>
        </w:trPr>
        <w:tc>
          <w:tcPr>
            <w:tcW w:w="1601" w:type="pct"/>
            <w:gridSpan w:val="5"/>
            <w:vAlign w:val="center"/>
          </w:tcPr>
          <w:p w14:paraId="6B2EACF7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t>Укупан број цитата</w:t>
            </w:r>
          </w:p>
        </w:tc>
        <w:tc>
          <w:tcPr>
            <w:tcW w:w="3399" w:type="pct"/>
            <w:gridSpan w:val="7"/>
            <w:vAlign w:val="center"/>
          </w:tcPr>
          <w:p w14:paraId="78AE8074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6</w:t>
            </w:r>
          </w:p>
        </w:tc>
      </w:tr>
      <w:tr w:rsidR="00290953" w:rsidRPr="00290953" w14:paraId="5CE8D7B2" w14:textId="77777777" w:rsidTr="00290953">
        <w:trPr>
          <w:trHeight w:val="20"/>
        </w:trPr>
        <w:tc>
          <w:tcPr>
            <w:tcW w:w="1601" w:type="pct"/>
            <w:gridSpan w:val="5"/>
            <w:vAlign w:val="center"/>
          </w:tcPr>
          <w:p w14:paraId="0D8E1795" w14:textId="77777777" w:rsidR="00290953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Cyrl-CS"/>
              </w:rPr>
              <w:lastRenderedPageBreak/>
              <w:t>Укупан број радова са SCI (SSCI) листе</w:t>
            </w:r>
          </w:p>
        </w:tc>
        <w:tc>
          <w:tcPr>
            <w:tcW w:w="3399" w:type="pct"/>
            <w:gridSpan w:val="7"/>
            <w:vAlign w:val="center"/>
          </w:tcPr>
          <w:p w14:paraId="1F2B5858" w14:textId="577AADDC" w:rsidR="009947DC" w:rsidRPr="00290953" w:rsidRDefault="00290953" w:rsidP="00290953">
            <w:pPr>
              <w:tabs>
                <w:tab w:val="left" w:pos="567"/>
              </w:tabs>
              <w:jc w:val="both"/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</w:pPr>
            <w:r w:rsidRPr="00290953">
              <w:rPr>
                <w:rFonts w:ascii="Times New Roman" w:hAnsi="Times New Roman"/>
                <w:iCs/>
                <w:sz w:val="20"/>
                <w:szCs w:val="20"/>
                <w:lang w:val="sr-Latn-BA"/>
              </w:rPr>
              <w:t>1</w:t>
            </w:r>
            <w:bookmarkStart w:id="5" w:name="_GoBack"/>
            <w:bookmarkEnd w:id="5"/>
          </w:p>
        </w:tc>
      </w:tr>
    </w:tbl>
    <w:p w14:paraId="73F2225D" w14:textId="77777777" w:rsidR="00E7610B" w:rsidRP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Cyrl-CS"/>
        </w:rPr>
      </w:pPr>
    </w:p>
    <w:p w14:paraId="2B1D4305" w14:textId="77777777" w:rsid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1CA0ECC3" w14:textId="77777777" w:rsidR="00E7610B" w:rsidRPr="00E7610B" w:rsidRDefault="00E7610B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iCs/>
          <w:sz w:val="20"/>
          <w:szCs w:val="20"/>
          <w:lang w:val="sr-Cyrl-CS"/>
        </w:rPr>
      </w:pPr>
    </w:p>
    <w:p w14:paraId="43338B57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2B757088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36AE8C6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4770C5D4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4C621DF2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6B23B523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3E8F2F4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2ABD6291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3E7B2C0B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165573E5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674BE01F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64E1ED7C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4A60A149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7818554B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88D0E0A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36606FC6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2CACC61D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7B390F70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71231C6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700C5CF5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25570FA7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18003BD5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C041CC4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24D0627F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695F6D10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0CE7F13B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391E25EC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4A19F22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p w14:paraId="5762B15E" w14:textId="77777777" w:rsidR="00D02D48" w:rsidRDefault="00D02D48" w:rsidP="005741ED">
      <w:pPr>
        <w:tabs>
          <w:tab w:val="left" w:pos="567"/>
        </w:tabs>
        <w:spacing w:after="60"/>
        <w:jc w:val="both"/>
        <w:rPr>
          <w:rFonts w:ascii="Times New Roman" w:hAnsi="Times New Roman"/>
          <w:b/>
          <w:i/>
          <w:iCs/>
          <w:sz w:val="20"/>
          <w:szCs w:val="20"/>
          <w:lang w:val="sr-Cyrl-CS"/>
        </w:rPr>
      </w:pPr>
    </w:p>
    <w:sectPr w:rsidR="00D02D48" w:rsidSect="005173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9CE"/>
    <w:multiLevelType w:val="hybridMultilevel"/>
    <w:tmpl w:val="B202AC72"/>
    <w:lvl w:ilvl="0" w:tplc="42D2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D85"/>
    <w:multiLevelType w:val="multilevel"/>
    <w:tmpl w:val="06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CC7"/>
    <w:multiLevelType w:val="hybridMultilevel"/>
    <w:tmpl w:val="31DC311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D1193"/>
    <w:multiLevelType w:val="multilevel"/>
    <w:tmpl w:val="CF36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37AB5"/>
    <w:multiLevelType w:val="hybridMultilevel"/>
    <w:tmpl w:val="7752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721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C3253"/>
    <w:multiLevelType w:val="hybridMultilevel"/>
    <w:tmpl w:val="9968D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77A19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23E8F"/>
    <w:multiLevelType w:val="hybridMultilevel"/>
    <w:tmpl w:val="52447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00D62"/>
    <w:multiLevelType w:val="hybridMultilevel"/>
    <w:tmpl w:val="363E6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F27AB"/>
    <w:multiLevelType w:val="hybridMultilevel"/>
    <w:tmpl w:val="FC3AB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5A1EAB"/>
    <w:multiLevelType w:val="hybridMultilevel"/>
    <w:tmpl w:val="677C722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B661C"/>
    <w:multiLevelType w:val="hybridMultilevel"/>
    <w:tmpl w:val="2D403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362415"/>
    <w:multiLevelType w:val="multilevel"/>
    <w:tmpl w:val="E3B8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F45B7"/>
    <w:multiLevelType w:val="hybridMultilevel"/>
    <w:tmpl w:val="74D6CC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E04D5C"/>
    <w:multiLevelType w:val="hybridMultilevel"/>
    <w:tmpl w:val="2E525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D10335"/>
    <w:multiLevelType w:val="hybridMultilevel"/>
    <w:tmpl w:val="52F4D9F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C40A62"/>
    <w:multiLevelType w:val="hybridMultilevel"/>
    <w:tmpl w:val="55FC056A"/>
    <w:lvl w:ilvl="0" w:tplc="11D686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60DF1"/>
    <w:multiLevelType w:val="hybridMultilevel"/>
    <w:tmpl w:val="335C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73B03"/>
    <w:multiLevelType w:val="hybridMultilevel"/>
    <w:tmpl w:val="27B2662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C5757C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209F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BB1D0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D5D77"/>
    <w:multiLevelType w:val="hybridMultilevel"/>
    <w:tmpl w:val="4386F904"/>
    <w:lvl w:ilvl="0" w:tplc="D56C1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54452"/>
    <w:multiLevelType w:val="multilevel"/>
    <w:tmpl w:val="943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C655A0"/>
    <w:multiLevelType w:val="hybridMultilevel"/>
    <w:tmpl w:val="3CCCA904"/>
    <w:lvl w:ilvl="0" w:tplc="3B48AA72">
      <w:start w:val="19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0"/>
  </w:num>
  <w:num w:numId="5">
    <w:abstractNumId w:val="1"/>
  </w:num>
  <w:num w:numId="6">
    <w:abstractNumId w:val="25"/>
  </w:num>
  <w:num w:numId="7">
    <w:abstractNumId w:val="14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6"/>
  </w:num>
  <w:num w:numId="13">
    <w:abstractNumId w:val="4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8"/>
  </w:num>
  <w:num w:numId="24">
    <w:abstractNumId w:val="17"/>
  </w:num>
  <w:num w:numId="25">
    <w:abstractNumId w:val="22"/>
  </w:num>
  <w:num w:numId="26">
    <w:abstractNumId w:val="20"/>
  </w:num>
  <w:num w:numId="27">
    <w:abstractNumId w:val="12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yNLA0tjCyNDc0NzBQ0lEKTi0uzszPAykwrAUAnmOSnywAAAA="/>
  </w:docVars>
  <w:rsids>
    <w:rsidRoot w:val="00C02C4B"/>
    <w:rsid w:val="000062E0"/>
    <w:rsid w:val="0001240C"/>
    <w:rsid w:val="00040787"/>
    <w:rsid w:val="00043B1E"/>
    <w:rsid w:val="00057147"/>
    <w:rsid w:val="00061B8B"/>
    <w:rsid w:val="000A221A"/>
    <w:rsid w:val="000D11EB"/>
    <w:rsid w:val="000E2BFB"/>
    <w:rsid w:val="000F2BDF"/>
    <w:rsid w:val="00122899"/>
    <w:rsid w:val="00126FBC"/>
    <w:rsid w:val="00132E67"/>
    <w:rsid w:val="00152B03"/>
    <w:rsid w:val="001E5F4E"/>
    <w:rsid w:val="001F0044"/>
    <w:rsid w:val="001F2B75"/>
    <w:rsid w:val="0023398E"/>
    <w:rsid w:val="00252504"/>
    <w:rsid w:val="00270ED3"/>
    <w:rsid w:val="00290953"/>
    <w:rsid w:val="002A27C5"/>
    <w:rsid w:val="00331CDD"/>
    <w:rsid w:val="00365863"/>
    <w:rsid w:val="00367F1D"/>
    <w:rsid w:val="00375F8E"/>
    <w:rsid w:val="003A0617"/>
    <w:rsid w:val="003A3B3D"/>
    <w:rsid w:val="003F2E59"/>
    <w:rsid w:val="0040069A"/>
    <w:rsid w:val="004133FE"/>
    <w:rsid w:val="00413F5B"/>
    <w:rsid w:val="0042443B"/>
    <w:rsid w:val="004A01BA"/>
    <w:rsid w:val="004C1F6D"/>
    <w:rsid w:val="004C5D73"/>
    <w:rsid w:val="004E530C"/>
    <w:rsid w:val="004E62A6"/>
    <w:rsid w:val="004F1B44"/>
    <w:rsid w:val="00503A8C"/>
    <w:rsid w:val="005173C2"/>
    <w:rsid w:val="00527D19"/>
    <w:rsid w:val="00533950"/>
    <w:rsid w:val="005420BB"/>
    <w:rsid w:val="00542C3F"/>
    <w:rsid w:val="00556F5D"/>
    <w:rsid w:val="005741ED"/>
    <w:rsid w:val="005937D3"/>
    <w:rsid w:val="005970B0"/>
    <w:rsid w:val="005B17F9"/>
    <w:rsid w:val="005C6AC7"/>
    <w:rsid w:val="005F6FC6"/>
    <w:rsid w:val="00613E12"/>
    <w:rsid w:val="00661031"/>
    <w:rsid w:val="006A749B"/>
    <w:rsid w:val="006F3A56"/>
    <w:rsid w:val="0070600E"/>
    <w:rsid w:val="0070702A"/>
    <w:rsid w:val="007602A4"/>
    <w:rsid w:val="0076453A"/>
    <w:rsid w:val="007819B8"/>
    <w:rsid w:val="0079767B"/>
    <w:rsid w:val="007C790F"/>
    <w:rsid w:val="007D7FD7"/>
    <w:rsid w:val="007E3DDE"/>
    <w:rsid w:val="007F09B2"/>
    <w:rsid w:val="00802B02"/>
    <w:rsid w:val="00866CF4"/>
    <w:rsid w:val="008B0F1C"/>
    <w:rsid w:val="008D5A42"/>
    <w:rsid w:val="00921953"/>
    <w:rsid w:val="00940DC5"/>
    <w:rsid w:val="00943B99"/>
    <w:rsid w:val="009447B5"/>
    <w:rsid w:val="009947DC"/>
    <w:rsid w:val="009F2A2E"/>
    <w:rsid w:val="00A16F9F"/>
    <w:rsid w:val="00A27DCB"/>
    <w:rsid w:val="00A33C79"/>
    <w:rsid w:val="00A732B7"/>
    <w:rsid w:val="00B111A3"/>
    <w:rsid w:val="00B152CF"/>
    <w:rsid w:val="00B169CB"/>
    <w:rsid w:val="00B43E70"/>
    <w:rsid w:val="00B9633A"/>
    <w:rsid w:val="00C02C4B"/>
    <w:rsid w:val="00C22BEC"/>
    <w:rsid w:val="00C2352B"/>
    <w:rsid w:val="00C87A2E"/>
    <w:rsid w:val="00CE4B37"/>
    <w:rsid w:val="00CE6B10"/>
    <w:rsid w:val="00CF2590"/>
    <w:rsid w:val="00D02D48"/>
    <w:rsid w:val="00D72670"/>
    <w:rsid w:val="00D83FA2"/>
    <w:rsid w:val="00DB25E7"/>
    <w:rsid w:val="00DF2686"/>
    <w:rsid w:val="00E7610B"/>
    <w:rsid w:val="00ED3BA6"/>
    <w:rsid w:val="00F53F74"/>
    <w:rsid w:val="00F92D4D"/>
    <w:rsid w:val="00F9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835B"/>
  <w15:docId w15:val="{D0C51EA4-CC08-4133-B6EC-72A44B70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C4B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03A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1B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4A0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3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name">
    <w:name w:val="author__name"/>
    <w:basedOn w:val="DefaultParagraphFont"/>
    <w:rsid w:val="004C1F6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5F4E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1E5F4E"/>
    <w:rPr>
      <w:i/>
      <w:iCs/>
    </w:rPr>
  </w:style>
  <w:style w:type="paragraph" w:customStyle="1" w:styleId="nova-legacy-e-listitem">
    <w:name w:val="nova-legacy-e-list__item"/>
    <w:basedOn w:val="Normal"/>
    <w:rsid w:val="006A74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osnovnitekst">
    <w:name w:val="osnovni tekst"/>
    <w:basedOn w:val="BodyText"/>
    <w:next w:val="Normal"/>
    <w:link w:val="osnovnitekstChar"/>
    <w:rsid w:val="00043B1E"/>
    <w:pPr>
      <w:overflowPunct w:val="0"/>
      <w:autoSpaceDE w:val="0"/>
      <w:autoSpaceDN w:val="0"/>
      <w:adjustRightInd w:val="0"/>
      <w:spacing w:before="120" w:line="360" w:lineRule="auto"/>
      <w:ind w:firstLine="567"/>
      <w:jc w:val="both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osnovnitekstChar">
    <w:name w:val="osnovni tekst Char"/>
    <w:link w:val="osnovnitekst"/>
    <w:rsid w:val="00043B1E"/>
    <w:rPr>
      <w:rFonts w:ascii="Times New Roman" w:eastAsia="Times New Roman" w:hAnsi="Times New Roman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043B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B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B1E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rsid w:val="00A33C79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75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chor-text">
    <w:name w:val="anchor-text"/>
    <w:basedOn w:val="DefaultParagraphFont"/>
    <w:rsid w:val="00D02D48"/>
  </w:style>
  <w:style w:type="character" w:customStyle="1" w:styleId="boldgrey">
    <w:name w:val="boldgrey"/>
    <w:basedOn w:val="DefaultParagraphFont"/>
    <w:rsid w:val="00D0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937/MegRev%202004141" TargetMode="External"/><Relationship Id="rId18" Type="http://schemas.openxmlformats.org/officeDocument/2006/relationships/hyperlink" Target="https://doi.org/10.1117/1.JEI.31.6.061810" TargetMode="External"/><Relationship Id="rId26" Type="http://schemas.openxmlformats.org/officeDocument/2006/relationships/hyperlink" Target="https://ikm.mk/ojs/index.php/kij/article/view/6278" TargetMode="External"/><Relationship Id="rId39" Type="http://schemas.openxmlformats.org/officeDocument/2006/relationships/hyperlink" Target="https://www.iteo.rs.ba/sites/default/files/ITeO_Zbornik%20radova%202020.pdf" TargetMode="External"/><Relationship Id="rId21" Type="http://schemas.openxmlformats.org/officeDocument/2006/relationships/hyperlink" Target="https://doi.org/10.1109/ZINC55034.2022.9840700" TargetMode="External"/><Relationship Id="rId34" Type="http://schemas.openxmlformats.org/officeDocument/2006/relationships/hyperlink" Target="https://doi.org/10.7251/STED2305025D" TargetMode="External"/><Relationship Id="rId42" Type="http://schemas.openxmlformats.org/officeDocument/2006/relationships/hyperlink" Target="https://library.fes.de/pdf-files/bueros/sarajevo/10389.pdf" TargetMode="External"/><Relationship Id="rId47" Type="http://schemas.openxmlformats.org/officeDocument/2006/relationships/hyperlink" Target="https://doi.org/10.1007/978-3-030-64088-0_17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researchgate.net/publication/347931227_Implications_of_COVID-19_for_International_Business_Ecologica_Belgrade_Vol_27_No_100_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981-19-7753-4_60" TargetMode="External"/><Relationship Id="rId29" Type="http://schemas.openxmlformats.org/officeDocument/2006/relationships/hyperlink" Target="https://plus.cobiss.net/cobiss/sr/sr/bib/72861705" TargetMode="External"/><Relationship Id="rId11" Type="http://schemas.openxmlformats.org/officeDocument/2006/relationships/hyperlink" Target="http://www.satcip.com/" TargetMode="External"/><Relationship Id="rId24" Type="http://schemas.openxmlformats.org/officeDocument/2006/relationships/hyperlink" Target="https://doi.org/10.5937/POLJTEH2102019T" TargetMode="External"/><Relationship Id="rId32" Type="http://schemas.openxmlformats.org/officeDocument/2006/relationships/hyperlink" Target="http://www.doiserbia.nb.rs/img/doi/0354-4664/2014/0354-46641401023T.pdf" TargetMode="External"/><Relationship Id="rId37" Type="http://schemas.openxmlformats.org/officeDocument/2006/relationships/hyperlink" Target="https://doi.org/10.7251/JIT2101033D" TargetMode="External"/><Relationship Id="rId40" Type="http://schemas.openxmlformats.org/officeDocument/2006/relationships/hyperlink" Target="https://www.researchgate.net/publication/370608334" TargetMode="External"/><Relationship Id="rId45" Type="http://schemas.openxmlformats.org/officeDocument/2006/relationships/hyperlink" Target="https://doi.org/10.7251/jit180208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books.ien.bg.ac.rs/id/eprint/1689" TargetMode="External"/><Relationship Id="rId23" Type="http://schemas.openxmlformats.org/officeDocument/2006/relationships/hyperlink" Target="https://doi.org/10.18485/ecologica.2021.28.102.9" TargetMode="External"/><Relationship Id="rId28" Type="http://schemas.openxmlformats.org/officeDocument/2006/relationships/hyperlink" Target="https://doi.org/10.15308/Sinteza-2021-34-38" TargetMode="External"/><Relationship Id="rId36" Type="http://schemas.openxmlformats.org/officeDocument/2006/relationships/hyperlink" Target="https://doi.org/10.7251/STED2202021R" TargetMode="External"/><Relationship Id="rId49" Type="http://schemas.openxmlformats.org/officeDocument/2006/relationships/hyperlink" Target="https://www.iteo.rs.ba/sites/default/files/ITeO_Zbornik_radova_2022.pdf" TargetMode="External"/><Relationship Id="rId10" Type="http://schemas.openxmlformats.org/officeDocument/2006/relationships/hyperlink" Target="http://www.radmi.edu/RaD;O2020/" TargetMode="External"/><Relationship Id="rId19" Type="http://schemas.openxmlformats.org/officeDocument/2006/relationships/hyperlink" Target="https://doi.org/10.3390/math10132272" TargetMode="External"/><Relationship Id="rId31" Type="http://schemas.openxmlformats.org/officeDocument/2006/relationships/hyperlink" Target="https://plus.cobiss.net/cobiss/sr/sr/bib/266264332" TargetMode="External"/><Relationship Id="rId44" Type="http://schemas.openxmlformats.org/officeDocument/2006/relationships/hyperlink" Target="https://infoteh.etf.ues.rs.ba/zbornik/2020/radovi/RSS-1/RSS-1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378437117307112?via%3Dihub" TargetMode="External"/><Relationship Id="rId14" Type="http://schemas.openxmlformats.org/officeDocument/2006/relationships/hyperlink" Target="https://doi.org/10.5937/intrev2204088S" TargetMode="External"/><Relationship Id="rId22" Type="http://schemas.openxmlformats.org/officeDocument/2006/relationships/hyperlink" Target="https://doi.org/10.1109/AIE57029.2022.00134" TargetMode="External"/><Relationship Id="rId27" Type="http://schemas.openxmlformats.org/officeDocument/2006/relationships/hyperlink" Target="https://unilib.phaidrabg.rs/open/o:2306" TargetMode="External"/><Relationship Id="rId30" Type="http://schemas.openxmlformats.org/officeDocument/2006/relationships/hyperlink" Target="https://plus.cobiss.net/cobiss/sr/sr/bib/72732169" TargetMode="External"/><Relationship Id="rId35" Type="http://schemas.openxmlformats.org/officeDocument/2006/relationships/hyperlink" Target="https://doi.org/10.7251/JIT2301048D" TargetMode="External"/><Relationship Id="rId43" Type="http://schemas.openxmlformats.org/officeDocument/2006/relationships/hyperlink" Target="https://www.iteo.rs.ba/sites/default/files/ITeO_Zbornik-radova-2023.pdf" TargetMode="External"/><Relationship Id="rId48" Type="http://schemas.openxmlformats.org/officeDocument/2006/relationships/hyperlink" Target="https://www.iteo.rs.ba/sites/default/files/ITeO_Zbornik_radova_2021.pdf" TargetMode="External"/><Relationship Id="rId8" Type="http://schemas.openxmlformats.org/officeDocument/2006/relationships/hyperlink" Target="https://doi.org/10.22190/TEME211012041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5937/Oditor2003055R" TargetMode="External"/><Relationship Id="rId17" Type="http://schemas.openxmlformats.org/officeDocument/2006/relationships/hyperlink" Target="https://doi.org/10.1117/1.JEI.31.6.061815" TargetMode="External"/><Relationship Id="rId25" Type="http://schemas.openxmlformats.org/officeDocument/2006/relationships/hyperlink" Target="https://plus.cobiss.net/cobiss/sr/sr/bib/512627101" TargetMode="External"/><Relationship Id="rId33" Type="http://schemas.openxmlformats.org/officeDocument/2006/relationships/hyperlink" Target="http://www.doiserbia.nb.rs/img/doi/0354-4664/2013/0354-46641303899T.pdf" TargetMode="External"/><Relationship Id="rId38" Type="http://schemas.openxmlformats.org/officeDocument/2006/relationships/hyperlink" Target="https://doi.org/10.7251/STED2101047D" TargetMode="External"/><Relationship Id="rId46" Type="http://schemas.openxmlformats.org/officeDocument/2006/relationships/hyperlink" Target="https://doi.org/10.1007/978-3-030-64088-0_30" TargetMode="External"/><Relationship Id="rId20" Type="http://schemas.openxmlformats.org/officeDocument/2006/relationships/hyperlink" Target="https://doi.org/10.3390/s22114204" TargetMode="External"/><Relationship Id="rId41" Type="http://schemas.openxmlformats.org/officeDocument/2006/relationships/hyperlink" Target="https://www.researchgate.net/publication/37060848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59539298_Challenges_and_limitations_of_GIG_economy_and_possible_implications_for_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F137-8B86-4193-84AA-7F056EAB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Snežana Mihajlov</cp:lastModifiedBy>
  <cp:revision>15</cp:revision>
  <dcterms:created xsi:type="dcterms:W3CDTF">2024-04-13T23:12:00Z</dcterms:created>
  <dcterms:modified xsi:type="dcterms:W3CDTF">2024-04-18T16:51:00Z</dcterms:modified>
</cp:coreProperties>
</file>